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95" w:rsidRPr="005C598F" w:rsidRDefault="00F84E95" w:rsidP="00866B4E">
      <w:pPr>
        <w:ind w:right="994"/>
        <w:jc w:val="center"/>
        <w:rPr>
          <w:rFonts w:asciiTheme="minorHAnsi" w:hAnsiTheme="minorHAnsi"/>
          <w:b/>
          <w:sz w:val="28"/>
          <w:szCs w:val="28"/>
        </w:rPr>
      </w:pPr>
      <w:r w:rsidRPr="005C598F">
        <w:rPr>
          <w:rFonts w:asciiTheme="minorHAnsi" w:hAnsiTheme="minorHAnsi"/>
          <w:b/>
          <w:sz w:val="28"/>
          <w:szCs w:val="28"/>
        </w:rPr>
        <w:t xml:space="preserve">IPHS 650: </w:t>
      </w:r>
      <w:r w:rsidR="004C5661">
        <w:rPr>
          <w:rFonts w:asciiTheme="minorHAnsi" w:hAnsiTheme="minorHAnsi"/>
          <w:b/>
          <w:sz w:val="28"/>
          <w:szCs w:val="28"/>
        </w:rPr>
        <w:t xml:space="preserve">Applied Practice </w:t>
      </w:r>
      <w:r w:rsidRPr="005C598F">
        <w:rPr>
          <w:rFonts w:asciiTheme="minorHAnsi" w:hAnsiTheme="minorHAnsi"/>
          <w:b/>
          <w:sz w:val="28"/>
          <w:szCs w:val="28"/>
        </w:rPr>
        <w:t>Experience</w:t>
      </w:r>
      <w:r w:rsidR="008A1B2E" w:rsidRPr="005C598F">
        <w:rPr>
          <w:rFonts w:asciiTheme="minorHAnsi" w:hAnsiTheme="minorHAnsi"/>
          <w:b/>
          <w:sz w:val="28"/>
          <w:szCs w:val="28"/>
        </w:rPr>
        <w:t xml:space="preserve"> </w:t>
      </w:r>
      <w:r w:rsidRPr="005C598F">
        <w:rPr>
          <w:rFonts w:asciiTheme="minorHAnsi" w:hAnsiTheme="minorHAnsi"/>
          <w:b/>
          <w:sz w:val="28"/>
          <w:szCs w:val="28"/>
        </w:rPr>
        <w:t>Registration Form</w:t>
      </w:r>
      <w:r w:rsidR="00E34135" w:rsidRPr="005C598F">
        <w:rPr>
          <w:rFonts w:asciiTheme="minorHAnsi" w:hAnsiTheme="minorHAnsi"/>
          <w:b/>
          <w:sz w:val="28"/>
          <w:szCs w:val="28"/>
        </w:rPr>
        <w:t>/</w:t>
      </w:r>
      <w:r w:rsidR="008A1B2E" w:rsidRPr="005C598F">
        <w:rPr>
          <w:rFonts w:asciiTheme="minorHAnsi" w:hAnsiTheme="minorHAnsi"/>
          <w:b/>
          <w:sz w:val="28"/>
          <w:szCs w:val="28"/>
        </w:rPr>
        <w:t>Learning Agreement</w:t>
      </w:r>
    </w:p>
    <w:p w:rsidR="00012553" w:rsidRPr="005C598F" w:rsidRDefault="005C598F" w:rsidP="00494C1C">
      <w:pPr>
        <w:ind w:right="994"/>
        <w:jc w:val="center"/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b/>
          <w:i/>
          <w:color w:val="FF0000"/>
        </w:rPr>
        <w:t>This form MUST be t</w:t>
      </w:r>
      <w:r w:rsidR="00012553" w:rsidRPr="005C598F">
        <w:rPr>
          <w:rFonts w:asciiTheme="minorHAnsi" w:hAnsiTheme="minorHAnsi"/>
          <w:b/>
          <w:i/>
          <w:color w:val="FF0000"/>
        </w:rPr>
        <w:t>yped</w:t>
      </w:r>
    </w:p>
    <w:p w:rsidR="00012553" w:rsidRPr="00494C1C" w:rsidRDefault="00012553" w:rsidP="00494C1C">
      <w:pPr>
        <w:rPr>
          <w:rFonts w:asciiTheme="minorHAnsi" w:hAnsiTheme="minorHAnsi"/>
          <w:b/>
          <w:color w:val="FF0000"/>
          <w:sz w:val="22"/>
          <w:szCs w:val="22"/>
        </w:rPr>
      </w:pPr>
      <w:r w:rsidRPr="00494C1C">
        <w:rPr>
          <w:rFonts w:asciiTheme="minorHAnsi" w:hAnsiTheme="minorHAnsi"/>
          <w:b/>
          <w:color w:val="FF0000"/>
          <w:sz w:val="22"/>
          <w:szCs w:val="22"/>
        </w:rPr>
        <w:t xml:space="preserve">STUDENT INFORMATION </w:t>
      </w:r>
    </w:p>
    <w:p w:rsidR="007009AF" w:rsidRPr="00494C1C" w:rsidRDefault="00012553" w:rsidP="00494C1C">
      <w:pPr>
        <w:ind w:right="-828"/>
        <w:jc w:val="both"/>
        <w:rPr>
          <w:rFonts w:asciiTheme="minorHAnsi" w:hAnsiTheme="minorHAnsi"/>
          <w:sz w:val="22"/>
          <w:szCs w:val="22"/>
        </w:rPr>
      </w:pPr>
      <w:r w:rsidRPr="00494C1C">
        <w:rPr>
          <w:rFonts w:asciiTheme="minorHAnsi" w:hAnsiTheme="minorHAnsi"/>
          <w:b/>
          <w:sz w:val="22"/>
          <w:szCs w:val="22"/>
        </w:rPr>
        <w:t>Name</w:t>
      </w:r>
      <w:r w:rsidRPr="00494C1C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272734186"/>
          <w:placeholder>
            <w:docPart w:val="E849899B52724A9DA1941BADA91F12DA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</w:t>
          </w:r>
          <w:r w:rsidRPr="00494C1C">
            <w:rPr>
              <w:rStyle w:val="PlaceholderText"/>
              <w:rFonts w:asciiTheme="minorHAnsi" w:hAnsiTheme="minorHAnsi"/>
              <w:sz w:val="22"/>
              <w:szCs w:val="22"/>
            </w:rPr>
            <w:t>.</w:t>
          </w:r>
        </w:sdtContent>
      </w:sdt>
      <w:r w:rsidR="00E34135">
        <w:rPr>
          <w:rFonts w:asciiTheme="minorHAnsi" w:hAnsiTheme="minorHAnsi"/>
          <w:sz w:val="22"/>
          <w:szCs w:val="22"/>
        </w:rPr>
        <w:t xml:space="preserve">                         </w:t>
      </w:r>
      <w:r w:rsidRPr="00494C1C">
        <w:rPr>
          <w:rFonts w:asciiTheme="minorHAnsi" w:hAnsiTheme="minorHAnsi"/>
          <w:b/>
          <w:sz w:val="22"/>
          <w:szCs w:val="22"/>
        </w:rPr>
        <w:t>UIN #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72734185"/>
          <w:placeholder>
            <w:docPart w:val="C4CE5FBB310D46BC83E4B61BA0D369EE"/>
          </w:placeholder>
          <w:showingPlcHdr/>
        </w:sdtPr>
        <w:sdtEndPr>
          <w:rPr>
            <w:u w:val="single"/>
          </w:rPr>
        </w:sdtEndPr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  <w:r w:rsidR="007009AF" w:rsidRPr="00494C1C">
        <w:rPr>
          <w:rFonts w:asciiTheme="minorHAnsi" w:hAnsiTheme="minorHAnsi"/>
          <w:sz w:val="22"/>
          <w:szCs w:val="22"/>
        </w:rPr>
        <w:t xml:space="preserve">              </w:t>
      </w:r>
      <w:r w:rsidRPr="00494C1C">
        <w:rPr>
          <w:rFonts w:asciiTheme="minorHAnsi" w:hAnsiTheme="minorHAnsi"/>
          <w:b/>
          <w:sz w:val="22"/>
          <w:szCs w:val="22"/>
        </w:rPr>
        <w:t>SPH Division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72734180"/>
          <w:placeholder>
            <w:docPart w:val="B13053370C9649A599CEB1499CEB920F"/>
          </w:placeholder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id w:val="-1272734139"/>
              <w:placeholder>
                <w:docPart w:val="A84AAD7953594683B62388DBFE30D06B"/>
              </w:placeholder>
              <w:showingPlcHdr/>
              <w:dropDownList>
                <w:listItem w:value="Choose an item."/>
                <w:listItem w:displayText="EOHS" w:value="EOHS"/>
                <w:listItem w:displayText="HPA" w:value="HPA"/>
                <w:listItem w:displayText="EPI-BIO" w:value="EPI-BIO"/>
                <w:listItem w:displayText="CHS" w:value="CHS"/>
              </w:dropDownList>
            </w:sdtPr>
            <w:sdtEndPr/>
            <w:sdtContent>
              <w:r w:rsidRPr="00494C1C">
                <w:rPr>
                  <w:rStyle w:val="PlaceholderText"/>
                  <w:rFonts w:asciiTheme="minorHAnsi" w:hAnsiTheme="minorHAnsi"/>
                  <w:sz w:val="22"/>
                  <w:szCs w:val="22"/>
                  <w:u w:val="single"/>
                </w:rPr>
                <w:t>Choose an item.</w:t>
              </w:r>
            </w:sdtContent>
          </w:sdt>
        </w:sdtContent>
      </w:sdt>
      <w:r w:rsidRPr="00494C1C">
        <w:rPr>
          <w:rFonts w:asciiTheme="minorHAnsi" w:hAnsiTheme="minorHAnsi"/>
          <w:sz w:val="22"/>
          <w:szCs w:val="22"/>
        </w:rPr>
        <w:t xml:space="preserve">    </w:t>
      </w:r>
      <w:r w:rsidRPr="00494C1C">
        <w:rPr>
          <w:rFonts w:asciiTheme="minorHAnsi" w:hAnsiTheme="minorHAnsi"/>
          <w:sz w:val="22"/>
          <w:szCs w:val="22"/>
        </w:rPr>
        <w:tab/>
        <w:t xml:space="preserve">  </w:t>
      </w:r>
      <w:r w:rsidR="00945585" w:rsidRPr="00494C1C">
        <w:rPr>
          <w:rFonts w:asciiTheme="minorHAnsi" w:hAnsiTheme="minorHAnsi"/>
          <w:sz w:val="22"/>
          <w:szCs w:val="22"/>
        </w:rPr>
        <w:t xml:space="preserve"> </w:t>
      </w:r>
    </w:p>
    <w:p w:rsidR="00012553" w:rsidRPr="00494C1C" w:rsidRDefault="00012553" w:rsidP="00494C1C">
      <w:pPr>
        <w:ind w:right="-828"/>
        <w:jc w:val="both"/>
        <w:rPr>
          <w:rFonts w:asciiTheme="minorHAnsi" w:hAnsiTheme="minorHAnsi"/>
          <w:sz w:val="22"/>
          <w:szCs w:val="22"/>
        </w:rPr>
      </w:pPr>
      <w:r w:rsidRPr="00494C1C">
        <w:rPr>
          <w:rFonts w:asciiTheme="minorHAnsi" w:hAnsiTheme="minorHAnsi"/>
          <w:b/>
          <w:sz w:val="22"/>
          <w:szCs w:val="22"/>
        </w:rPr>
        <w:t>Phone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72734179"/>
          <w:placeholder>
            <w:docPart w:val="C5360A9F61124610A39425FDA6A258D6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</w:t>
          </w:r>
          <w:r w:rsidRPr="00494C1C">
            <w:rPr>
              <w:rStyle w:val="PlaceholderText"/>
              <w:rFonts w:asciiTheme="minorHAnsi" w:hAnsiTheme="minorHAnsi"/>
              <w:sz w:val="22"/>
              <w:szCs w:val="22"/>
            </w:rPr>
            <w:t>.</w:t>
          </w:r>
        </w:sdtContent>
      </w:sdt>
      <w:r w:rsidRPr="00494C1C">
        <w:rPr>
          <w:rFonts w:asciiTheme="minorHAnsi" w:hAnsiTheme="minorHAnsi"/>
          <w:sz w:val="22"/>
          <w:szCs w:val="22"/>
        </w:rPr>
        <w:t xml:space="preserve">     </w:t>
      </w:r>
      <w:r w:rsidR="007009AF" w:rsidRPr="00494C1C">
        <w:rPr>
          <w:rFonts w:asciiTheme="minorHAnsi" w:hAnsiTheme="minorHAnsi"/>
          <w:sz w:val="22"/>
          <w:szCs w:val="22"/>
        </w:rPr>
        <w:t xml:space="preserve">            </w:t>
      </w:r>
      <w:r w:rsidR="00E34135">
        <w:rPr>
          <w:rFonts w:asciiTheme="minorHAnsi" w:hAnsiTheme="minorHAnsi"/>
          <w:sz w:val="22"/>
          <w:szCs w:val="22"/>
        </w:rPr>
        <w:t xml:space="preserve">       </w:t>
      </w:r>
      <w:r w:rsidRPr="00494C1C">
        <w:rPr>
          <w:rFonts w:asciiTheme="minorHAnsi" w:hAnsiTheme="minorHAnsi"/>
          <w:b/>
          <w:sz w:val="22"/>
          <w:szCs w:val="22"/>
        </w:rPr>
        <w:t>Email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72734174"/>
          <w:placeholder>
            <w:docPart w:val="F98847C7758E4F80B740A06F4F76F65A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</w:t>
          </w:r>
          <w:r w:rsidRPr="00494C1C">
            <w:rPr>
              <w:rStyle w:val="PlaceholderText"/>
              <w:rFonts w:asciiTheme="minorHAnsi" w:hAnsiTheme="minorHAnsi"/>
              <w:sz w:val="22"/>
              <w:szCs w:val="22"/>
            </w:rPr>
            <w:t>.</w:t>
          </w:r>
        </w:sdtContent>
      </w:sdt>
    </w:p>
    <w:p w:rsidR="00F84E95" w:rsidRPr="00494C1C" w:rsidRDefault="00012553" w:rsidP="00494C1C">
      <w:pPr>
        <w:tabs>
          <w:tab w:val="left" w:pos="5157"/>
        </w:tabs>
        <w:ind w:right="-828"/>
        <w:jc w:val="both"/>
        <w:rPr>
          <w:rFonts w:asciiTheme="minorHAnsi" w:hAnsiTheme="minorHAnsi"/>
          <w:sz w:val="22"/>
          <w:szCs w:val="22"/>
        </w:rPr>
      </w:pPr>
      <w:r w:rsidRPr="00494C1C">
        <w:rPr>
          <w:rFonts w:asciiTheme="minorHAnsi" w:hAnsiTheme="minorHAnsi"/>
          <w:b/>
          <w:sz w:val="22"/>
          <w:szCs w:val="22"/>
        </w:rPr>
        <w:t>Online student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091429278"/>
          <w:placeholder>
            <w:docPart w:val="7751A14EDD3C4C86B64DE46F216BA395"/>
          </w:placeholder>
        </w:sdtPr>
        <w:sdtEndPr/>
        <w:sdtContent>
          <w:r w:rsidRPr="00494C1C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494C1C">
            <w:rPr>
              <w:rFonts w:asciiTheme="minorHAnsi" w:hAnsiTheme="minorHAnsi"/>
              <w:sz w:val="22"/>
              <w:szCs w:val="22"/>
            </w:rPr>
            <w:instrText xml:space="preserve"> FORMCHECKBOX </w:instrText>
          </w:r>
          <w:r w:rsidR="005A08D0">
            <w:rPr>
              <w:rFonts w:asciiTheme="minorHAnsi" w:hAnsiTheme="minorHAnsi"/>
              <w:sz w:val="22"/>
              <w:szCs w:val="22"/>
            </w:rPr>
          </w:r>
          <w:r w:rsidR="005A08D0">
            <w:rPr>
              <w:rFonts w:asciiTheme="minorHAnsi" w:hAnsiTheme="minorHAnsi"/>
              <w:sz w:val="22"/>
              <w:szCs w:val="22"/>
            </w:rPr>
            <w:fldChar w:fldCharType="separate"/>
          </w:r>
          <w:r w:rsidRPr="00494C1C">
            <w:rPr>
              <w:rFonts w:asciiTheme="minorHAnsi" w:hAnsiTheme="minorHAnsi"/>
              <w:sz w:val="22"/>
              <w:szCs w:val="22"/>
            </w:rPr>
            <w:fldChar w:fldCharType="end"/>
          </w:r>
        </w:sdtContent>
      </w:sdt>
      <w:r w:rsidRPr="00494C1C">
        <w:rPr>
          <w:rFonts w:asciiTheme="minorHAnsi" w:hAnsiTheme="minorHAnsi"/>
          <w:sz w:val="22"/>
          <w:szCs w:val="22"/>
        </w:rPr>
        <w:t xml:space="preserve">      </w:t>
      </w:r>
      <w:r w:rsidR="007009AF" w:rsidRPr="00494C1C">
        <w:rPr>
          <w:rFonts w:asciiTheme="minorHAnsi" w:hAnsiTheme="minorHAnsi"/>
          <w:sz w:val="22"/>
          <w:szCs w:val="22"/>
        </w:rPr>
        <w:t xml:space="preserve">        </w:t>
      </w:r>
      <w:r w:rsidR="00E34135">
        <w:rPr>
          <w:rFonts w:asciiTheme="minorHAnsi" w:hAnsiTheme="minorHAnsi"/>
          <w:sz w:val="22"/>
          <w:szCs w:val="22"/>
        </w:rPr>
        <w:t xml:space="preserve">                               </w:t>
      </w:r>
      <w:r w:rsidR="00592CF6">
        <w:rPr>
          <w:rFonts w:asciiTheme="minorHAnsi" w:hAnsiTheme="minorHAnsi"/>
          <w:b/>
          <w:sz w:val="22"/>
          <w:szCs w:val="22"/>
        </w:rPr>
        <w:t>Joint</w:t>
      </w:r>
      <w:r w:rsidRPr="00494C1C">
        <w:rPr>
          <w:rFonts w:asciiTheme="minorHAnsi" w:hAnsiTheme="minorHAnsi"/>
          <w:b/>
          <w:sz w:val="22"/>
          <w:szCs w:val="22"/>
        </w:rPr>
        <w:t xml:space="preserve"> degree student</w:t>
      </w:r>
      <w:r w:rsidR="00632595" w:rsidRPr="00494C1C">
        <w:rPr>
          <w:rFonts w:asciiTheme="minorHAnsi" w:hAnsiTheme="minorHAnsi"/>
          <w:b/>
          <w:sz w:val="22"/>
          <w:szCs w:val="22"/>
        </w:rPr>
        <w:t xml:space="preserve"> (MSW, MBA etc.)</w:t>
      </w:r>
      <w:r w:rsidRPr="00494C1C">
        <w:rPr>
          <w:rFonts w:asciiTheme="minorHAnsi" w:hAnsiTheme="minorHAnsi"/>
          <w:b/>
          <w:sz w:val="22"/>
          <w:szCs w:val="22"/>
        </w:rPr>
        <w:t>:</w:t>
      </w:r>
      <w:r w:rsidR="00BD17CF"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819180216"/>
          <w:placeholder>
            <w:docPart w:val="6AD651FCD1F14EEFB50D84239531ECCF"/>
          </w:placeholder>
          <w:showingPlcHdr/>
        </w:sdtPr>
        <w:sdtEndPr>
          <w:rPr>
            <w:u w:val="single"/>
          </w:rPr>
        </w:sdtEndPr>
        <w:sdtContent>
          <w:r w:rsidR="005B0F61" w:rsidRPr="005B0F61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BD17CF" w:rsidRPr="00494C1C" w:rsidRDefault="004C5661" w:rsidP="00494C1C">
      <w:pPr>
        <w:tabs>
          <w:tab w:val="left" w:pos="5157"/>
        </w:tabs>
        <w:ind w:right="-828"/>
        <w:jc w:val="both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ternational Student</w:t>
      </w:r>
      <w:r w:rsidR="005E13AD">
        <w:rPr>
          <w:rFonts w:asciiTheme="minorHAnsi" w:hAnsiTheme="minorHAnsi"/>
          <w:b/>
          <w:sz w:val="22"/>
          <w:szCs w:val="22"/>
        </w:rPr>
        <w:t>*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8635E8" w:rsidRPr="008635E8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417830852"/>
          <w:placeholder>
            <w:docPart w:val="FC16246CAF8F4091A5800F2483386B4C"/>
          </w:placeholder>
        </w:sdtPr>
        <w:sdtEndPr/>
        <w:sdtContent>
          <w:r w:rsidRPr="00494C1C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494C1C">
            <w:rPr>
              <w:rFonts w:asciiTheme="minorHAnsi" w:hAnsiTheme="minorHAnsi"/>
              <w:sz w:val="22"/>
              <w:szCs w:val="22"/>
            </w:rPr>
            <w:instrText xml:space="preserve"> FORMCHECKBOX </w:instrText>
          </w:r>
          <w:r w:rsidR="005A08D0">
            <w:rPr>
              <w:rFonts w:asciiTheme="minorHAnsi" w:hAnsiTheme="minorHAnsi"/>
              <w:sz w:val="22"/>
              <w:szCs w:val="22"/>
            </w:rPr>
          </w:r>
          <w:r w:rsidR="005A08D0">
            <w:rPr>
              <w:rFonts w:asciiTheme="minorHAnsi" w:hAnsiTheme="minorHAnsi"/>
              <w:sz w:val="22"/>
              <w:szCs w:val="22"/>
            </w:rPr>
            <w:fldChar w:fldCharType="separate"/>
          </w:r>
          <w:r w:rsidRPr="00494C1C">
            <w:rPr>
              <w:rFonts w:asciiTheme="minorHAnsi" w:hAnsiTheme="minorHAnsi"/>
              <w:sz w:val="22"/>
              <w:szCs w:val="22"/>
            </w:rPr>
            <w:fldChar w:fldCharType="end"/>
          </w:r>
        </w:sdtContent>
      </w:sdt>
      <w:r w:rsidRPr="00494C1C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                  </w:t>
      </w:r>
      <w:r w:rsidR="008635E8" w:rsidRPr="008635E8">
        <w:rPr>
          <w:rFonts w:asciiTheme="minorHAnsi" w:hAnsiTheme="minorHAnsi"/>
          <w:b/>
          <w:sz w:val="22"/>
          <w:szCs w:val="22"/>
        </w:rPr>
        <w:t xml:space="preserve">   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="005E13AD">
        <w:rPr>
          <w:rFonts w:asciiTheme="minorHAnsi" w:hAnsiTheme="minorHAnsi"/>
          <w:b/>
          <w:sz w:val="22"/>
          <w:szCs w:val="22"/>
        </w:rPr>
        <w:t xml:space="preserve"> </w:t>
      </w:r>
      <w:r w:rsidR="008635E8" w:rsidRPr="008635E8">
        <w:rPr>
          <w:rFonts w:asciiTheme="minorHAnsi" w:hAnsiTheme="minorHAnsi"/>
          <w:b/>
          <w:sz w:val="22"/>
          <w:szCs w:val="22"/>
        </w:rPr>
        <w:t>Concentration (Global H., MCH):</w:t>
      </w:r>
      <w:r w:rsidR="008635E8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806744135"/>
          <w:placeholder>
            <w:docPart w:val="251A16380E4B45AE803CE2F31396FD89"/>
          </w:placeholder>
          <w:showingPlcHdr/>
        </w:sdtPr>
        <w:sdtEndPr>
          <w:rPr>
            <w:u w:val="single"/>
          </w:rPr>
        </w:sdtEndPr>
        <w:sdtContent>
          <w:r w:rsidR="008635E8" w:rsidRPr="005B0F61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635E8" w:rsidRPr="00433B75" w:rsidRDefault="008635E8" w:rsidP="00494C1C">
      <w:pPr>
        <w:jc w:val="both"/>
        <w:rPr>
          <w:rFonts w:asciiTheme="minorHAnsi" w:hAnsiTheme="minorHAnsi"/>
          <w:b/>
          <w:color w:val="FF0000"/>
          <w:sz w:val="16"/>
          <w:szCs w:val="16"/>
        </w:rPr>
      </w:pPr>
    </w:p>
    <w:p w:rsidR="00F84E95" w:rsidRPr="00494C1C" w:rsidRDefault="004C5661" w:rsidP="00494C1C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 xml:space="preserve">APPLIED PRACTICE (AP) EXPERIENCE </w:t>
      </w:r>
      <w:r w:rsidR="0077782E" w:rsidRPr="00494C1C">
        <w:rPr>
          <w:rFonts w:asciiTheme="minorHAnsi" w:hAnsiTheme="minorHAnsi"/>
          <w:b/>
          <w:color w:val="FF0000"/>
          <w:sz w:val="22"/>
          <w:szCs w:val="22"/>
        </w:rPr>
        <w:t xml:space="preserve">REGISTRATION INFORMATION </w:t>
      </w:r>
      <w:r w:rsidR="00F84E95" w:rsidRPr="00494C1C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</w:p>
    <w:p w:rsidR="0077782E" w:rsidRPr="005C598F" w:rsidRDefault="005C598F" w:rsidP="00494C1C">
      <w:pPr>
        <w:rPr>
          <w:rFonts w:asciiTheme="minorHAnsi" w:hAnsiTheme="minorHAnsi"/>
          <w:b/>
          <w:i/>
        </w:rPr>
      </w:pPr>
      <w:r w:rsidRPr="005C598F">
        <w:rPr>
          <w:rFonts w:asciiTheme="minorHAnsi" w:eastAsia="Calibri" w:hAnsiTheme="minorHAnsi" w:cs="Arial"/>
          <w:i/>
        </w:rPr>
        <w:t xml:space="preserve">Please note: </w:t>
      </w:r>
      <w:r w:rsidR="0077782E" w:rsidRPr="005C598F">
        <w:rPr>
          <w:rFonts w:asciiTheme="minorHAnsi" w:hAnsiTheme="minorHAnsi"/>
          <w:i/>
        </w:rPr>
        <w:t xml:space="preserve">When a student’s </w:t>
      </w:r>
      <w:r w:rsidR="004C5661">
        <w:rPr>
          <w:rFonts w:asciiTheme="minorHAnsi" w:hAnsiTheme="minorHAnsi"/>
          <w:i/>
        </w:rPr>
        <w:t>AP</w:t>
      </w:r>
      <w:r w:rsidR="0077782E" w:rsidRPr="005C598F">
        <w:rPr>
          <w:rFonts w:asciiTheme="minorHAnsi" w:hAnsiTheme="minorHAnsi"/>
          <w:i/>
        </w:rPr>
        <w:t xml:space="preserve"> experience occurs over 4 weeks </w:t>
      </w:r>
      <w:r w:rsidR="004F0F7D">
        <w:rPr>
          <w:rFonts w:asciiTheme="minorHAnsi" w:hAnsiTheme="minorHAnsi"/>
          <w:i/>
        </w:rPr>
        <w:t>of</w:t>
      </w:r>
      <w:r w:rsidR="0077782E" w:rsidRPr="005C598F">
        <w:rPr>
          <w:rFonts w:asciiTheme="minorHAnsi" w:hAnsiTheme="minorHAnsi"/>
          <w:i/>
        </w:rPr>
        <w:t xml:space="preserve"> a semester</w:t>
      </w:r>
      <w:r w:rsidR="00CB3695">
        <w:rPr>
          <w:rFonts w:asciiTheme="minorHAnsi" w:hAnsiTheme="minorHAnsi"/>
          <w:i/>
        </w:rPr>
        <w:t>,</w:t>
      </w:r>
      <w:r w:rsidR="0077782E" w:rsidRPr="005C598F">
        <w:rPr>
          <w:rFonts w:asciiTheme="minorHAnsi" w:hAnsiTheme="minorHAnsi"/>
          <w:i/>
        </w:rPr>
        <w:t xml:space="preserve"> registration for IPHS 650 is required. </w:t>
      </w:r>
      <w:r w:rsidR="0078542F">
        <w:rPr>
          <w:rFonts w:asciiTheme="minorHAnsi" w:hAnsiTheme="minorHAnsi"/>
          <w:i/>
        </w:rPr>
        <w:t>S</w:t>
      </w:r>
      <w:r w:rsidR="00866B4E" w:rsidRPr="005C598F">
        <w:rPr>
          <w:rFonts w:asciiTheme="minorHAnsi" w:hAnsiTheme="minorHAnsi"/>
          <w:i/>
        </w:rPr>
        <w:t>ome</w:t>
      </w:r>
      <w:r w:rsidR="0077782E" w:rsidRPr="005C598F">
        <w:rPr>
          <w:rFonts w:asciiTheme="minorHAnsi" w:hAnsiTheme="minorHAnsi"/>
          <w:i/>
        </w:rPr>
        <w:t xml:space="preserve"> students m</w:t>
      </w:r>
      <w:r w:rsidR="00866B4E" w:rsidRPr="005C598F">
        <w:rPr>
          <w:rFonts w:asciiTheme="minorHAnsi" w:hAnsiTheme="minorHAnsi"/>
          <w:i/>
        </w:rPr>
        <w:t xml:space="preserve">ight </w:t>
      </w:r>
      <w:r w:rsidR="004F0F7D">
        <w:rPr>
          <w:rFonts w:asciiTheme="minorHAnsi" w:hAnsiTheme="minorHAnsi"/>
          <w:i/>
        </w:rPr>
        <w:t>need</w:t>
      </w:r>
      <w:r w:rsidR="00866B4E" w:rsidRPr="005C598F">
        <w:rPr>
          <w:rFonts w:asciiTheme="minorHAnsi" w:hAnsiTheme="minorHAnsi"/>
          <w:i/>
        </w:rPr>
        <w:t xml:space="preserve"> to register</w:t>
      </w:r>
      <w:r w:rsidR="0077782E" w:rsidRPr="005C598F">
        <w:rPr>
          <w:rFonts w:asciiTheme="minorHAnsi" w:hAnsiTheme="minorHAnsi"/>
          <w:i/>
        </w:rPr>
        <w:t xml:space="preserve"> for this course for two semesters</w:t>
      </w:r>
      <w:r w:rsidR="00866B4E" w:rsidRPr="005C598F">
        <w:rPr>
          <w:rFonts w:asciiTheme="minorHAnsi" w:hAnsiTheme="minorHAnsi"/>
          <w:i/>
        </w:rPr>
        <w:t xml:space="preserve"> and can indicate that on this form</w:t>
      </w:r>
      <w:r w:rsidR="0077782E" w:rsidRPr="005C598F">
        <w:rPr>
          <w:rFonts w:asciiTheme="minorHAnsi" w:hAnsiTheme="minorHAnsi"/>
          <w:i/>
        </w:rPr>
        <w:t xml:space="preserve">. </w:t>
      </w:r>
      <w:r w:rsidR="00E34135" w:rsidRPr="005C598F">
        <w:rPr>
          <w:rFonts w:asciiTheme="minorHAnsi" w:hAnsiTheme="minorHAnsi"/>
          <w:i/>
        </w:rPr>
        <w:t xml:space="preserve">If </w:t>
      </w:r>
      <w:r w:rsidRPr="005C598F">
        <w:rPr>
          <w:rFonts w:asciiTheme="minorHAnsi" w:hAnsiTheme="minorHAnsi"/>
          <w:i/>
        </w:rPr>
        <w:t>a student needs</w:t>
      </w:r>
      <w:r w:rsidR="00E34135" w:rsidRPr="005C598F">
        <w:rPr>
          <w:rFonts w:asciiTheme="minorHAnsi" w:hAnsiTheme="minorHAnsi"/>
          <w:i/>
        </w:rPr>
        <w:t xml:space="preserve"> to register for IPHS 650 for two semesters and </w:t>
      </w:r>
      <w:r w:rsidRPr="005C598F">
        <w:rPr>
          <w:rFonts w:asciiTheme="minorHAnsi" w:hAnsiTheme="minorHAnsi"/>
          <w:i/>
        </w:rPr>
        <w:t xml:space="preserve">doesn’t </w:t>
      </w:r>
      <w:r w:rsidR="00E34135" w:rsidRPr="005C598F">
        <w:rPr>
          <w:rFonts w:asciiTheme="minorHAnsi" w:hAnsiTheme="minorHAnsi"/>
          <w:i/>
        </w:rPr>
        <w:t xml:space="preserve">indicate that on this form, </w:t>
      </w:r>
      <w:r w:rsidRPr="005C598F">
        <w:rPr>
          <w:rFonts w:asciiTheme="minorHAnsi" w:hAnsiTheme="minorHAnsi"/>
          <w:i/>
        </w:rPr>
        <w:t>the student</w:t>
      </w:r>
      <w:r w:rsidR="008753C1" w:rsidRPr="005C598F">
        <w:rPr>
          <w:rFonts w:asciiTheme="minorHAnsi" w:hAnsiTheme="minorHAnsi"/>
          <w:i/>
        </w:rPr>
        <w:t xml:space="preserve"> </w:t>
      </w:r>
      <w:r w:rsidR="00B72061" w:rsidRPr="005C598F">
        <w:rPr>
          <w:rFonts w:asciiTheme="minorHAnsi" w:hAnsiTheme="minorHAnsi"/>
          <w:i/>
        </w:rPr>
        <w:t xml:space="preserve">will have to email their </w:t>
      </w:r>
      <w:r w:rsidR="004C5661">
        <w:rPr>
          <w:rFonts w:asciiTheme="minorHAnsi" w:hAnsiTheme="minorHAnsi"/>
          <w:i/>
        </w:rPr>
        <w:t xml:space="preserve">AP </w:t>
      </w:r>
      <w:r w:rsidR="00B72061" w:rsidRPr="005C598F">
        <w:rPr>
          <w:rFonts w:asciiTheme="minorHAnsi" w:hAnsiTheme="minorHAnsi"/>
          <w:i/>
        </w:rPr>
        <w:t>adviso</w:t>
      </w:r>
      <w:r w:rsidRPr="005C598F">
        <w:rPr>
          <w:rFonts w:asciiTheme="minorHAnsi" w:hAnsiTheme="minorHAnsi"/>
          <w:i/>
        </w:rPr>
        <w:t>r</w:t>
      </w:r>
      <w:r w:rsidR="00B72061" w:rsidRPr="005C598F">
        <w:rPr>
          <w:rFonts w:asciiTheme="minorHAnsi" w:hAnsiTheme="minorHAnsi"/>
          <w:i/>
        </w:rPr>
        <w:t xml:space="preserve"> who must approve </w:t>
      </w:r>
      <w:r w:rsidR="008B6B19" w:rsidRPr="005C598F">
        <w:rPr>
          <w:rFonts w:asciiTheme="minorHAnsi" w:hAnsiTheme="minorHAnsi"/>
          <w:i/>
        </w:rPr>
        <w:t>the request to register for additional credit h</w:t>
      </w:r>
      <w:r w:rsidR="00866B4E" w:rsidRPr="005C598F">
        <w:rPr>
          <w:rFonts w:asciiTheme="minorHAnsi" w:hAnsiTheme="minorHAnsi"/>
          <w:i/>
        </w:rPr>
        <w:t xml:space="preserve">ours for the following semester. </w:t>
      </w:r>
      <w:r w:rsidR="004F0F7D">
        <w:rPr>
          <w:rFonts w:asciiTheme="minorHAnsi" w:hAnsiTheme="minorHAnsi"/>
          <w:i/>
        </w:rPr>
        <w:t>If any changes are made to this form after advisor approval</w:t>
      </w:r>
      <w:r w:rsidR="0078542F">
        <w:rPr>
          <w:rFonts w:asciiTheme="minorHAnsi" w:hAnsiTheme="minorHAnsi"/>
          <w:i/>
        </w:rPr>
        <w:t xml:space="preserve">, </w:t>
      </w:r>
      <w:r w:rsidR="004F0F7D">
        <w:rPr>
          <w:rFonts w:asciiTheme="minorHAnsi" w:hAnsiTheme="minorHAnsi"/>
          <w:i/>
        </w:rPr>
        <w:t>please</w:t>
      </w:r>
      <w:r w:rsidR="00866B4E" w:rsidRPr="005C598F">
        <w:rPr>
          <w:rFonts w:asciiTheme="minorHAnsi" w:hAnsiTheme="minorHAnsi"/>
          <w:i/>
        </w:rPr>
        <w:t xml:space="preserve"> email </w:t>
      </w:r>
      <w:r w:rsidR="003745C3">
        <w:rPr>
          <w:rFonts w:asciiTheme="minorHAnsi" w:hAnsiTheme="minorHAnsi"/>
          <w:i/>
        </w:rPr>
        <w:t>Michele at</w:t>
      </w:r>
      <w:r w:rsidR="00866B4E" w:rsidRPr="005C598F">
        <w:rPr>
          <w:rFonts w:asciiTheme="minorHAnsi" w:hAnsiTheme="minorHAnsi"/>
          <w:i/>
        </w:rPr>
        <w:t xml:space="preserve"> </w:t>
      </w:r>
      <w:hyperlink r:id="rId8" w:history="1">
        <w:r w:rsidR="003745C3" w:rsidRPr="004D424C">
          <w:rPr>
            <w:rStyle w:val="Hyperlink"/>
            <w:rFonts w:asciiTheme="minorHAnsi" w:hAnsiTheme="minorHAnsi"/>
            <w:i/>
          </w:rPr>
          <w:t>mrtaylor@uic.edu</w:t>
        </w:r>
      </w:hyperlink>
      <w:r w:rsidR="003745C3">
        <w:rPr>
          <w:rFonts w:asciiTheme="minorHAnsi" w:hAnsiTheme="minorHAnsi"/>
          <w:i/>
        </w:rPr>
        <w:t xml:space="preserve"> </w:t>
      </w:r>
      <w:r w:rsidR="00866B4E" w:rsidRPr="005C598F">
        <w:rPr>
          <w:rFonts w:asciiTheme="minorHAnsi" w:hAnsiTheme="minorHAnsi"/>
          <w:i/>
        </w:rPr>
        <w:t xml:space="preserve">so the </w:t>
      </w:r>
      <w:r w:rsidR="004F0F7D">
        <w:rPr>
          <w:rFonts w:asciiTheme="minorHAnsi" w:hAnsiTheme="minorHAnsi"/>
          <w:i/>
        </w:rPr>
        <w:t xml:space="preserve">changes </w:t>
      </w:r>
      <w:r w:rsidR="00866B4E" w:rsidRPr="005C598F">
        <w:rPr>
          <w:rFonts w:asciiTheme="minorHAnsi" w:hAnsiTheme="minorHAnsi"/>
          <w:i/>
        </w:rPr>
        <w:t>can be processed</w:t>
      </w:r>
      <w:r w:rsidR="008B6B19" w:rsidRPr="005C598F">
        <w:rPr>
          <w:rFonts w:asciiTheme="minorHAnsi" w:hAnsiTheme="minorHAnsi"/>
          <w:i/>
        </w:rPr>
        <w:t>.</w:t>
      </w:r>
    </w:p>
    <w:p w:rsidR="00E01BCC" w:rsidRPr="00433B75" w:rsidRDefault="00E01BCC" w:rsidP="00E01BCC">
      <w:pPr>
        <w:pStyle w:val="BodyText"/>
        <w:spacing w:line="240" w:lineRule="auto"/>
      </w:pPr>
      <w:r w:rsidRPr="00433B75">
        <w:rPr>
          <w:rFonts w:asciiTheme="minorHAnsi" w:hAnsiTheme="minorHAnsi"/>
          <w:i/>
          <w:color w:val="FF0000"/>
        </w:rPr>
        <w:t xml:space="preserve">*International Students: </w:t>
      </w:r>
      <w:r w:rsidRPr="00433B75">
        <w:rPr>
          <w:rFonts w:asciiTheme="minorHAnsi" w:hAnsiTheme="minorHAnsi"/>
        </w:rPr>
        <w:t xml:space="preserve">International students must complete a </w:t>
      </w:r>
      <w:hyperlink r:id="rId9" w:history="1">
        <w:r w:rsidRPr="00433B75">
          <w:rPr>
            <w:rStyle w:val="Hyperlink"/>
            <w:rFonts w:asciiTheme="minorHAnsi" w:hAnsiTheme="minorHAnsi"/>
          </w:rPr>
          <w:t>Curricular Practical Training application</w:t>
        </w:r>
      </w:hyperlink>
      <w:r w:rsidRPr="00433B75">
        <w:rPr>
          <w:rFonts w:asciiTheme="minorHAnsi" w:hAnsiTheme="minorHAnsi"/>
        </w:rPr>
        <w:t xml:space="preserve">, and submit the completed request to an advisor during open advising or by appointment.      </w:t>
      </w:r>
    </w:p>
    <w:p w:rsidR="00E01BCC" w:rsidRPr="00E34135" w:rsidRDefault="00E01BCC" w:rsidP="00494C1C">
      <w:pPr>
        <w:jc w:val="both"/>
        <w:rPr>
          <w:rFonts w:asciiTheme="minorHAnsi" w:hAnsiTheme="minorHAnsi"/>
          <w:b/>
          <w:color w:val="FF0000"/>
          <w:sz w:val="16"/>
          <w:szCs w:val="16"/>
        </w:rPr>
      </w:pPr>
    </w:p>
    <w:p w:rsidR="00F84E95" w:rsidRPr="00494C1C" w:rsidRDefault="000C5611" w:rsidP="00494C1C">
      <w:pPr>
        <w:rPr>
          <w:rFonts w:asciiTheme="minorHAnsi" w:hAnsiTheme="minorHAnsi"/>
          <w:sz w:val="22"/>
          <w:szCs w:val="22"/>
        </w:rPr>
      </w:pPr>
      <w:r w:rsidRPr="00494C1C">
        <w:rPr>
          <w:rFonts w:asciiTheme="minorHAnsi" w:hAnsiTheme="minorHAnsi"/>
          <w:b/>
          <w:sz w:val="22"/>
          <w:szCs w:val="22"/>
        </w:rPr>
        <w:t>Semester</w:t>
      </w:r>
      <w:r w:rsidR="00F84E95" w:rsidRPr="00494C1C">
        <w:rPr>
          <w:rFonts w:asciiTheme="minorHAnsi" w:hAnsiTheme="minorHAnsi"/>
          <w:b/>
          <w:sz w:val="22"/>
          <w:szCs w:val="22"/>
        </w:rPr>
        <w:t>:</w:t>
      </w:r>
      <w:r w:rsidR="00F84E95"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453975227"/>
          <w:placeholder>
            <w:docPart w:val="1587BBA9C2734245AE243EBC7DD9E9D6"/>
          </w:placeholder>
          <w:showingPlcHdr/>
        </w:sdtPr>
        <w:sdtEndPr/>
        <w:sdtContent>
          <w:r w:rsidR="00F84E95"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  <w:r w:rsidR="00F84E95" w:rsidRPr="00494C1C">
        <w:rPr>
          <w:rFonts w:asciiTheme="minorHAnsi" w:hAnsiTheme="minorHAnsi"/>
          <w:sz w:val="22"/>
          <w:szCs w:val="22"/>
        </w:rPr>
        <w:t xml:space="preserve">                </w:t>
      </w:r>
      <w:r w:rsidR="00F84E95" w:rsidRPr="00494C1C">
        <w:rPr>
          <w:rFonts w:asciiTheme="minorHAnsi" w:hAnsiTheme="minorHAnsi"/>
          <w:sz w:val="22"/>
          <w:szCs w:val="22"/>
        </w:rPr>
        <w:tab/>
      </w:r>
      <w:r w:rsidR="00F84E95" w:rsidRPr="00494C1C">
        <w:rPr>
          <w:rFonts w:asciiTheme="minorHAnsi" w:hAnsiTheme="minorHAnsi"/>
          <w:sz w:val="22"/>
          <w:szCs w:val="22"/>
        </w:rPr>
        <w:tab/>
      </w:r>
      <w:r w:rsidR="00F84E95" w:rsidRPr="00494C1C">
        <w:rPr>
          <w:rFonts w:asciiTheme="minorHAnsi" w:hAnsiTheme="minorHAnsi"/>
          <w:b/>
          <w:sz w:val="22"/>
          <w:szCs w:val="22"/>
        </w:rPr>
        <w:t xml:space="preserve">              Year:</w:t>
      </w:r>
      <w:r w:rsidR="00F84E95"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320508560"/>
          <w:placeholder>
            <w:docPart w:val="E7D58C346BD443ADB3AF61A59B453B2E"/>
          </w:placeholder>
          <w:showingPlcHdr/>
        </w:sdtPr>
        <w:sdtEndPr/>
        <w:sdtContent>
          <w:r w:rsidR="00F84E95"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</w:p>
    <w:p w:rsidR="00DE4E04" w:rsidRPr="00866B4E" w:rsidRDefault="00F84E95" w:rsidP="00494C1C">
      <w:pPr>
        <w:rPr>
          <w:rFonts w:asciiTheme="minorHAnsi" w:hAnsiTheme="minorHAnsi"/>
          <w:b/>
          <w:i/>
          <w:color w:val="FF0000"/>
          <w:sz w:val="16"/>
          <w:szCs w:val="16"/>
        </w:rPr>
      </w:pPr>
      <w:r w:rsidRPr="00494C1C">
        <w:rPr>
          <w:rFonts w:asciiTheme="minorHAnsi" w:hAnsiTheme="minorHAnsi"/>
          <w:b/>
          <w:sz w:val="22"/>
          <w:szCs w:val="22"/>
        </w:rPr>
        <w:t>Beginning Date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72734163"/>
          <w:placeholder>
            <w:docPart w:val="EED79D533AA34B2A8DAE4A747A187291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  <w:r w:rsidRPr="00494C1C">
        <w:rPr>
          <w:rFonts w:asciiTheme="minorHAnsi" w:hAnsiTheme="minorHAnsi"/>
          <w:sz w:val="22"/>
          <w:szCs w:val="22"/>
        </w:rPr>
        <w:t xml:space="preserve">                </w:t>
      </w:r>
      <w:r w:rsidRPr="00494C1C">
        <w:rPr>
          <w:rFonts w:asciiTheme="minorHAnsi" w:hAnsiTheme="minorHAnsi"/>
          <w:sz w:val="22"/>
          <w:szCs w:val="22"/>
        </w:rPr>
        <w:tab/>
      </w:r>
      <w:r w:rsidRPr="00494C1C">
        <w:rPr>
          <w:rFonts w:asciiTheme="minorHAnsi" w:hAnsiTheme="minorHAnsi"/>
          <w:sz w:val="22"/>
          <w:szCs w:val="22"/>
        </w:rPr>
        <w:tab/>
      </w:r>
      <w:r w:rsidRPr="00494C1C">
        <w:rPr>
          <w:rFonts w:asciiTheme="minorHAnsi" w:hAnsiTheme="minorHAnsi"/>
          <w:b/>
          <w:sz w:val="22"/>
          <w:szCs w:val="22"/>
        </w:rPr>
        <w:t>Ending Date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72734162"/>
          <w:placeholder>
            <w:docPart w:val="897B322564C84DA4AB81537D0BA610F7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  <w:r w:rsidRPr="00494C1C">
        <w:rPr>
          <w:rFonts w:asciiTheme="minorHAnsi" w:hAnsiTheme="minorHAnsi"/>
          <w:sz w:val="22"/>
          <w:szCs w:val="22"/>
        </w:rPr>
        <w:br/>
      </w:r>
      <w:r w:rsidRPr="00494C1C">
        <w:rPr>
          <w:rFonts w:asciiTheme="minorHAnsi" w:hAnsiTheme="minorHAnsi"/>
          <w:b/>
          <w:sz w:val="22"/>
          <w:szCs w:val="22"/>
        </w:rPr>
        <w:t>Hours/Week on Site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u w:val="single"/>
          </w:rPr>
          <w:id w:val="-1272734159"/>
          <w:placeholder>
            <w:docPart w:val="984D7ABF5F7D454D9017773D8BE4DA68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  <w:r w:rsidRPr="00494C1C">
        <w:rPr>
          <w:rFonts w:asciiTheme="minorHAnsi" w:hAnsiTheme="minorHAnsi"/>
          <w:sz w:val="22"/>
          <w:szCs w:val="22"/>
        </w:rPr>
        <w:t xml:space="preserve">        </w:t>
      </w:r>
      <w:r w:rsidRPr="00494C1C">
        <w:rPr>
          <w:rFonts w:asciiTheme="minorHAnsi" w:hAnsiTheme="minorHAnsi"/>
          <w:sz w:val="22"/>
          <w:szCs w:val="22"/>
        </w:rPr>
        <w:tab/>
      </w:r>
      <w:r w:rsidRPr="00494C1C">
        <w:rPr>
          <w:rFonts w:asciiTheme="minorHAnsi" w:hAnsiTheme="minorHAnsi"/>
          <w:sz w:val="22"/>
          <w:szCs w:val="22"/>
        </w:rPr>
        <w:tab/>
      </w:r>
      <w:r w:rsidRPr="00494C1C">
        <w:rPr>
          <w:rFonts w:asciiTheme="minorHAnsi" w:hAnsiTheme="minorHAnsi"/>
          <w:b/>
          <w:sz w:val="22"/>
          <w:szCs w:val="22"/>
        </w:rPr>
        <w:t>Credit Hours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72734091"/>
          <w:placeholder>
            <w:docPart w:val="8869468EE1804982B9E5D496819EA9D2"/>
          </w:placeholder>
          <w:showingPlcHdr/>
        </w:sdtPr>
        <w:sdtEndPr/>
        <w:sdtContent>
          <w:r w:rsidR="000641B3" w:rsidRPr="000641B3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</w:t>
          </w:r>
          <w:r w:rsidR="000641B3" w:rsidRPr="000641B3">
            <w:rPr>
              <w:rStyle w:val="PlaceholderText"/>
              <w:rFonts w:asciiTheme="minorHAnsi" w:hAnsiTheme="minorHAnsi"/>
              <w:sz w:val="22"/>
              <w:szCs w:val="22"/>
            </w:rPr>
            <w:t>.</w:t>
          </w:r>
        </w:sdtContent>
      </w:sdt>
      <w:r w:rsidRPr="00494C1C">
        <w:rPr>
          <w:rFonts w:asciiTheme="minorHAnsi" w:hAnsiTheme="minorHAnsi"/>
          <w:sz w:val="22"/>
          <w:szCs w:val="22"/>
        </w:rPr>
        <w:br/>
      </w:r>
    </w:p>
    <w:p w:rsidR="0077782E" w:rsidRPr="00494C1C" w:rsidRDefault="004C5661" w:rsidP="00494C1C">
      <w:pPr>
        <w:rPr>
          <w:rFonts w:asciiTheme="minorHAnsi" w:hAnsi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/>
          <w:b/>
          <w:i/>
          <w:color w:val="FF0000"/>
          <w:sz w:val="22"/>
          <w:szCs w:val="22"/>
        </w:rPr>
        <w:t>AP</w:t>
      </w:r>
      <w:r w:rsidR="00467097" w:rsidRPr="00494C1C">
        <w:rPr>
          <w:rFonts w:asciiTheme="minorHAnsi" w:hAnsiTheme="minorHAnsi"/>
          <w:b/>
          <w:i/>
          <w:color w:val="FF0000"/>
          <w:sz w:val="22"/>
          <w:szCs w:val="22"/>
        </w:rPr>
        <w:t xml:space="preserve"> Experience will continue into this semester</w:t>
      </w:r>
      <w:r w:rsidR="0077782E" w:rsidRPr="00494C1C">
        <w:rPr>
          <w:rFonts w:asciiTheme="minorHAnsi" w:hAnsiTheme="minorHAnsi"/>
          <w:b/>
          <w:i/>
          <w:color w:val="FF0000"/>
          <w:sz w:val="22"/>
          <w:szCs w:val="22"/>
        </w:rPr>
        <w:t>…</w:t>
      </w:r>
    </w:p>
    <w:p w:rsidR="0077782E" w:rsidRPr="00494C1C" w:rsidRDefault="0077782E" w:rsidP="00494C1C">
      <w:pPr>
        <w:rPr>
          <w:rFonts w:asciiTheme="minorHAnsi" w:hAnsiTheme="minorHAnsi"/>
          <w:sz w:val="22"/>
          <w:szCs w:val="22"/>
        </w:rPr>
      </w:pPr>
      <w:r w:rsidRPr="00494C1C">
        <w:rPr>
          <w:rFonts w:asciiTheme="minorHAnsi" w:hAnsiTheme="minorHAnsi"/>
          <w:b/>
          <w:sz w:val="22"/>
          <w:szCs w:val="22"/>
        </w:rPr>
        <w:t>Semester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816183328"/>
          <w:placeholder>
            <w:docPart w:val="5BA9802FD53744D69769577C4A7A6300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  <w:r w:rsidRPr="00494C1C">
        <w:rPr>
          <w:rFonts w:asciiTheme="minorHAnsi" w:hAnsiTheme="minorHAnsi"/>
          <w:sz w:val="22"/>
          <w:szCs w:val="22"/>
        </w:rPr>
        <w:t xml:space="preserve">                </w:t>
      </w:r>
      <w:r w:rsidRPr="00494C1C">
        <w:rPr>
          <w:rFonts w:asciiTheme="minorHAnsi" w:hAnsiTheme="minorHAnsi"/>
          <w:sz w:val="22"/>
          <w:szCs w:val="22"/>
        </w:rPr>
        <w:tab/>
      </w:r>
      <w:r w:rsidRPr="00494C1C">
        <w:rPr>
          <w:rFonts w:asciiTheme="minorHAnsi" w:hAnsiTheme="minorHAnsi"/>
          <w:sz w:val="22"/>
          <w:szCs w:val="22"/>
        </w:rPr>
        <w:tab/>
      </w:r>
      <w:r w:rsidRPr="00494C1C">
        <w:rPr>
          <w:rFonts w:asciiTheme="minorHAnsi" w:hAnsiTheme="minorHAnsi"/>
          <w:b/>
          <w:sz w:val="22"/>
          <w:szCs w:val="22"/>
        </w:rPr>
        <w:t xml:space="preserve">              Year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859540351"/>
          <w:placeholder>
            <w:docPart w:val="963840FA87ED4A29834A562AEC172097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</w:p>
    <w:p w:rsidR="008A1B2E" w:rsidRPr="00866B4E" w:rsidRDefault="0077782E" w:rsidP="00494C1C">
      <w:pPr>
        <w:rPr>
          <w:rFonts w:asciiTheme="minorHAnsi" w:hAnsiTheme="minorHAnsi"/>
          <w:b/>
          <w:sz w:val="16"/>
          <w:szCs w:val="16"/>
        </w:rPr>
      </w:pPr>
      <w:r w:rsidRPr="00494C1C">
        <w:rPr>
          <w:rFonts w:asciiTheme="minorHAnsi" w:hAnsiTheme="minorHAnsi"/>
          <w:b/>
          <w:sz w:val="22"/>
          <w:szCs w:val="22"/>
        </w:rPr>
        <w:t>Beginning Date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126197850"/>
          <w:placeholder>
            <w:docPart w:val="9D33D3EA6CA64C198B35C1B9D2F50150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  <w:r w:rsidRPr="00494C1C">
        <w:rPr>
          <w:rFonts w:asciiTheme="minorHAnsi" w:hAnsiTheme="minorHAnsi"/>
          <w:sz w:val="22"/>
          <w:szCs w:val="22"/>
        </w:rPr>
        <w:t xml:space="preserve">                </w:t>
      </w:r>
      <w:r w:rsidRPr="00494C1C">
        <w:rPr>
          <w:rFonts w:asciiTheme="minorHAnsi" w:hAnsiTheme="minorHAnsi"/>
          <w:sz w:val="22"/>
          <w:szCs w:val="22"/>
        </w:rPr>
        <w:tab/>
      </w:r>
      <w:r w:rsidRPr="00494C1C">
        <w:rPr>
          <w:rFonts w:asciiTheme="minorHAnsi" w:hAnsiTheme="minorHAnsi"/>
          <w:sz w:val="22"/>
          <w:szCs w:val="22"/>
        </w:rPr>
        <w:tab/>
      </w:r>
      <w:r w:rsidRPr="00494C1C">
        <w:rPr>
          <w:rFonts w:asciiTheme="minorHAnsi" w:hAnsiTheme="minorHAnsi"/>
          <w:b/>
          <w:sz w:val="22"/>
          <w:szCs w:val="22"/>
        </w:rPr>
        <w:t>Ending Date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345132970"/>
          <w:placeholder>
            <w:docPart w:val="1D88239A91D94AC6AC4E7C4447ACA0E3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  <w:r w:rsidRPr="00494C1C">
        <w:rPr>
          <w:rFonts w:asciiTheme="minorHAnsi" w:hAnsiTheme="minorHAnsi"/>
          <w:sz w:val="22"/>
          <w:szCs w:val="22"/>
        </w:rPr>
        <w:br/>
      </w:r>
      <w:r w:rsidRPr="00494C1C">
        <w:rPr>
          <w:rFonts w:asciiTheme="minorHAnsi" w:hAnsiTheme="minorHAnsi"/>
          <w:b/>
          <w:sz w:val="22"/>
          <w:szCs w:val="22"/>
        </w:rPr>
        <w:t>Hours/Week on Site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u w:val="single"/>
          </w:rPr>
          <w:id w:val="-818420334"/>
          <w:placeholder>
            <w:docPart w:val="DAF4E9C5D45A49D09571F02B1D57D0CF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  <w:r w:rsidRPr="00494C1C">
        <w:rPr>
          <w:rFonts w:asciiTheme="minorHAnsi" w:hAnsiTheme="minorHAnsi"/>
          <w:sz w:val="22"/>
          <w:szCs w:val="22"/>
        </w:rPr>
        <w:t xml:space="preserve">        </w:t>
      </w:r>
      <w:r w:rsidRPr="00494C1C">
        <w:rPr>
          <w:rFonts w:asciiTheme="minorHAnsi" w:hAnsiTheme="minorHAnsi"/>
          <w:sz w:val="22"/>
          <w:szCs w:val="22"/>
        </w:rPr>
        <w:tab/>
      </w:r>
      <w:r w:rsidRPr="00494C1C">
        <w:rPr>
          <w:rFonts w:asciiTheme="minorHAnsi" w:hAnsiTheme="minorHAnsi"/>
          <w:sz w:val="22"/>
          <w:szCs w:val="22"/>
        </w:rPr>
        <w:tab/>
      </w:r>
      <w:r w:rsidRPr="00494C1C">
        <w:rPr>
          <w:rFonts w:asciiTheme="minorHAnsi" w:hAnsiTheme="minorHAnsi"/>
          <w:b/>
          <w:sz w:val="22"/>
          <w:szCs w:val="22"/>
        </w:rPr>
        <w:t>Credit Hours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925800310"/>
          <w:placeholder>
            <w:docPart w:val="518DE44E226F40FBA74A12616230FE77"/>
          </w:placeholder>
          <w:showingPlcHdr/>
        </w:sdtPr>
        <w:sdtEndPr/>
        <w:sdtContent>
          <w:r w:rsidR="000641B3" w:rsidRPr="000641B3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</w:t>
          </w:r>
          <w:r w:rsidR="000641B3" w:rsidRPr="000641B3">
            <w:rPr>
              <w:rStyle w:val="PlaceholderText"/>
              <w:rFonts w:asciiTheme="minorHAnsi" w:hAnsiTheme="minorHAnsi"/>
              <w:sz w:val="22"/>
              <w:szCs w:val="22"/>
            </w:rPr>
            <w:t>.</w:t>
          </w:r>
        </w:sdtContent>
      </w:sdt>
      <w:r w:rsidRPr="00494C1C">
        <w:rPr>
          <w:rFonts w:asciiTheme="minorHAnsi" w:hAnsiTheme="minorHAnsi"/>
          <w:sz w:val="22"/>
          <w:szCs w:val="22"/>
        </w:rPr>
        <w:br/>
      </w:r>
    </w:p>
    <w:p w:rsidR="007009AF" w:rsidRPr="00494C1C" w:rsidRDefault="007009AF" w:rsidP="00494C1C">
      <w:pPr>
        <w:rPr>
          <w:rFonts w:asciiTheme="minorHAnsi" w:hAnsiTheme="minorHAnsi"/>
          <w:b/>
          <w:bCs/>
          <w:i/>
          <w:color w:val="FF0000"/>
          <w:sz w:val="22"/>
          <w:szCs w:val="22"/>
        </w:rPr>
      </w:pPr>
      <w:r w:rsidRPr="00494C1C">
        <w:rPr>
          <w:rFonts w:asciiTheme="minorHAnsi" w:hAnsiTheme="minorHAnsi"/>
          <w:b/>
          <w:sz w:val="22"/>
          <w:szCs w:val="22"/>
        </w:rPr>
        <w:t xml:space="preserve">Division </w:t>
      </w:r>
      <w:hyperlink r:id="rId10" w:history="1">
        <w:r w:rsidR="004C5661">
          <w:rPr>
            <w:rStyle w:val="Hyperlink"/>
            <w:rFonts w:asciiTheme="minorHAnsi" w:hAnsiTheme="minorHAnsi"/>
            <w:b/>
            <w:sz w:val="22"/>
            <w:szCs w:val="22"/>
          </w:rPr>
          <w:t>AP</w:t>
        </w:r>
        <w:r w:rsidRPr="00494C1C">
          <w:rPr>
            <w:rStyle w:val="Hyperlink"/>
            <w:rFonts w:asciiTheme="minorHAnsi" w:hAnsiTheme="minorHAnsi"/>
            <w:b/>
            <w:sz w:val="22"/>
            <w:szCs w:val="22"/>
          </w:rPr>
          <w:t xml:space="preserve"> Advisor</w:t>
        </w:r>
      </w:hyperlink>
      <w:r w:rsidRPr="00494C1C">
        <w:rPr>
          <w:rFonts w:asciiTheme="minorHAnsi" w:hAnsiTheme="minorHAnsi"/>
          <w:b/>
          <w:sz w:val="22"/>
          <w:szCs w:val="22"/>
        </w:rPr>
        <w:t xml:space="preserve"> (different </w:t>
      </w:r>
      <w:r w:rsidR="005E13AD" w:rsidRPr="00494C1C">
        <w:rPr>
          <w:rFonts w:asciiTheme="minorHAnsi" w:hAnsiTheme="minorHAnsi"/>
          <w:b/>
          <w:sz w:val="22"/>
          <w:szCs w:val="22"/>
        </w:rPr>
        <w:t>from</w:t>
      </w:r>
      <w:r w:rsidRPr="00494C1C">
        <w:rPr>
          <w:rFonts w:asciiTheme="minorHAnsi" w:hAnsiTheme="minorHAnsi"/>
          <w:b/>
          <w:sz w:val="22"/>
          <w:szCs w:val="22"/>
        </w:rPr>
        <w:t xml:space="preserve"> Academic Advisor)</w:t>
      </w:r>
      <w:r w:rsidR="00CE157A" w:rsidRPr="00494C1C">
        <w:rPr>
          <w:rFonts w:asciiTheme="minorHAnsi" w:hAnsiTheme="minorHAnsi"/>
          <w:b/>
          <w:sz w:val="22"/>
          <w:szCs w:val="22"/>
        </w:rPr>
        <w:t>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u w:val="single"/>
          </w:rPr>
          <w:id w:val="1233425567"/>
          <w:placeholder>
            <w:docPart w:val="4A3024B5D63B41F8B6C3DBC1EDEB8888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  <w:r w:rsidRPr="00494C1C">
        <w:rPr>
          <w:rFonts w:asciiTheme="minorHAnsi" w:hAnsiTheme="minorHAnsi"/>
          <w:sz w:val="22"/>
          <w:szCs w:val="22"/>
        </w:rPr>
        <w:t xml:space="preserve">        </w:t>
      </w:r>
    </w:p>
    <w:p w:rsidR="00FE2EA0" w:rsidRPr="00433B75" w:rsidRDefault="00FE2EA0" w:rsidP="00494C1C">
      <w:pPr>
        <w:jc w:val="both"/>
        <w:rPr>
          <w:rFonts w:asciiTheme="minorHAnsi" w:hAnsiTheme="minorHAnsi"/>
          <w:b/>
          <w:color w:val="FF0000"/>
          <w:sz w:val="16"/>
          <w:szCs w:val="16"/>
        </w:rPr>
      </w:pPr>
    </w:p>
    <w:p w:rsidR="00012553" w:rsidRPr="00494C1C" w:rsidRDefault="00012553" w:rsidP="00494C1C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494C1C">
        <w:rPr>
          <w:rFonts w:asciiTheme="minorHAnsi" w:hAnsiTheme="minorHAnsi"/>
          <w:b/>
          <w:color w:val="FF0000"/>
          <w:sz w:val="22"/>
          <w:szCs w:val="22"/>
        </w:rPr>
        <w:t xml:space="preserve">PRECEPTOR/ORGANIZATION INFORMATION </w:t>
      </w:r>
    </w:p>
    <w:p w:rsidR="00866B4E" w:rsidRDefault="00012553" w:rsidP="00494C1C">
      <w:pPr>
        <w:jc w:val="both"/>
        <w:rPr>
          <w:rFonts w:asciiTheme="minorHAnsi" w:hAnsiTheme="minorHAnsi"/>
          <w:sz w:val="22"/>
          <w:szCs w:val="22"/>
        </w:rPr>
      </w:pPr>
      <w:r w:rsidRPr="00494C1C">
        <w:rPr>
          <w:rFonts w:asciiTheme="minorHAnsi" w:hAnsiTheme="minorHAnsi"/>
          <w:b/>
          <w:sz w:val="22"/>
          <w:szCs w:val="22"/>
        </w:rPr>
        <w:t>Name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72734170"/>
          <w:placeholder>
            <w:docPart w:val="D9E9391E64404AE7ADD38F62C34CC64F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</w:t>
          </w:r>
          <w:r w:rsidRPr="00494C1C">
            <w:rPr>
              <w:rStyle w:val="PlaceholderText"/>
              <w:rFonts w:asciiTheme="minorHAnsi" w:hAnsiTheme="minorHAnsi"/>
              <w:sz w:val="22"/>
              <w:szCs w:val="22"/>
            </w:rPr>
            <w:t>.</w:t>
          </w:r>
        </w:sdtContent>
      </w:sdt>
      <w:r w:rsidR="00866B4E">
        <w:rPr>
          <w:rFonts w:asciiTheme="minorHAnsi" w:hAnsiTheme="minorHAnsi"/>
          <w:sz w:val="22"/>
          <w:szCs w:val="22"/>
        </w:rPr>
        <w:t xml:space="preserve">     </w:t>
      </w:r>
      <w:r w:rsidR="00866B4E">
        <w:rPr>
          <w:rFonts w:asciiTheme="minorHAnsi" w:hAnsiTheme="minorHAnsi"/>
          <w:sz w:val="22"/>
          <w:szCs w:val="22"/>
        </w:rPr>
        <w:tab/>
      </w:r>
      <w:r w:rsidR="00866B4E">
        <w:rPr>
          <w:rFonts w:asciiTheme="minorHAnsi" w:hAnsiTheme="minorHAnsi"/>
          <w:sz w:val="22"/>
          <w:szCs w:val="22"/>
        </w:rPr>
        <w:tab/>
      </w:r>
      <w:r w:rsidRPr="00494C1C">
        <w:rPr>
          <w:rFonts w:asciiTheme="minorHAnsi" w:hAnsiTheme="minorHAnsi"/>
          <w:b/>
          <w:sz w:val="22"/>
          <w:szCs w:val="22"/>
        </w:rPr>
        <w:t>Title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72734169"/>
          <w:placeholder>
            <w:docPart w:val="848E6D3841C1492B875328B0EAB94D26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  <w:r w:rsidR="00866B4E">
        <w:rPr>
          <w:rFonts w:asciiTheme="minorHAnsi" w:hAnsiTheme="minorHAnsi"/>
          <w:sz w:val="22"/>
          <w:szCs w:val="22"/>
        </w:rPr>
        <w:t xml:space="preserve">         </w:t>
      </w:r>
    </w:p>
    <w:p w:rsidR="00866B4E" w:rsidRPr="00494C1C" w:rsidRDefault="00866B4E" w:rsidP="00866B4E">
      <w:pPr>
        <w:jc w:val="both"/>
        <w:rPr>
          <w:rFonts w:asciiTheme="minorHAnsi" w:hAnsiTheme="minorHAnsi"/>
          <w:sz w:val="22"/>
          <w:szCs w:val="22"/>
        </w:rPr>
      </w:pPr>
      <w:r w:rsidRPr="00494C1C">
        <w:rPr>
          <w:rFonts w:asciiTheme="minorHAnsi" w:hAnsiTheme="minorHAnsi"/>
          <w:b/>
          <w:sz w:val="22"/>
          <w:szCs w:val="22"/>
        </w:rPr>
        <w:t>Organization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72734165"/>
          <w:placeholder>
            <w:docPart w:val="A19A6D257E544D909E50F60974EC7979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  <w:r w:rsidRPr="00494C1C">
        <w:rPr>
          <w:rFonts w:asciiTheme="minorHAnsi" w:hAnsiTheme="minorHAnsi"/>
          <w:sz w:val="22"/>
          <w:szCs w:val="22"/>
        </w:rPr>
        <w:tab/>
      </w:r>
      <w:r w:rsidRPr="00494C1C">
        <w:rPr>
          <w:rFonts w:asciiTheme="minorHAnsi" w:hAnsiTheme="minorHAnsi"/>
          <w:sz w:val="22"/>
          <w:szCs w:val="22"/>
        </w:rPr>
        <w:tab/>
      </w:r>
      <w:r w:rsidRPr="00494C1C">
        <w:rPr>
          <w:rFonts w:asciiTheme="minorHAnsi" w:hAnsiTheme="minorHAnsi"/>
          <w:b/>
          <w:sz w:val="22"/>
          <w:szCs w:val="22"/>
        </w:rPr>
        <w:t>Address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72734164"/>
          <w:placeholder>
            <w:docPart w:val="2F8D06465DE44370B0DF6DBC9F13581B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</w:t>
          </w:r>
          <w:r w:rsidRPr="00494C1C">
            <w:rPr>
              <w:rStyle w:val="PlaceholderText"/>
              <w:rFonts w:asciiTheme="minorHAnsi" w:hAnsiTheme="minorHAnsi"/>
              <w:sz w:val="22"/>
              <w:szCs w:val="22"/>
            </w:rPr>
            <w:t>.</w:t>
          </w:r>
        </w:sdtContent>
      </w:sdt>
    </w:p>
    <w:p w:rsidR="00012553" w:rsidRPr="00494C1C" w:rsidRDefault="00012553" w:rsidP="00494C1C">
      <w:pPr>
        <w:jc w:val="both"/>
        <w:rPr>
          <w:rFonts w:asciiTheme="minorHAnsi" w:hAnsiTheme="minorHAnsi"/>
          <w:sz w:val="22"/>
          <w:szCs w:val="22"/>
        </w:rPr>
      </w:pPr>
      <w:r w:rsidRPr="00494C1C">
        <w:rPr>
          <w:rFonts w:asciiTheme="minorHAnsi" w:hAnsiTheme="minorHAnsi"/>
          <w:b/>
          <w:sz w:val="22"/>
          <w:szCs w:val="22"/>
        </w:rPr>
        <w:t>Phone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72734167"/>
          <w:placeholder>
            <w:docPart w:val="82B8727C274E4D88994565022CCD91A4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  <w:r w:rsidR="00866B4E">
        <w:rPr>
          <w:rFonts w:asciiTheme="minorHAnsi" w:hAnsiTheme="minorHAnsi"/>
          <w:sz w:val="22"/>
          <w:szCs w:val="22"/>
        </w:rPr>
        <w:t xml:space="preserve">                  </w:t>
      </w:r>
      <w:r w:rsidR="00866B4E">
        <w:rPr>
          <w:rFonts w:asciiTheme="minorHAnsi" w:hAnsiTheme="minorHAnsi"/>
          <w:sz w:val="22"/>
          <w:szCs w:val="22"/>
        </w:rPr>
        <w:tab/>
      </w:r>
      <w:r w:rsidR="0078542F" w:rsidRPr="0078542F">
        <w:rPr>
          <w:rFonts w:asciiTheme="minorHAnsi" w:hAnsiTheme="minorHAnsi"/>
          <w:b/>
          <w:sz w:val="22"/>
          <w:szCs w:val="22"/>
        </w:rPr>
        <w:t>Work</w:t>
      </w:r>
      <w:r w:rsidR="0078542F">
        <w:rPr>
          <w:rFonts w:asciiTheme="minorHAnsi" w:hAnsiTheme="minorHAnsi"/>
          <w:sz w:val="22"/>
          <w:szCs w:val="22"/>
        </w:rPr>
        <w:t xml:space="preserve"> </w:t>
      </w:r>
      <w:r w:rsidRPr="00494C1C">
        <w:rPr>
          <w:rFonts w:asciiTheme="minorHAnsi" w:hAnsiTheme="minorHAnsi"/>
          <w:b/>
          <w:sz w:val="22"/>
          <w:szCs w:val="22"/>
        </w:rPr>
        <w:t>Email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72734166"/>
          <w:placeholder>
            <w:docPart w:val="28B7E118474E4EEC9F1ED175B775075A"/>
          </w:placeholder>
          <w:showingPlcHdr/>
        </w:sdtPr>
        <w:sdtEndPr/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</w:t>
          </w:r>
          <w:r w:rsidRPr="00494C1C">
            <w:rPr>
              <w:rStyle w:val="PlaceholderText"/>
              <w:rFonts w:asciiTheme="minorHAnsi" w:hAnsiTheme="minorHAnsi"/>
              <w:sz w:val="22"/>
              <w:szCs w:val="22"/>
            </w:rPr>
            <w:t>.</w:t>
          </w:r>
        </w:sdtContent>
      </w:sdt>
    </w:p>
    <w:p w:rsidR="008A1B2E" w:rsidRPr="00866B4E" w:rsidRDefault="008A1B2E" w:rsidP="00494C1C">
      <w:pPr>
        <w:rPr>
          <w:sz w:val="16"/>
          <w:szCs w:val="16"/>
        </w:rPr>
      </w:pPr>
    </w:p>
    <w:p w:rsidR="008A1B2E" w:rsidRPr="00494C1C" w:rsidRDefault="008A1B2E" w:rsidP="00494C1C">
      <w:pPr>
        <w:rPr>
          <w:rFonts w:asciiTheme="minorHAnsi" w:hAnsiTheme="minorHAnsi"/>
          <w:sz w:val="22"/>
          <w:szCs w:val="22"/>
        </w:rPr>
      </w:pPr>
      <w:r w:rsidRPr="00494C1C">
        <w:rPr>
          <w:rFonts w:asciiTheme="minorHAnsi" w:hAnsiTheme="minorHAnsi"/>
          <w:b/>
          <w:sz w:val="22"/>
          <w:szCs w:val="22"/>
        </w:rPr>
        <w:t>Experience Paid</w:t>
      </w:r>
      <w:r w:rsidR="0078542F">
        <w:rPr>
          <w:rFonts w:asciiTheme="minorHAnsi" w:hAnsiTheme="minorHAnsi"/>
          <w:b/>
          <w:sz w:val="22"/>
          <w:szCs w:val="22"/>
        </w:rPr>
        <w:t xml:space="preserve"> by organization</w:t>
      </w:r>
      <w:r w:rsidRPr="00494C1C">
        <w:rPr>
          <w:rFonts w:asciiTheme="minorHAnsi" w:hAnsiTheme="minorHAnsi"/>
          <w:b/>
          <w:sz w:val="22"/>
          <w:szCs w:val="22"/>
        </w:rPr>
        <w:t>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02990926"/>
          <w:placeholder>
            <w:docPart w:val="74C3453F5D864AFE8D4CCC57BC8DC3B9"/>
          </w:placeholder>
        </w:sdtPr>
        <w:sdtEndPr/>
        <w:sdtContent>
          <w:r w:rsidRPr="00494C1C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494C1C">
            <w:rPr>
              <w:rFonts w:asciiTheme="minorHAnsi" w:hAnsiTheme="minorHAnsi"/>
              <w:sz w:val="22"/>
              <w:szCs w:val="22"/>
            </w:rPr>
            <w:instrText xml:space="preserve"> FORMCHECKBOX </w:instrText>
          </w:r>
          <w:r w:rsidR="005A08D0">
            <w:rPr>
              <w:rFonts w:asciiTheme="minorHAnsi" w:hAnsiTheme="minorHAnsi"/>
              <w:sz w:val="22"/>
              <w:szCs w:val="22"/>
            </w:rPr>
          </w:r>
          <w:r w:rsidR="005A08D0">
            <w:rPr>
              <w:rFonts w:asciiTheme="minorHAnsi" w:hAnsiTheme="minorHAnsi"/>
              <w:sz w:val="22"/>
              <w:szCs w:val="22"/>
            </w:rPr>
            <w:fldChar w:fldCharType="separate"/>
          </w:r>
          <w:r w:rsidRPr="00494C1C">
            <w:rPr>
              <w:rFonts w:asciiTheme="minorHAnsi" w:hAnsiTheme="minorHAnsi"/>
              <w:sz w:val="22"/>
              <w:szCs w:val="22"/>
            </w:rPr>
            <w:fldChar w:fldCharType="end"/>
          </w:r>
        </w:sdtContent>
      </w:sdt>
      <w:r w:rsidR="00CB3695">
        <w:rPr>
          <w:rFonts w:asciiTheme="minorHAnsi" w:hAnsiTheme="minorHAnsi"/>
          <w:sz w:val="22"/>
          <w:szCs w:val="22"/>
        </w:rPr>
        <w:t xml:space="preserve">    </w:t>
      </w:r>
      <w:r w:rsidRPr="00494C1C">
        <w:rPr>
          <w:rFonts w:asciiTheme="minorHAnsi" w:hAnsiTheme="minorHAnsi"/>
          <w:b/>
          <w:sz w:val="22"/>
          <w:szCs w:val="22"/>
        </w:rPr>
        <w:t>Unpaid: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72734156"/>
          <w:placeholder>
            <w:docPart w:val="2DFF4E7489DA4E3B9A2B74275F13B23D"/>
          </w:placeholder>
        </w:sdtPr>
        <w:sdtEndPr/>
        <w:sdtContent>
          <w:bookmarkStart w:id="0" w:name="Check3"/>
          <w:r w:rsidRPr="00494C1C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494C1C">
            <w:rPr>
              <w:rFonts w:asciiTheme="minorHAnsi" w:hAnsiTheme="minorHAnsi"/>
              <w:sz w:val="22"/>
              <w:szCs w:val="22"/>
            </w:rPr>
            <w:instrText xml:space="preserve"> FORMCHECKBOX </w:instrText>
          </w:r>
          <w:r w:rsidR="005A08D0">
            <w:rPr>
              <w:rFonts w:asciiTheme="minorHAnsi" w:hAnsiTheme="minorHAnsi"/>
              <w:sz w:val="22"/>
              <w:szCs w:val="22"/>
            </w:rPr>
          </w:r>
          <w:r w:rsidR="005A08D0">
            <w:rPr>
              <w:rFonts w:asciiTheme="minorHAnsi" w:hAnsiTheme="minorHAnsi"/>
              <w:sz w:val="22"/>
              <w:szCs w:val="22"/>
            </w:rPr>
            <w:fldChar w:fldCharType="separate"/>
          </w:r>
          <w:r w:rsidRPr="00494C1C">
            <w:rPr>
              <w:rFonts w:asciiTheme="minorHAnsi" w:hAnsiTheme="minorHAnsi"/>
              <w:sz w:val="22"/>
              <w:szCs w:val="22"/>
            </w:rPr>
            <w:fldChar w:fldCharType="end"/>
          </w:r>
          <w:bookmarkEnd w:id="0"/>
        </w:sdtContent>
      </w:sdt>
      <w:r w:rsidR="005C598F">
        <w:rPr>
          <w:rFonts w:asciiTheme="minorHAnsi" w:hAnsiTheme="minorHAnsi"/>
          <w:sz w:val="22"/>
          <w:szCs w:val="22"/>
        </w:rPr>
        <w:t xml:space="preserve"> </w:t>
      </w:r>
      <w:r w:rsidR="005C598F">
        <w:rPr>
          <w:rFonts w:asciiTheme="minorHAnsi" w:hAnsiTheme="minorHAnsi"/>
          <w:sz w:val="22"/>
          <w:szCs w:val="22"/>
        </w:rPr>
        <w:tab/>
      </w:r>
      <w:r w:rsidR="00866B4E">
        <w:rPr>
          <w:rFonts w:asciiTheme="minorHAnsi" w:hAnsiTheme="minorHAnsi"/>
          <w:b/>
          <w:sz w:val="22"/>
          <w:szCs w:val="22"/>
        </w:rPr>
        <w:t>Are you c</w:t>
      </w:r>
      <w:r w:rsidR="00494C1C">
        <w:rPr>
          <w:rFonts w:asciiTheme="minorHAnsi" w:hAnsiTheme="minorHAnsi"/>
          <w:b/>
          <w:sz w:val="22"/>
          <w:szCs w:val="22"/>
        </w:rPr>
        <w:t xml:space="preserve">urrently </w:t>
      </w:r>
      <w:r w:rsidR="00866B4E">
        <w:rPr>
          <w:rFonts w:asciiTheme="minorHAnsi" w:hAnsiTheme="minorHAnsi"/>
          <w:b/>
          <w:sz w:val="22"/>
          <w:szCs w:val="22"/>
        </w:rPr>
        <w:t>working</w:t>
      </w:r>
      <w:r w:rsidRPr="00494C1C">
        <w:rPr>
          <w:rFonts w:asciiTheme="minorHAnsi" w:hAnsiTheme="minorHAnsi"/>
          <w:b/>
          <w:sz w:val="22"/>
          <w:szCs w:val="22"/>
        </w:rPr>
        <w:t xml:space="preserve"> at </w:t>
      </w:r>
      <w:r w:rsidR="005C598F">
        <w:rPr>
          <w:rFonts w:asciiTheme="minorHAnsi" w:hAnsiTheme="minorHAnsi"/>
          <w:b/>
          <w:sz w:val="22"/>
          <w:szCs w:val="22"/>
        </w:rPr>
        <w:t xml:space="preserve">the </w:t>
      </w:r>
      <w:r w:rsidRPr="00494C1C">
        <w:rPr>
          <w:rFonts w:asciiTheme="minorHAnsi" w:hAnsiTheme="minorHAnsi"/>
          <w:b/>
          <w:sz w:val="22"/>
          <w:szCs w:val="22"/>
        </w:rPr>
        <w:t>organization</w:t>
      </w:r>
      <w:r w:rsidR="00866B4E">
        <w:rPr>
          <w:rFonts w:asciiTheme="minorHAnsi" w:hAnsiTheme="minorHAnsi"/>
          <w:b/>
          <w:sz w:val="22"/>
          <w:szCs w:val="22"/>
        </w:rPr>
        <w:t>?</w:t>
      </w:r>
      <w:r w:rsidRPr="00494C1C">
        <w:rPr>
          <w:rFonts w:asciiTheme="minorHAnsi" w:hAnsiTheme="minorHAnsi"/>
          <w:b/>
          <w:sz w:val="22"/>
          <w:szCs w:val="22"/>
        </w:rPr>
        <w:t xml:space="preserve"> Yes </w:t>
      </w:r>
      <w:sdt>
        <w:sdtPr>
          <w:rPr>
            <w:rFonts w:asciiTheme="minorHAnsi" w:hAnsiTheme="minorHAnsi"/>
            <w:sz w:val="22"/>
            <w:szCs w:val="22"/>
          </w:rPr>
          <w:id w:val="2123041162"/>
          <w:placeholder>
            <w:docPart w:val="A06ECA8F85814CB39ABCD999B982FFCD"/>
          </w:placeholder>
        </w:sdtPr>
        <w:sdtEndPr/>
        <w:sdtContent>
          <w:r w:rsidRPr="00494C1C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494C1C">
            <w:rPr>
              <w:rFonts w:asciiTheme="minorHAnsi" w:hAnsiTheme="minorHAnsi"/>
              <w:sz w:val="22"/>
              <w:szCs w:val="22"/>
            </w:rPr>
            <w:instrText xml:space="preserve"> FORMCHECKBOX </w:instrText>
          </w:r>
          <w:r w:rsidR="005A08D0">
            <w:rPr>
              <w:rFonts w:asciiTheme="minorHAnsi" w:hAnsiTheme="minorHAnsi"/>
              <w:sz w:val="22"/>
              <w:szCs w:val="22"/>
            </w:rPr>
          </w:r>
          <w:r w:rsidR="005A08D0">
            <w:rPr>
              <w:rFonts w:asciiTheme="minorHAnsi" w:hAnsiTheme="minorHAnsi"/>
              <w:sz w:val="22"/>
              <w:szCs w:val="22"/>
            </w:rPr>
            <w:fldChar w:fldCharType="separate"/>
          </w:r>
          <w:r w:rsidRPr="00494C1C">
            <w:rPr>
              <w:rFonts w:asciiTheme="minorHAnsi" w:hAnsiTheme="minorHAnsi"/>
              <w:sz w:val="22"/>
              <w:szCs w:val="22"/>
            </w:rPr>
            <w:fldChar w:fldCharType="end"/>
          </w:r>
        </w:sdtContent>
      </w:sdt>
      <w:r w:rsidRPr="00494C1C">
        <w:rPr>
          <w:rFonts w:asciiTheme="minorHAnsi" w:hAnsiTheme="minorHAnsi"/>
          <w:sz w:val="22"/>
          <w:szCs w:val="22"/>
        </w:rPr>
        <w:t xml:space="preserve">  </w:t>
      </w:r>
      <w:r w:rsidRPr="00494C1C">
        <w:rPr>
          <w:rFonts w:asciiTheme="minorHAnsi" w:hAnsiTheme="minorHAnsi"/>
          <w:b/>
          <w:sz w:val="22"/>
          <w:szCs w:val="22"/>
        </w:rPr>
        <w:t>No</w:t>
      </w:r>
      <w:r w:rsidRPr="00494C1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748696937"/>
          <w:placeholder>
            <w:docPart w:val="2A6C894224664B6FB908FB2C0F7DCA50"/>
          </w:placeholder>
        </w:sdtPr>
        <w:sdtEndPr/>
        <w:sdtContent>
          <w:r w:rsidRPr="00494C1C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494C1C">
            <w:rPr>
              <w:rFonts w:asciiTheme="minorHAnsi" w:hAnsiTheme="minorHAnsi"/>
              <w:sz w:val="22"/>
              <w:szCs w:val="22"/>
            </w:rPr>
            <w:instrText xml:space="preserve"> FORMCHECKBOX </w:instrText>
          </w:r>
          <w:r w:rsidR="005A08D0">
            <w:rPr>
              <w:rFonts w:asciiTheme="minorHAnsi" w:hAnsiTheme="minorHAnsi"/>
              <w:sz w:val="22"/>
              <w:szCs w:val="22"/>
            </w:rPr>
          </w:r>
          <w:r w:rsidR="005A08D0">
            <w:rPr>
              <w:rFonts w:asciiTheme="minorHAnsi" w:hAnsiTheme="minorHAnsi"/>
              <w:sz w:val="22"/>
              <w:szCs w:val="22"/>
            </w:rPr>
            <w:fldChar w:fldCharType="separate"/>
          </w:r>
          <w:r w:rsidRPr="00494C1C">
            <w:rPr>
              <w:rFonts w:asciiTheme="minorHAnsi" w:hAnsiTheme="minorHAnsi"/>
              <w:sz w:val="22"/>
              <w:szCs w:val="22"/>
            </w:rPr>
            <w:fldChar w:fldCharType="end"/>
          </w:r>
        </w:sdtContent>
      </w:sdt>
    </w:p>
    <w:p w:rsidR="00DE5D00" w:rsidRPr="00494C1C" w:rsidRDefault="0078542F" w:rsidP="00494C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s this a new site for UIC Public Health students?</w:t>
      </w:r>
      <w:r w:rsidRPr="0078542F">
        <w:rPr>
          <w:rStyle w:val="Hyperlink"/>
          <w:rFonts w:asciiTheme="minorHAnsi" w:hAnsiTheme="minorHAnsi"/>
          <w:b/>
          <w:sz w:val="22"/>
          <w:szCs w:val="22"/>
          <w:u w:val="none"/>
        </w:rPr>
        <w:t xml:space="preserve">   </w:t>
      </w:r>
      <w:r w:rsidR="00DE5D00" w:rsidRPr="005C598F">
        <w:rPr>
          <w:rFonts w:asciiTheme="minorHAnsi" w:hAnsiTheme="minorHAnsi"/>
          <w:b/>
          <w:sz w:val="22"/>
          <w:szCs w:val="22"/>
        </w:rPr>
        <w:t xml:space="preserve">Yes </w:t>
      </w:r>
      <w:sdt>
        <w:sdtPr>
          <w:rPr>
            <w:rFonts w:asciiTheme="minorHAnsi" w:hAnsiTheme="minorHAnsi"/>
            <w:sz w:val="22"/>
            <w:szCs w:val="22"/>
          </w:rPr>
          <w:id w:val="-44290032"/>
          <w:placeholder>
            <w:docPart w:val="18933F9EC07E4B39B2B8A540632F600E"/>
          </w:placeholder>
        </w:sdtPr>
        <w:sdtEndPr/>
        <w:sdtContent>
          <w:r w:rsidR="00DE5D00" w:rsidRPr="00494C1C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DE5D00" w:rsidRPr="00494C1C">
            <w:rPr>
              <w:rFonts w:asciiTheme="minorHAnsi" w:hAnsiTheme="minorHAnsi"/>
              <w:sz w:val="22"/>
              <w:szCs w:val="22"/>
            </w:rPr>
            <w:instrText xml:space="preserve"> FORMCHECKBOX </w:instrText>
          </w:r>
          <w:r w:rsidR="005A08D0">
            <w:rPr>
              <w:rFonts w:asciiTheme="minorHAnsi" w:hAnsiTheme="minorHAnsi"/>
              <w:sz w:val="22"/>
              <w:szCs w:val="22"/>
            </w:rPr>
          </w:r>
          <w:r w:rsidR="005A08D0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DE5D00" w:rsidRPr="00494C1C">
            <w:rPr>
              <w:rFonts w:asciiTheme="minorHAnsi" w:hAnsiTheme="minorHAnsi"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sz w:val="22"/>
              <w:szCs w:val="22"/>
            </w:rPr>
            <w:t xml:space="preserve">   </w:t>
          </w:r>
          <w:r>
            <w:rPr>
              <w:rFonts w:asciiTheme="minorHAnsi" w:hAnsiTheme="minorHAnsi"/>
              <w:b/>
              <w:sz w:val="22"/>
              <w:szCs w:val="22"/>
            </w:rPr>
            <w:t>No</w:t>
          </w:r>
          <w:r w:rsidRPr="00494C1C">
            <w:rPr>
              <w:rFonts w:asciiTheme="minorHAnsi" w:hAnsiTheme="minorHAnsi"/>
              <w:b/>
              <w:sz w:val="22"/>
              <w:szCs w:val="22"/>
            </w:rPr>
            <w:t>:</w:t>
          </w:r>
          <w:r w:rsidRPr="00494C1C">
            <w:rPr>
              <w:rFonts w:asciiTheme="minorHAnsi" w:hAnsiTheme="minorHAnsi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sz w:val="22"/>
                <w:szCs w:val="22"/>
              </w:rPr>
              <w:id w:val="-1186590369"/>
              <w:placeholder>
                <w:docPart w:val="23C438156CBA4D0AAE1FD04CDC4190B0"/>
              </w:placeholder>
            </w:sdtPr>
            <w:sdtEndPr/>
            <w:sdtContent>
              <w:r w:rsidRPr="00494C1C">
                <w:rPr>
                  <w:rFonts w:asciiTheme="minorHAnsi" w:hAnsiTheme="minorHAnsi"/>
                  <w:sz w:val="22"/>
                  <w:szCs w:val="22"/>
                </w:rPr>
                <w:fldChar w:fldCharType="begin">
                  <w:ffData>
                    <w:name w:val="Check3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494C1C">
                <w:rPr>
                  <w:rFonts w:asciiTheme="minorHAnsi" w:hAnsiTheme="minorHAnsi"/>
                  <w:sz w:val="22"/>
                  <w:szCs w:val="22"/>
                </w:rPr>
                <w:instrText xml:space="preserve"> FORMCHECKBOX </w:instrText>
              </w:r>
              <w:r w:rsidR="005A08D0">
                <w:rPr>
                  <w:rFonts w:asciiTheme="minorHAnsi" w:hAnsiTheme="minorHAnsi"/>
                  <w:sz w:val="22"/>
                  <w:szCs w:val="22"/>
                </w:rPr>
              </w:r>
              <w:r w:rsidR="005A08D0">
                <w:rPr>
                  <w:rFonts w:asciiTheme="minorHAnsi" w:hAnsiTheme="minorHAnsi"/>
                  <w:sz w:val="22"/>
                  <w:szCs w:val="22"/>
                </w:rPr>
                <w:fldChar w:fldCharType="separate"/>
              </w:r>
              <w:r w:rsidRPr="00494C1C">
                <w:rPr>
                  <w:rFonts w:asciiTheme="minorHAnsi" w:hAnsiTheme="minorHAnsi"/>
                  <w:sz w:val="22"/>
                  <w:szCs w:val="22"/>
                </w:rPr>
                <w:fldChar w:fldCharType="end"/>
              </w:r>
            </w:sdtContent>
          </w:sdt>
          <w:r w:rsidRPr="0078542F"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  <w:r>
            <w:rPr>
              <w:rFonts w:asciiTheme="minorHAnsi" w:hAnsiTheme="minorHAnsi"/>
              <w:b/>
              <w:sz w:val="22"/>
              <w:szCs w:val="22"/>
            </w:rPr>
            <w:t xml:space="preserve">  </w:t>
          </w:r>
          <w:r w:rsidR="00F924CF">
            <w:rPr>
              <w:rFonts w:asciiTheme="minorHAnsi" w:hAnsiTheme="minorHAnsi"/>
              <w:b/>
              <w:sz w:val="22"/>
              <w:szCs w:val="22"/>
            </w:rPr>
            <w:t>Not sure</w:t>
          </w:r>
          <w:r w:rsidRPr="00494C1C">
            <w:rPr>
              <w:rFonts w:asciiTheme="minorHAnsi" w:hAnsiTheme="minorHAnsi"/>
              <w:b/>
              <w:sz w:val="22"/>
              <w:szCs w:val="22"/>
            </w:rPr>
            <w:t>:</w:t>
          </w:r>
          <w:r w:rsidRPr="00494C1C"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494C1C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494C1C">
            <w:rPr>
              <w:rFonts w:asciiTheme="minorHAnsi" w:hAnsiTheme="minorHAnsi"/>
              <w:sz w:val="22"/>
              <w:szCs w:val="22"/>
            </w:rPr>
            <w:instrText xml:space="preserve"> FORMCHECKBOX </w:instrText>
          </w:r>
          <w:r w:rsidR="005A08D0">
            <w:rPr>
              <w:rFonts w:asciiTheme="minorHAnsi" w:hAnsiTheme="minorHAnsi"/>
              <w:sz w:val="22"/>
              <w:szCs w:val="22"/>
            </w:rPr>
          </w:r>
          <w:r w:rsidR="005A08D0">
            <w:rPr>
              <w:rFonts w:asciiTheme="minorHAnsi" w:hAnsiTheme="minorHAnsi"/>
              <w:sz w:val="22"/>
              <w:szCs w:val="22"/>
            </w:rPr>
            <w:fldChar w:fldCharType="separate"/>
          </w:r>
          <w:r w:rsidRPr="00494C1C">
            <w:rPr>
              <w:rFonts w:asciiTheme="minorHAnsi" w:hAnsiTheme="minorHAnsi"/>
              <w:sz w:val="22"/>
              <w:szCs w:val="22"/>
            </w:rPr>
            <w:fldChar w:fldCharType="end"/>
          </w:r>
        </w:sdtContent>
      </w:sdt>
    </w:p>
    <w:p w:rsidR="008A1B2E" w:rsidRPr="00433B75" w:rsidRDefault="008A1B2E" w:rsidP="00494C1C">
      <w:pPr>
        <w:pStyle w:val="NoSpacing"/>
        <w:rPr>
          <w:b/>
          <w:sz w:val="16"/>
          <w:szCs w:val="16"/>
          <w:u w:val="single"/>
        </w:rPr>
      </w:pPr>
    </w:p>
    <w:p w:rsidR="005C598F" w:rsidRDefault="00C36C57" w:rsidP="00494C1C">
      <w:pPr>
        <w:pStyle w:val="NoSpacing"/>
        <w:rPr>
          <w:rFonts w:asciiTheme="minorHAnsi" w:hAnsiTheme="minorHAnsi"/>
          <w:b/>
          <w:color w:val="FF0000"/>
          <w:sz w:val="22"/>
        </w:rPr>
      </w:pPr>
      <w:r w:rsidRPr="005C598F">
        <w:rPr>
          <w:rFonts w:asciiTheme="minorHAnsi" w:hAnsiTheme="minorHAnsi"/>
          <w:b/>
          <w:color w:val="FF0000"/>
          <w:sz w:val="22"/>
        </w:rPr>
        <w:t>I</w:t>
      </w:r>
      <w:r w:rsidR="005C598F">
        <w:rPr>
          <w:rFonts w:asciiTheme="minorHAnsi" w:hAnsiTheme="minorHAnsi"/>
          <w:b/>
          <w:color w:val="FF0000"/>
          <w:sz w:val="22"/>
        </w:rPr>
        <w:t>NSTITUTIONAL REVIEW BOARD (IRB)</w:t>
      </w:r>
    </w:p>
    <w:p w:rsidR="00C36C57" w:rsidRPr="00494C1C" w:rsidRDefault="00C36C57" w:rsidP="00494C1C">
      <w:pPr>
        <w:pStyle w:val="NoSpacing"/>
        <w:rPr>
          <w:rFonts w:asciiTheme="minorHAnsi" w:hAnsiTheme="minorHAnsi"/>
          <w:sz w:val="22"/>
        </w:rPr>
      </w:pPr>
      <w:r w:rsidRPr="00494C1C">
        <w:rPr>
          <w:rFonts w:asciiTheme="minorHAnsi" w:hAnsiTheme="minorHAnsi"/>
          <w:sz w:val="22"/>
        </w:rPr>
        <w:t xml:space="preserve">Student activities involving human subject research must have approval from the </w:t>
      </w:r>
      <w:hyperlink r:id="rId11" w:history="1">
        <w:r w:rsidRPr="00494C1C">
          <w:rPr>
            <w:rStyle w:val="Hyperlink"/>
            <w:rFonts w:asciiTheme="minorHAnsi" w:hAnsiTheme="minorHAnsi"/>
            <w:sz w:val="22"/>
          </w:rPr>
          <w:t>Institutional Review Board</w:t>
        </w:r>
      </w:hyperlink>
      <w:r w:rsidRPr="00494C1C">
        <w:rPr>
          <w:rFonts w:asciiTheme="minorHAnsi" w:hAnsiTheme="minorHAnsi"/>
          <w:sz w:val="22"/>
        </w:rPr>
        <w:t xml:space="preserve"> before beginning data collection or analysis. Human subject research activities include surveys, interviews, analysis of pre-existing human subjects’ data and/or human tissue obtained for non-research purposes.</w:t>
      </w:r>
      <w:r w:rsidR="005C598F">
        <w:rPr>
          <w:rFonts w:asciiTheme="minorHAnsi" w:hAnsiTheme="minorHAnsi"/>
          <w:sz w:val="22"/>
        </w:rPr>
        <w:t xml:space="preserve"> </w:t>
      </w:r>
      <w:r w:rsidRPr="00494C1C">
        <w:rPr>
          <w:rFonts w:asciiTheme="minorHAnsi" w:hAnsiTheme="minorHAnsi"/>
          <w:b/>
          <w:sz w:val="22"/>
        </w:rPr>
        <w:t>Please check one of the boxes regarding IRB status:</w:t>
      </w:r>
      <w:r w:rsidR="00866B4E">
        <w:rPr>
          <w:rFonts w:asciiTheme="minorHAnsi" w:hAnsiTheme="minorHAnsi"/>
          <w:b/>
          <w:sz w:val="22"/>
        </w:rPr>
        <w:t xml:space="preserve">   </w:t>
      </w:r>
      <w:r w:rsidRPr="00494C1C">
        <w:rPr>
          <w:rFonts w:asciiTheme="minorHAnsi" w:hAnsiTheme="minorHAnsi"/>
          <w:sz w:val="22"/>
        </w:rPr>
        <w:fldChar w:fldCharType="begin"/>
      </w:r>
      <w:r w:rsidRPr="00494C1C">
        <w:rPr>
          <w:rFonts w:asciiTheme="minorHAnsi" w:hAnsiTheme="minorHAnsi"/>
          <w:sz w:val="22"/>
        </w:rPr>
        <w:instrText xml:space="preserve"> MACROBUTTON  CheckBoxFormField </w:instrText>
      </w:r>
      <w:r w:rsidRPr="00494C1C">
        <w:rPr>
          <w:rFonts w:asciiTheme="minorHAnsi" w:hAnsiTheme="minorHAnsi"/>
          <w:sz w:val="22"/>
        </w:rPr>
        <w:fldChar w:fldCharType="end"/>
      </w:r>
      <w:r w:rsidRPr="00494C1C">
        <w:rPr>
          <w:rFonts w:asciiTheme="minorHAnsi" w:hAnsiTheme="minorHAnsi"/>
          <w:b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494C1C">
        <w:rPr>
          <w:rFonts w:asciiTheme="minorHAnsi" w:hAnsiTheme="minorHAnsi"/>
          <w:b/>
          <w:sz w:val="22"/>
        </w:rPr>
        <w:instrText xml:space="preserve"> FORMCHECKBOX </w:instrText>
      </w:r>
      <w:r w:rsidR="005A08D0">
        <w:rPr>
          <w:rFonts w:asciiTheme="minorHAnsi" w:hAnsiTheme="minorHAnsi"/>
          <w:b/>
          <w:sz w:val="22"/>
        </w:rPr>
      </w:r>
      <w:r w:rsidR="005A08D0">
        <w:rPr>
          <w:rFonts w:asciiTheme="minorHAnsi" w:hAnsiTheme="minorHAnsi"/>
          <w:b/>
          <w:sz w:val="22"/>
        </w:rPr>
        <w:fldChar w:fldCharType="separate"/>
      </w:r>
      <w:r w:rsidRPr="00494C1C">
        <w:rPr>
          <w:rFonts w:asciiTheme="minorHAnsi" w:hAnsiTheme="minorHAnsi"/>
          <w:b/>
          <w:sz w:val="22"/>
        </w:rPr>
        <w:fldChar w:fldCharType="end"/>
      </w:r>
      <w:r w:rsidRPr="00494C1C">
        <w:rPr>
          <w:rFonts w:asciiTheme="minorHAnsi" w:hAnsiTheme="minorHAnsi"/>
          <w:b/>
          <w:sz w:val="22"/>
        </w:rPr>
        <w:t xml:space="preserve"> </w:t>
      </w:r>
      <w:r w:rsidRPr="00494C1C">
        <w:rPr>
          <w:rFonts w:asciiTheme="minorHAnsi" w:hAnsiTheme="minorHAnsi"/>
          <w:sz w:val="22"/>
        </w:rPr>
        <w:t>IRB Approval Pending</w:t>
      </w:r>
      <w:bookmarkStart w:id="1" w:name="Check2"/>
      <w:r w:rsidRPr="00494C1C">
        <w:rPr>
          <w:rFonts w:asciiTheme="minorHAnsi" w:hAnsiTheme="minorHAnsi"/>
          <w:sz w:val="22"/>
        </w:rPr>
        <w:tab/>
      </w:r>
      <w:r w:rsidR="00866B4E">
        <w:rPr>
          <w:rFonts w:asciiTheme="minorHAnsi" w:hAnsiTheme="minorHAnsi"/>
          <w:sz w:val="22"/>
        </w:rPr>
        <w:t xml:space="preserve"> </w:t>
      </w:r>
      <w:r w:rsidRPr="00494C1C">
        <w:rPr>
          <w:rFonts w:asciiTheme="minorHAnsi" w:hAnsiTheme="minorHAnsi"/>
          <w:sz w:val="22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r w:rsidRPr="00494C1C">
        <w:rPr>
          <w:rFonts w:asciiTheme="minorHAnsi" w:hAnsiTheme="minorHAnsi"/>
          <w:sz w:val="22"/>
        </w:rPr>
        <w:instrText xml:space="preserve"> FORMCHECKBOX </w:instrText>
      </w:r>
      <w:r w:rsidR="005A08D0">
        <w:rPr>
          <w:rFonts w:asciiTheme="minorHAnsi" w:hAnsiTheme="minorHAnsi"/>
          <w:sz w:val="22"/>
        </w:rPr>
      </w:r>
      <w:r w:rsidR="005A08D0">
        <w:rPr>
          <w:rFonts w:asciiTheme="minorHAnsi" w:hAnsiTheme="minorHAnsi"/>
          <w:sz w:val="22"/>
        </w:rPr>
        <w:fldChar w:fldCharType="separate"/>
      </w:r>
      <w:r w:rsidRPr="00494C1C">
        <w:rPr>
          <w:rFonts w:asciiTheme="minorHAnsi" w:hAnsiTheme="minorHAnsi"/>
          <w:sz w:val="22"/>
        </w:rPr>
        <w:fldChar w:fldCharType="end"/>
      </w:r>
      <w:bookmarkEnd w:id="1"/>
      <w:r w:rsidRPr="00494C1C">
        <w:rPr>
          <w:rFonts w:asciiTheme="minorHAnsi" w:hAnsiTheme="minorHAnsi"/>
          <w:sz w:val="22"/>
        </w:rPr>
        <w:t xml:space="preserve">IRB Approval Number: </w:t>
      </w:r>
      <w:r w:rsidRPr="00494C1C">
        <w:rPr>
          <w:rFonts w:asciiTheme="minorHAnsi" w:hAnsiTheme="minorHAnsi"/>
          <w:b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94C1C">
        <w:rPr>
          <w:rFonts w:asciiTheme="minorHAnsi" w:hAnsiTheme="minorHAnsi"/>
          <w:b/>
          <w:sz w:val="22"/>
        </w:rPr>
        <w:instrText xml:space="preserve"> FORMTEXT </w:instrText>
      </w:r>
      <w:r w:rsidRPr="00494C1C">
        <w:rPr>
          <w:rFonts w:asciiTheme="minorHAnsi" w:hAnsiTheme="minorHAnsi"/>
          <w:b/>
          <w:sz w:val="22"/>
        </w:rPr>
      </w:r>
      <w:r w:rsidRPr="00494C1C">
        <w:rPr>
          <w:rFonts w:asciiTheme="minorHAnsi" w:hAnsiTheme="minorHAnsi"/>
          <w:b/>
          <w:sz w:val="22"/>
        </w:rPr>
        <w:fldChar w:fldCharType="separate"/>
      </w:r>
      <w:r w:rsidRPr="00494C1C">
        <w:rPr>
          <w:rFonts w:asciiTheme="minorHAnsi" w:hAnsiTheme="minorHAnsi"/>
          <w:b/>
          <w:noProof/>
          <w:sz w:val="22"/>
        </w:rPr>
        <w:t> </w:t>
      </w:r>
      <w:r w:rsidRPr="00494C1C">
        <w:rPr>
          <w:rFonts w:asciiTheme="minorHAnsi" w:hAnsiTheme="minorHAnsi"/>
          <w:b/>
          <w:noProof/>
          <w:sz w:val="22"/>
        </w:rPr>
        <w:t> </w:t>
      </w:r>
      <w:r w:rsidRPr="00494C1C">
        <w:rPr>
          <w:rFonts w:asciiTheme="minorHAnsi" w:hAnsiTheme="minorHAnsi"/>
          <w:b/>
          <w:noProof/>
          <w:sz w:val="22"/>
        </w:rPr>
        <w:t> </w:t>
      </w:r>
      <w:r w:rsidRPr="00494C1C">
        <w:rPr>
          <w:rFonts w:asciiTheme="minorHAnsi" w:hAnsiTheme="minorHAnsi"/>
          <w:b/>
          <w:noProof/>
          <w:sz w:val="22"/>
        </w:rPr>
        <w:t> </w:t>
      </w:r>
      <w:r w:rsidRPr="00494C1C">
        <w:rPr>
          <w:rFonts w:asciiTheme="minorHAnsi" w:hAnsiTheme="minorHAnsi"/>
          <w:b/>
          <w:noProof/>
          <w:sz w:val="22"/>
        </w:rPr>
        <w:t> </w:t>
      </w:r>
      <w:r w:rsidRPr="00494C1C">
        <w:rPr>
          <w:rFonts w:asciiTheme="minorHAnsi" w:hAnsiTheme="minorHAnsi"/>
          <w:b/>
          <w:sz w:val="22"/>
        </w:rPr>
        <w:fldChar w:fldCharType="end"/>
      </w:r>
      <w:r w:rsidRPr="00494C1C">
        <w:rPr>
          <w:rFonts w:asciiTheme="minorHAnsi" w:hAnsiTheme="minorHAnsi"/>
          <w:b/>
          <w:sz w:val="22"/>
        </w:rPr>
        <w:tab/>
      </w:r>
      <w:r w:rsidR="00866B4E">
        <w:rPr>
          <w:rFonts w:asciiTheme="minorHAnsi" w:hAnsiTheme="minorHAnsi"/>
          <w:b/>
          <w:sz w:val="22"/>
        </w:rPr>
        <w:t xml:space="preserve">     </w:t>
      </w:r>
      <w:r w:rsidRPr="00494C1C">
        <w:rPr>
          <w:rFonts w:asciiTheme="minorHAnsi" w:hAnsiTheme="minorHAnsi"/>
          <w:sz w:val="22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494C1C">
        <w:rPr>
          <w:rFonts w:asciiTheme="minorHAnsi" w:hAnsiTheme="minorHAnsi"/>
          <w:sz w:val="22"/>
        </w:rPr>
        <w:instrText xml:space="preserve"> FORMCHECKBOX </w:instrText>
      </w:r>
      <w:r w:rsidR="005A08D0">
        <w:rPr>
          <w:rFonts w:asciiTheme="minorHAnsi" w:hAnsiTheme="minorHAnsi"/>
          <w:sz w:val="22"/>
        </w:rPr>
      </w:r>
      <w:r w:rsidR="005A08D0">
        <w:rPr>
          <w:rFonts w:asciiTheme="minorHAnsi" w:hAnsiTheme="minorHAnsi"/>
          <w:sz w:val="22"/>
        </w:rPr>
        <w:fldChar w:fldCharType="separate"/>
      </w:r>
      <w:r w:rsidRPr="00494C1C">
        <w:rPr>
          <w:rFonts w:asciiTheme="minorHAnsi" w:hAnsiTheme="minorHAnsi"/>
          <w:sz w:val="22"/>
        </w:rPr>
        <w:fldChar w:fldCharType="end"/>
      </w:r>
      <w:r w:rsidRPr="00494C1C">
        <w:rPr>
          <w:rFonts w:asciiTheme="minorHAnsi" w:hAnsiTheme="minorHAnsi"/>
          <w:sz w:val="22"/>
        </w:rPr>
        <w:t>IRB Approval Not Required</w:t>
      </w:r>
    </w:p>
    <w:p w:rsidR="00C36C57" w:rsidRPr="00433B75" w:rsidRDefault="00C36C57" w:rsidP="00494C1C">
      <w:pPr>
        <w:rPr>
          <w:rFonts w:ascii="Arial" w:eastAsia="Calibri" w:hAnsi="Arial" w:cs="Arial"/>
          <w:b/>
          <w:sz w:val="16"/>
          <w:szCs w:val="16"/>
          <w:u w:val="single"/>
        </w:rPr>
      </w:pPr>
    </w:p>
    <w:p w:rsidR="00012553" w:rsidRPr="00494C1C" w:rsidRDefault="00012553" w:rsidP="00494C1C">
      <w:pPr>
        <w:rPr>
          <w:rFonts w:asciiTheme="minorHAnsi" w:eastAsia="Calibri" w:hAnsiTheme="minorHAnsi" w:cs="Arial"/>
          <w:b/>
          <w:color w:val="FF0000"/>
          <w:sz w:val="22"/>
          <w:szCs w:val="22"/>
        </w:rPr>
      </w:pPr>
      <w:r w:rsidRPr="00494C1C">
        <w:rPr>
          <w:rFonts w:asciiTheme="minorHAnsi" w:eastAsia="Calibri" w:hAnsiTheme="minorHAnsi" w:cs="Arial"/>
          <w:b/>
          <w:color w:val="FF0000"/>
          <w:sz w:val="22"/>
          <w:szCs w:val="22"/>
        </w:rPr>
        <w:t xml:space="preserve">LEARNING AGREEMENT </w:t>
      </w:r>
    </w:p>
    <w:p w:rsidR="00012553" w:rsidRPr="00494C1C" w:rsidRDefault="00012553" w:rsidP="00494C1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94C1C">
        <w:rPr>
          <w:rFonts w:asciiTheme="minorHAnsi" w:hAnsiTheme="minorHAnsi"/>
          <w:b/>
          <w:bCs/>
          <w:sz w:val="22"/>
          <w:szCs w:val="22"/>
        </w:rPr>
        <w:t xml:space="preserve">Provide a brief description of your overall learning goal. </w:t>
      </w:r>
      <w:r w:rsidR="00CE157A" w:rsidRPr="00494C1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94C1C">
        <w:rPr>
          <w:rFonts w:asciiTheme="minorHAnsi" w:hAnsiTheme="minorHAnsi"/>
          <w:b/>
          <w:bCs/>
          <w:sz w:val="22"/>
          <w:szCs w:val="22"/>
        </w:rPr>
        <w:t xml:space="preserve">What do you want to learn as a result of participating in this </w:t>
      </w:r>
      <w:r w:rsidR="004C5661">
        <w:rPr>
          <w:rFonts w:asciiTheme="minorHAnsi" w:hAnsiTheme="minorHAnsi"/>
          <w:b/>
          <w:bCs/>
          <w:sz w:val="22"/>
          <w:szCs w:val="22"/>
        </w:rPr>
        <w:t xml:space="preserve">AP </w:t>
      </w:r>
      <w:r w:rsidR="00235AAB" w:rsidRPr="00494C1C">
        <w:rPr>
          <w:rFonts w:asciiTheme="minorHAnsi" w:hAnsiTheme="minorHAnsi"/>
          <w:b/>
          <w:bCs/>
          <w:sz w:val="22"/>
          <w:szCs w:val="22"/>
        </w:rPr>
        <w:t>experience</w:t>
      </w:r>
      <w:r w:rsidRPr="00494C1C">
        <w:rPr>
          <w:rFonts w:asciiTheme="minorHAnsi" w:hAnsiTheme="minorHAnsi"/>
          <w:b/>
          <w:bCs/>
          <w:sz w:val="22"/>
          <w:szCs w:val="22"/>
        </w:rPr>
        <w:t>?</w:t>
      </w:r>
    </w:p>
    <w:sdt>
      <w:sdtPr>
        <w:rPr>
          <w:rFonts w:asciiTheme="minorHAnsi" w:hAnsiTheme="minorHAnsi"/>
          <w:bCs/>
          <w:sz w:val="22"/>
          <w:szCs w:val="22"/>
          <w:u w:val="single"/>
        </w:rPr>
        <w:id w:val="-1272734122"/>
        <w:placeholder>
          <w:docPart w:val="EB318D60E5A746869E3C90FDFAD8B2E6"/>
        </w:placeholder>
      </w:sdtPr>
      <w:sdtEndPr/>
      <w:sdtContent>
        <w:p w:rsidR="007E06ED" w:rsidRPr="00494C1C" w:rsidRDefault="007E06ED" w:rsidP="00494C1C">
          <w:pPr>
            <w:jc w:val="both"/>
            <w:rPr>
              <w:rFonts w:asciiTheme="minorHAnsi" w:hAnsiTheme="minorHAnsi"/>
              <w:bCs/>
              <w:sz w:val="22"/>
              <w:szCs w:val="22"/>
              <w:u w:val="single"/>
            </w:rPr>
          </w:pPr>
        </w:p>
        <w:p w:rsidR="00F924CF" w:rsidRDefault="00F924CF" w:rsidP="00494C1C">
          <w:pPr>
            <w:jc w:val="both"/>
            <w:rPr>
              <w:rFonts w:asciiTheme="minorHAnsi" w:hAnsiTheme="minorHAnsi"/>
              <w:bCs/>
              <w:sz w:val="22"/>
              <w:szCs w:val="22"/>
              <w:u w:val="single"/>
            </w:rPr>
          </w:pPr>
        </w:p>
        <w:p w:rsidR="00F924CF" w:rsidRDefault="00F924CF" w:rsidP="00494C1C">
          <w:pPr>
            <w:jc w:val="both"/>
            <w:rPr>
              <w:rFonts w:asciiTheme="minorHAnsi" w:hAnsiTheme="minorHAnsi"/>
              <w:bCs/>
              <w:sz w:val="22"/>
              <w:szCs w:val="22"/>
              <w:u w:val="single"/>
            </w:rPr>
          </w:pPr>
        </w:p>
        <w:p w:rsidR="00012553" w:rsidRPr="00494C1C" w:rsidRDefault="005A08D0" w:rsidP="00494C1C">
          <w:pPr>
            <w:jc w:val="both"/>
            <w:rPr>
              <w:rFonts w:asciiTheme="minorHAnsi" w:hAnsiTheme="minorHAnsi"/>
              <w:bCs/>
              <w:sz w:val="22"/>
              <w:szCs w:val="22"/>
              <w:u w:val="single"/>
            </w:rPr>
          </w:pPr>
        </w:p>
      </w:sdtContent>
    </w:sdt>
    <w:p w:rsidR="00012553" w:rsidRPr="00494C1C" w:rsidRDefault="004C5661" w:rsidP="00494C1C">
      <w:pPr>
        <w:pStyle w:val="Heading1"/>
        <w:jc w:val="left"/>
        <w:rPr>
          <w:rFonts w:asciiTheme="minorHAnsi" w:hAnsiTheme="minorHAnsi"/>
          <w:b w:val="0"/>
          <w:bCs/>
          <w:i/>
          <w:color w:val="FF0000"/>
          <w:sz w:val="22"/>
          <w:szCs w:val="22"/>
        </w:rPr>
      </w:pPr>
      <w:r>
        <w:rPr>
          <w:rFonts w:asciiTheme="minorHAnsi" w:hAnsiTheme="minorHAnsi"/>
          <w:b w:val="0"/>
          <w:i/>
          <w:color w:val="FF0000"/>
          <w:sz w:val="22"/>
          <w:szCs w:val="22"/>
        </w:rPr>
        <w:t xml:space="preserve">AP </w:t>
      </w:r>
      <w:r w:rsidR="00DB6738" w:rsidRPr="00494C1C">
        <w:rPr>
          <w:rFonts w:asciiTheme="minorHAnsi" w:hAnsiTheme="minorHAnsi"/>
          <w:b w:val="0"/>
          <w:i/>
          <w:color w:val="FF0000"/>
          <w:sz w:val="22"/>
          <w:szCs w:val="22"/>
        </w:rPr>
        <w:t>E</w:t>
      </w:r>
      <w:r w:rsidR="00F53539">
        <w:rPr>
          <w:rFonts w:asciiTheme="minorHAnsi" w:hAnsiTheme="minorHAnsi"/>
          <w:b w:val="0"/>
          <w:i/>
          <w:color w:val="FF0000"/>
          <w:sz w:val="22"/>
          <w:szCs w:val="22"/>
        </w:rPr>
        <w:t>XPERIENCE LEARNING ACTI</w:t>
      </w:r>
      <w:r w:rsidR="000C105C">
        <w:rPr>
          <w:rFonts w:asciiTheme="minorHAnsi" w:hAnsiTheme="minorHAnsi"/>
          <w:b w:val="0"/>
          <w:i/>
          <w:color w:val="FF0000"/>
          <w:sz w:val="22"/>
          <w:szCs w:val="22"/>
        </w:rPr>
        <w:t>VITIES AND DELIVERABLES</w:t>
      </w:r>
      <w:r w:rsidR="008B6B19" w:rsidRPr="00494C1C">
        <w:rPr>
          <w:rFonts w:asciiTheme="minorHAnsi" w:hAnsiTheme="minorHAnsi"/>
          <w:b w:val="0"/>
          <w:i/>
          <w:color w:val="FF0000"/>
          <w:sz w:val="22"/>
          <w:szCs w:val="22"/>
        </w:rPr>
        <w:t xml:space="preserve"> </w:t>
      </w:r>
    </w:p>
    <w:p w:rsidR="0067734A" w:rsidRPr="000C105C" w:rsidRDefault="008B6B19" w:rsidP="005C598F">
      <w:pPr>
        <w:rPr>
          <w:rFonts w:asciiTheme="minorHAnsi" w:hAnsiTheme="minorHAnsi"/>
          <w:sz w:val="22"/>
          <w:szCs w:val="22"/>
          <w:u w:val="single"/>
        </w:rPr>
      </w:pPr>
      <w:r w:rsidRPr="005C598F">
        <w:rPr>
          <w:rFonts w:asciiTheme="minorHAnsi" w:hAnsiTheme="minorHAnsi"/>
          <w:sz w:val="22"/>
          <w:szCs w:val="22"/>
        </w:rPr>
        <w:t>A s</w:t>
      </w:r>
      <w:r w:rsidR="0067734A" w:rsidRPr="005C598F">
        <w:rPr>
          <w:rFonts w:asciiTheme="minorHAnsi" w:hAnsiTheme="minorHAnsi"/>
          <w:sz w:val="22"/>
          <w:szCs w:val="22"/>
        </w:rPr>
        <w:t>tudent must d</w:t>
      </w:r>
      <w:r w:rsidR="00012553" w:rsidRPr="005C598F">
        <w:rPr>
          <w:rFonts w:asciiTheme="minorHAnsi" w:hAnsiTheme="minorHAnsi"/>
          <w:sz w:val="22"/>
          <w:szCs w:val="22"/>
        </w:rPr>
        <w:t xml:space="preserve">escribe 2-4 </w:t>
      </w:r>
      <w:r w:rsidRPr="005C598F">
        <w:rPr>
          <w:rFonts w:asciiTheme="minorHAnsi" w:hAnsiTheme="minorHAnsi"/>
          <w:sz w:val="22"/>
          <w:szCs w:val="22"/>
        </w:rPr>
        <w:t xml:space="preserve">specific </w:t>
      </w:r>
      <w:r w:rsidR="00494C1C" w:rsidRPr="005C598F">
        <w:rPr>
          <w:rFonts w:asciiTheme="minorHAnsi" w:hAnsiTheme="minorHAnsi"/>
          <w:sz w:val="22"/>
          <w:szCs w:val="22"/>
        </w:rPr>
        <w:t xml:space="preserve">learning activities </w:t>
      </w:r>
      <w:r w:rsidR="00012553" w:rsidRPr="005C598F">
        <w:rPr>
          <w:rFonts w:asciiTheme="minorHAnsi" w:hAnsiTheme="minorHAnsi"/>
          <w:sz w:val="22"/>
          <w:szCs w:val="22"/>
        </w:rPr>
        <w:t xml:space="preserve">to </w:t>
      </w:r>
      <w:r w:rsidR="005C598F">
        <w:rPr>
          <w:rFonts w:asciiTheme="minorHAnsi" w:hAnsiTheme="minorHAnsi"/>
          <w:sz w:val="22"/>
          <w:szCs w:val="22"/>
        </w:rPr>
        <w:t>guide the student’s experience</w:t>
      </w:r>
      <w:r w:rsidR="00F53539">
        <w:rPr>
          <w:rFonts w:asciiTheme="minorHAnsi" w:hAnsiTheme="minorHAnsi"/>
          <w:sz w:val="22"/>
          <w:szCs w:val="22"/>
        </w:rPr>
        <w:t>. These activities must be focused on public health and include</w:t>
      </w:r>
      <w:r w:rsidR="00012553" w:rsidRPr="005C598F">
        <w:rPr>
          <w:rFonts w:asciiTheme="minorHAnsi" w:hAnsiTheme="minorHAnsi"/>
          <w:sz w:val="22"/>
          <w:szCs w:val="22"/>
        </w:rPr>
        <w:t xml:space="preserve"> a brief description </w:t>
      </w:r>
      <w:r w:rsidR="00494C1C" w:rsidRPr="005C598F">
        <w:rPr>
          <w:rFonts w:asciiTheme="minorHAnsi" w:hAnsiTheme="minorHAnsi"/>
          <w:sz w:val="22"/>
          <w:szCs w:val="22"/>
        </w:rPr>
        <w:t xml:space="preserve">of the </w:t>
      </w:r>
      <w:r w:rsidR="000C105C">
        <w:rPr>
          <w:rFonts w:asciiTheme="minorHAnsi" w:hAnsiTheme="minorHAnsi"/>
          <w:sz w:val="22"/>
          <w:szCs w:val="22"/>
        </w:rPr>
        <w:t>deliverables</w:t>
      </w:r>
      <w:r w:rsidR="00F53539">
        <w:rPr>
          <w:rFonts w:asciiTheme="minorHAnsi" w:hAnsiTheme="minorHAnsi"/>
          <w:sz w:val="22"/>
          <w:szCs w:val="22"/>
        </w:rPr>
        <w:t xml:space="preserve"> linked to</w:t>
      </w:r>
      <w:r w:rsidR="00494C1C" w:rsidRPr="005C598F">
        <w:rPr>
          <w:rFonts w:asciiTheme="minorHAnsi" w:hAnsiTheme="minorHAnsi"/>
          <w:sz w:val="22"/>
          <w:szCs w:val="22"/>
        </w:rPr>
        <w:t xml:space="preserve"> those activities</w:t>
      </w:r>
      <w:r w:rsidR="00012553" w:rsidRPr="005C598F">
        <w:rPr>
          <w:rFonts w:asciiTheme="minorHAnsi" w:hAnsiTheme="minorHAnsi"/>
          <w:sz w:val="22"/>
          <w:szCs w:val="22"/>
        </w:rPr>
        <w:t xml:space="preserve">.  </w:t>
      </w:r>
      <w:r w:rsidR="0078542F" w:rsidRPr="000C105C">
        <w:rPr>
          <w:rFonts w:asciiTheme="minorHAnsi" w:hAnsiTheme="minorHAnsi"/>
          <w:iCs/>
          <w:sz w:val="22"/>
          <w:szCs w:val="22"/>
          <w:u w:val="single"/>
        </w:rPr>
        <w:t>Student</w:t>
      </w:r>
      <w:r w:rsidR="005C598F" w:rsidRPr="000C105C">
        <w:rPr>
          <w:rFonts w:asciiTheme="minorHAnsi" w:hAnsiTheme="minorHAnsi"/>
          <w:iCs/>
          <w:sz w:val="22"/>
          <w:szCs w:val="22"/>
          <w:u w:val="single"/>
        </w:rPr>
        <w:t xml:space="preserve"> </w:t>
      </w:r>
      <w:r w:rsidR="00F53539" w:rsidRPr="000C105C">
        <w:rPr>
          <w:rFonts w:asciiTheme="minorHAnsi" w:hAnsiTheme="minorHAnsi"/>
          <w:iCs/>
          <w:sz w:val="22"/>
          <w:szCs w:val="22"/>
          <w:u w:val="single"/>
        </w:rPr>
        <w:t>deliverables will be uploaded upon completion for review by the AP Advisor</w:t>
      </w:r>
      <w:r w:rsidR="0067734A" w:rsidRPr="000C105C">
        <w:rPr>
          <w:rFonts w:asciiTheme="minorHAnsi" w:hAnsiTheme="minorHAnsi"/>
          <w:iCs/>
          <w:sz w:val="22"/>
          <w:szCs w:val="22"/>
          <w:u w:val="single"/>
        </w:rPr>
        <w:t xml:space="preserve">. </w:t>
      </w:r>
    </w:p>
    <w:p w:rsidR="00F119FA" w:rsidRDefault="00F119FA" w:rsidP="00494C1C">
      <w:pPr>
        <w:rPr>
          <w:rFonts w:asciiTheme="minorHAnsi" w:hAnsiTheme="minorHAnsi"/>
          <w:i/>
          <w:iCs/>
          <w:color w:val="FF0000"/>
          <w:sz w:val="16"/>
          <w:szCs w:val="16"/>
        </w:rPr>
      </w:pPr>
    </w:p>
    <w:p w:rsidR="0067734A" w:rsidRPr="00E34135" w:rsidRDefault="0067734A" w:rsidP="00494C1C">
      <w:pPr>
        <w:rPr>
          <w:rFonts w:asciiTheme="minorHAnsi" w:hAnsiTheme="minorHAnsi"/>
          <w:sz w:val="16"/>
          <w:szCs w:val="16"/>
        </w:rPr>
      </w:pPr>
      <w:bookmarkStart w:id="2" w:name="_GoBack"/>
      <w:bookmarkEnd w:id="2"/>
    </w:p>
    <w:p w:rsidR="003745C3" w:rsidRPr="00F53539" w:rsidRDefault="003745C3" w:rsidP="003745C3">
      <w:pPr>
        <w:pStyle w:val="Heading1"/>
        <w:jc w:val="left"/>
        <w:rPr>
          <w:rFonts w:asciiTheme="minorHAnsi" w:hAnsiTheme="minorHAnsi"/>
          <w:b w:val="0"/>
          <w:bCs/>
          <w:i/>
          <w:color w:val="FF0000"/>
          <w:sz w:val="22"/>
          <w:szCs w:val="22"/>
        </w:rPr>
      </w:pPr>
      <w:r w:rsidRPr="00F53539">
        <w:rPr>
          <w:rFonts w:asciiTheme="minorHAnsi" w:hAnsiTheme="minorHAnsi"/>
          <w:b w:val="0"/>
          <w:i/>
          <w:color w:val="FF0000"/>
          <w:sz w:val="22"/>
          <w:szCs w:val="22"/>
        </w:rPr>
        <w:lastRenderedPageBreak/>
        <w:t>COMPETENCIES</w:t>
      </w:r>
    </w:p>
    <w:p w:rsidR="006863CA" w:rsidRDefault="006863CA" w:rsidP="003745C3">
      <w:pPr>
        <w:tabs>
          <w:tab w:val="num" w:pos="2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s must</w:t>
      </w:r>
      <w:r w:rsidR="003745C3">
        <w:rPr>
          <w:rFonts w:asciiTheme="minorHAnsi" w:hAnsiTheme="minorHAnsi"/>
          <w:sz w:val="22"/>
          <w:szCs w:val="22"/>
        </w:rPr>
        <w:t xml:space="preserve"> demonstrate attainment of </w:t>
      </w:r>
      <w:r w:rsidR="003745C3" w:rsidRPr="001B60EF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minimum of</w:t>
      </w:r>
      <w:r w:rsidR="003745C3" w:rsidRPr="001B60EF">
        <w:rPr>
          <w:rFonts w:asciiTheme="minorHAnsi" w:hAnsiTheme="minorHAnsi"/>
          <w:sz w:val="22"/>
          <w:szCs w:val="22"/>
          <w:u w:val="single"/>
        </w:rPr>
        <w:t xml:space="preserve"> five</w:t>
      </w:r>
      <w:r w:rsidR="003745C3">
        <w:rPr>
          <w:rFonts w:asciiTheme="minorHAnsi" w:hAnsiTheme="minorHAnsi"/>
          <w:sz w:val="22"/>
          <w:szCs w:val="22"/>
        </w:rPr>
        <w:t xml:space="preserve"> competencies</w:t>
      </w:r>
      <w:r>
        <w:rPr>
          <w:rFonts w:asciiTheme="minorHAnsi" w:hAnsiTheme="minorHAnsi"/>
          <w:sz w:val="22"/>
          <w:szCs w:val="22"/>
        </w:rPr>
        <w:t xml:space="preserve"> (not to exceed 10)</w:t>
      </w:r>
      <w:r w:rsidR="003745C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consisting of:</w:t>
      </w:r>
    </w:p>
    <w:p w:rsidR="006863CA" w:rsidRDefault="006863CA" w:rsidP="006863CA">
      <w:pPr>
        <w:pStyle w:val="ListParagraph"/>
        <w:numPr>
          <w:ilvl w:val="0"/>
          <w:numId w:val="10"/>
        </w:numPr>
        <w:tabs>
          <w:tab w:val="num" w:pos="2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At minimum, </w:t>
      </w:r>
      <w:r w:rsidR="003745C3" w:rsidRPr="006863CA">
        <w:rPr>
          <w:rFonts w:asciiTheme="minorHAnsi" w:hAnsiTheme="minorHAnsi"/>
          <w:sz w:val="22"/>
          <w:szCs w:val="22"/>
          <w:u w:val="single"/>
        </w:rPr>
        <w:t>three</w:t>
      </w:r>
      <w:r w:rsidR="003745C3" w:rsidRPr="006863CA">
        <w:rPr>
          <w:rFonts w:asciiTheme="minorHAnsi" w:hAnsiTheme="minorHAnsi"/>
          <w:sz w:val="22"/>
          <w:szCs w:val="22"/>
        </w:rPr>
        <w:t xml:space="preserve"> foundational competencies. </w:t>
      </w:r>
    </w:p>
    <w:p w:rsidR="006863CA" w:rsidRDefault="006863CA" w:rsidP="006863CA">
      <w:pPr>
        <w:pStyle w:val="ListParagraph"/>
        <w:numPr>
          <w:ilvl w:val="0"/>
          <w:numId w:val="10"/>
        </w:numPr>
        <w:tabs>
          <w:tab w:val="num" w:pos="2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At minimum, </w:t>
      </w:r>
      <w:r w:rsidR="003745C3" w:rsidRPr="006863CA">
        <w:rPr>
          <w:rFonts w:asciiTheme="minorHAnsi" w:hAnsiTheme="minorHAnsi"/>
          <w:sz w:val="22"/>
          <w:szCs w:val="22"/>
          <w:u w:val="single"/>
        </w:rPr>
        <w:t>one</w:t>
      </w:r>
      <w:r w:rsidR="003745C3" w:rsidRPr="006863CA">
        <w:rPr>
          <w:rFonts w:asciiTheme="minorHAnsi" w:hAnsiTheme="minorHAnsi"/>
          <w:sz w:val="22"/>
          <w:szCs w:val="22"/>
        </w:rPr>
        <w:t xml:space="preserve"> </w:t>
      </w:r>
      <w:r w:rsidR="00F53539" w:rsidRPr="006863CA">
        <w:rPr>
          <w:rFonts w:asciiTheme="minorHAnsi" w:hAnsiTheme="minorHAnsi"/>
          <w:sz w:val="22"/>
          <w:szCs w:val="22"/>
        </w:rPr>
        <w:t xml:space="preserve">division and/or </w:t>
      </w:r>
      <w:r w:rsidR="003745C3" w:rsidRPr="006863CA">
        <w:rPr>
          <w:rFonts w:asciiTheme="minorHAnsi" w:hAnsiTheme="minorHAnsi"/>
          <w:sz w:val="22"/>
          <w:szCs w:val="22"/>
        </w:rPr>
        <w:t>concentration(s)</w:t>
      </w:r>
      <w:r>
        <w:rPr>
          <w:rFonts w:asciiTheme="minorHAnsi" w:hAnsiTheme="minorHAnsi"/>
          <w:sz w:val="22"/>
          <w:szCs w:val="22"/>
        </w:rPr>
        <w:t xml:space="preserve"> competency</w:t>
      </w:r>
      <w:r w:rsidR="003745C3" w:rsidRPr="006863CA">
        <w:rPr>
          <w:rFonts w:asciiTheme="minorHAnsi" w:hAnsiTheme="minorHAnsi"/>
          <w:sz w:val="22"/>
          <w:szCs w:val="22"/>
        </w:rPr>
        <w:t xml:space="preserve">. </w:t>
      </w:r>
    </w:p>
    <w:p w:rsidR="006863CA" w:rsidRPr="006863CA" w:rsidRDefault="006863CA" w:rsidP="006863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note: competencies can only be listed once. Do not use a competency for more than one activity.</w:t>
      </w:r>
    </w:p>
    <w:p w:rsidR="003745C3" w:rsidRPr="006863CA" w:rsidRDefault="003745C3" w:rsidP="006863CA">
      <w:pPr>
        <w:tabs>
          <w:tab w:val="num" w:pos="270"/>
        </w:tabs>
        <w:rPr>
          <w:rFonts w:asciiTheme="minorHAnsi" w:hAnsiTheme="minorHAnsi"/>
          <w:sz w:val="22"/>
          <w:szCs w:val="22"/>
        </w:rPr>
      </w:pPr>
      <w:r w:rsidRPr="006863CA">
        <w:rPr>
          <w:rFonts w:asciiTheme="minorHAnsi" w:hAnsiTheme="minorHAnsi"/>
          <w:sz w:val="22"/>
          <w:szCs w:val="22"/>
        </w:rPr>
        <w:t xml:space="preserve">Please </w:t>
      </w:r>
      <w:r w:rsidR="00203045" w:rsidRPr="006863CA">
        <w:rPr>
          <w:rFonts w:asciiTheme="minorHAnsi" w:hAnsiTheme="minorHAnsi"/>
          <w:sz w:val="22"/>
          <w:szCs w:val="22"/>
        </w:rPr>
        <w:t xml:space="preserve">refer to the list </w:t>
      </w:r>
      <w:r w:rsidRPr="006863CA">
        <w:rPr>
          <w:rFonts w:asciiTheme="minorHAnsi" w:hAnsiTheme="minorHAnsi"/>
          <w:sz w:val="22"/>
          <w:szCs w:val="22"/>
        </w:rPr>
        <w:t>of foundational compe</w:t>
      </w:r>
      <w:r w:rsidR="005547FA">
        <w:rPr>
          <w:rFonts w:asciiTheme="minorHAnsi" w:hAnsiTheme="minorHAnsi"/>
          <w:sz w:val="22"/>
          <w:szCs w:val="22"/>
        </w:rPr>
        <w:t>tencies as well as by Division/</w:t>
      </w:r>
      <w:r w:rsidRPr="006863CA">
        <w:rPr>
          <w:rFonts w:asciiTheme="minorHAnsi" w:hAnsiTheme="minorHAnsi"/>
          <w:sz w:val="22"/>
          <w:szCs w:val="22"/>
        </w:rPr>
        <w:t>Concentration</w:t>
      </w:r>
      <w:r w:rsidR="00203045" w:rsidRPr="006863CA">
        <w:rPr>
          <w:rFonts w:asciiTheme="minorHAnsi" w:hAnsiTheme="minorHAnsi"/>
          <w:sz w:val="22"/>
          <w:szCs w:val="22"/>
        </w:rPr>
        <w:t xml:space="preserve"> found on the website</w:t>
      </w:r>
      <w:r w:rsidRPr="006863CA">
        <w:rPr>
          <w:rFonts w:asciiTheme="minorHAnsi" w:hAnsiTheme="minorHAnsi"/>
          <w:sz w:val="22"/>
          <w:szCs w:val="22"/>
        </w:rPr>
        <w:t>.</w:t>
      </w:r>
    </w:p>
    <w:p w:rsidR="00203045" w:rsidRPr="00F53539" w:rsidRDefault="00203045" w:rsidP="00203045">
      <w:pPr>
        <w:pStyle w:val="Heading1"/>
        <w:jc w:val="left"/>
        <w:rPr>
          <w:rFonts w:asciiTheme="minorHAnsi" w:hAnsiTheme="minorHAnsi"/>
          <w:b w:val="0"/>
          <w:bCs/>
          <w:i/>
          <w:color w:val="FF0000"/>
          <w:sz w:val="22"/>
          <w:szCs w:val="22"/>
        </w:rPr>
      </w:pPr>
      <w:r>
        <w:rPr>
          <w:rFonts w:asciiTheme="minorHAnsi" w:hAnsiTheme="minorHAnsi"/>
          <w:b w:val="0"/>
          <w:i/>
          <w:color w:val="FF0000"/>
          <w:sz w:val="22"/>
          <w:szCs w:val="22"/>
        </w:rPr>
        <w:t>EVALUATION</w:t>
      </w:r>
    </w:p>
    <w:p w:rsidR="00203045" w:rsidRDefault="00203045" w:rsidP="00203045">
      <w:pPr>
        <w:tabs>
          <w:tab w:val="num" w:pos="2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s will be evaluated on the attainment of each competency at the end of their AP Experience. AP Advisors will evaluate competencies using the following scale: </w:t>
      </w:r>
      <w:r w:rsidRPr="005547FA">
        <w:rPr>
          <w:rFonts w:asciiTheme="minorHAnsi" w:hAnsiTheme="minorHAnsi"/>
          <w:b/>
          <w:sz w:val="22"/>
          <w:szCs w:val="22"/>
        </w:rPr>
        <w:t>1-Not Met, 2- Partially Met, 3- Met, 4- Exceeded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745C3" w:rsidRPr="003745C3" w:rsidRDefault="003745C3" w:rsidP="00494C1C">
      <w:pPr>
        <w:rPr>
          <w:rFonts w:asciiTheme="minorHAnsi" w:hAnsiTheme="minorHAnsi"/>
          <w:color w:val="FF0000"/>
          <w:sz w:val="16"/>
          <w:szCs w:val="16"/>
        </w:rPr>
      </w:pPr>
    </w:p>
    <w:p w:rsidR="0067734A" w:rsidRPr="00494C1C" w:rsidRDefault="0067734A" w:rsidP="00494C1C">
      <w:pPr>
        <w:rPr>
          <w:rFonts w:asciiTheme="minorHAnsi" w:hAnsiTheme="minorHAnsi"/>
          <w:iCs/>
          <w:sz w:val="22"/>
          <w:szCs w:val="22"/>
        </w:rPr>
      </w:pPr>
      <w:r w:rsidRPr="00494C1C">
        <w:rPr>
          <w:rFonts w:asciiTheme="minorHAnsi" w:hAnsiTheme="minorHAnsi"/>
          <w:color w:val="FF0000"/>
          <w:sz w:val="22"/>
          <w:szCs w:val="22"/>
        </w:rPr>
        <w:t xml:space="preserve">EXAMPLE: </w:t>
      </w:r>
      <w:r w:rsidR="00A435AA">
        <w:rPr>
          <w:rFonts w:asciiTheme="minorHAnsi" w:hAnsiTheme="minorHAnsi"/>
          <w:color w:val="FF0000"/>
          <w:sz w:val="22"/>
          <w:szCs w:val="22"/>
        </w:rPr>
        <w:tab/>
      </w:r>
      <w:r w:rsidR="00494C1C">
        <w:rPr>
          <w:rFonts w:asciiTheme="minorHAnsi" w:hAnsiTheme="minorHAnsi"/>
          <w:b/>
          <w:i/>
          <w:iCs/>
          <w:sz w:val="22"/>
          <w:szCs w:val="22"/>
        </w:rPr>
        <w:t>Learning</w:t>
      </w:r>
      <w:r w:rsidR="009A2045" w:rsidRPr="009A2045">
        <w:t xml:space="preserve"> </w:t>
      </w:r>
      <w:r w:rsidR="00786C01">
        <w:rPr>
          <w:rFonts w:asciiTheme="minorHAnsi" w:hAnsiTheme="minorHAnsi"/>
          <w:b/>
          <w:i/>
          <w:iCs/>
          <w:sz w:val="22"/>
          <w:szCs w:val="22"/>
        </w:rPr>
        <w:t>Activity</w:t>
      </w:r>
      <w:r w:rsidRPr="00494C1C">
        <w:rPr>
          <w:rFonts w:asciiTheme="minorHAnsi" w:hAnsiTheme="minorHAnsi"/>
          <w:b/>
          <w:i/>
          <w:iCs/>
          <w:sz w:val="22"/>
          <w:szCs w:val="22"/>
        </w:rPr>
        <w:t>:</w:t>
      </w:r>
      <w:r w:rsidRPr="00494C1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494C1C">
        <w:rPr>
          <w:rFonts w:asciiTheme="minorHAnsi" w:hAnsiTheme="minorHAnsi"/>
          <w:iCs/>
          <w:sz w:val="22"/>
          <w:szCs w:val="22"/>
        </w:rPr>
        <w:t>Manage the development of</w:t>
      </w:r>
      <w:r w:rsidR="00CB3695">
        <w:rPr>
          <w:rFonts w:asciiTheme="minorHAnsi" w:hAnsiTheme="minorHAnsi"/>
          <w:iCs/>
          <w:sz w:val="22"/>
          <w:szCs w:val="22"/>
        </w:rPr>
        <w:t xml:space="preserve"> STI training course</w:t>
      </w:r>
      <w:r w:rsidRPr="00494C1C">
        <w:rPr>
          <w:rFonts w:asciiTheme="minorHAnsi" w:hAnsiTheme="minorHAnsi"/>
          <w:iCs/>
          <w:sz w:val="22"/>
          <w:szCs w:val="22"/>
        </w:rPr>
        <w:t xml:space="preserve"> </w:t>
      </w:r>
      <w:r w:rsidR="00E34135">
        <w:rPr>
          <w:rFonts w:asciiTheme="minorHAnsi" w:hAnsiTheme="minorHAnsi"/>
          <w:iCs/>
          <w:sz w:val="22"/>
          <w:szCs w:val="22"/>
        </w:rPr>
        <w:t xml:space="preserve">by evaluating current </w:t>
      </w:r>
      <w:r w:rsidR="0078542F">
        <w:rPr>
          <w:rFonts w:asciiTheme="minorHAnsi" w:hAnsiTheme="minorHAnsi"/>
          <w:iCs/>
          <w:sz w:val="22"/>
          <w:szCs w:val="22"/>
        </w:rPr>
        <w:t>c</w:t>
      </w:r>
      <w:r w:rsidR="00CB3695">
        <w:rPr>
          <w:rFonts w:asciiTheme="minorHAnsi" w:hAnsiTheme="minorHAnsi"/>
          <w:iCs/>
          <w:sz w:val="22"/>
          <w:szCs w:val="22"/>
        </w:rPr>
        <w:t>ourse</w:t>
      </w:r>
      <w:r w:rsidR="00494C1C" w:rsidRPr="00494C1C">
        <w:rPr>
          <w:rFonts w:asciiTheme="minorHAnsi" w:hAnsiTheme="minorHAnsi"/>
          <w:iCs/>
          <w:sz w:val="22"/>
          <w:szCs w:val="22"/>
        </w:rPr>
        <w:t xml:space="preserve">.  </w:t>
      </w:r>
    </w:p>
    <w:p w:rsidR="008B6B19" w:rsidRDefault="0067734A" w:rsidP="00C27AD8">
      <w:pPr>
        <w:tabs>
          <w:tab w:val="num" w:pos="270"/>
        </w:tabs>
        <w:ind w:left="360" w:hanging="900"/>
        <w:rPr>
          <w:rFonts w:asciiTheme="minorHAnsi" w:hAnsiTheme="minorHAnsi"/>
          <w:iCs/>
          <w:sz w:val="22"/>
          <w:szCs w:val="22"/>
        </w:rPr>
      </w:pPr>
      <w:r w:rsidRPr="00494C1C">
        <w:rPr>
          <w:rFonts w:asciiTheme="minorHAnsi" w:hAnsiTheme="minorHAnsi"/>
          <w:iCs/>
          <w:sz w:val="22"/>
          <w:szCs w:val="22"/>
        </w:rPr>
        <w:t xml:space="preserve">         </w:t>
      </w:r>
      <w:r w:rsidR="00494C1C">
        <w:rPr>
          <w:rFonts w:asciiTheme="minorHAnsi" w:hAnsiTheme="minorHAnsi"/>
          <w:iCs/>
          <w:sz w:val="22"/>
          <w:szCs w:val="22"/>
        </w:rPr>
        <w:t xml:space="preserve"> </w:t>
      </w:r>
      <w:r w:rsidR="009A2045">
        <w:rPr>
          <w:rFonts w:asciiTheme="minorHAnsi" w:hAnsiTheme="minorHAnsi"/>
          <w:iCs/>
          <w:sz w:val="22"/>
          <w:szCs w:val="22"/>
        </w:rPr>
        <w:t xml:space="preserve"> </w:t>
      </w:r>
      <w:r w:rsidR="00A435AA">
        <w:rPr>
          <w:rFonts w:asciiTheme="minorHAnsi" w:hAnsiTheme="minorHAnsi"/>
          <w:iCs/>
          <w:sz w:val="22"/>
          <w:szCs w:val="22"/>
        </w:rPr>
        <w:tab/>
      </w:r>
      <w:r w:rsidR="00A435AA">
        <w:rPr>
          <w:rFonts w:asciiTheme="minorHAnsi" w:hAnsiTheme="minorHAnsi"/>
          <w:iCs/>
          <w:sz w:val="22"/>
          <w:szCs w:val="22"/>
        </w:rPr>
        <w:tab/>
      </w:r>
      <w:r w:rsidR="00A435AA">
        <w:rPr>
          <w:rFonts w:asciiTheme="minorHAnsi" w:hAnsiTheme="minorHAnsi"/>
          <w:iCs/>
          <w:sz w:val="22"/>
          <w:szCs w:val="22"/>
        </w:rPr>
        <w:tab/>
      </w:r>
      <w:r w:rsidR="00A435AA">
        <w:rPr>
          <w:rFonts w:asciiTheme="minorHAnsi" w:hAnsiTheme="minorHAnsi"/>
          <w:iCs/>
          <w:sz w:val="22"/>
          <w:szCs w:val="22"/>
        </w:rPr>
        <w:tab/>
      </w:r>
      <w:r w:rsidR="00786C01">
        <w:rPr>
          <w:rFonts w:asciiTheme="minorHAnsi" w:hAnsiTheme="minorHAnsi"/>
          <w:b/>
          <w:i/>
          <w:iCs/>
          <w:sz w:val="22"/>
          <w:szCs w:val="22"/>
        </w:rPr>
        <w:t>Deliverable(s)</w:t>
      </w:r>
      <w:r w:rsidR="00786C01" w:rsidRPr="00494C1C">
        <w:rPr>
          <w:rFonts w:asciiTheme="minorHAnsi" w:hAnsiTheme="minorHAnsi"/>
          <w:b/>
          <w:i/>
          <w:iCs/>
          <w:sz w:val="22"/>
          <w:szCs w:val="22"/>
        </w:rPr>
        <w:t>:</w:t>
      </w:r>
      <w:r w:rsidR="00786C01" w:rsidRPr="00494C1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786C01">
        <w:rPr>
          <w:rFonts w:asciiTheme="minorHAnsi" w:hAnsiTheme="minorHAnsi"/>
          <w:iCs/>
          <w:sz w:val="22"/>
          <w:szCs w:val="22"/>
        </w:rPr>
        <w:t xml:space="preserve"> </w:t>
      </w:r>
      <w:r w:rsidR="0078542F">
        <w:rPr>
          <w:rFonts w:asciiTheme="minorHAnsi" w:hAnsiTheme="minorHAnsi"/>
          <w:iCs/>
          <w:sz w:val="22"/>
          <w:szCs w:val="22"/>
        </w:rPr>
        <w:t xml:space="preserve">Evaluation results and </w:t>
      </w:r>
      <w:r w:rsidR="00CB3695">
        <w:rPr>
          <w:rFonts w:asciiTheme="minorHAnsi" w:hAnsiTheme="minorHAnsi"/>
          <w:iCs/>
          <w:sz w:val="22"/>
          <w:szCs w:val="22"/>
        </w:rPr>
        <w:t>report</w:t>
      </w:r>
    </w:p>
    <w:tbl>
      <w:tblPr>
        <w:tblStyle w:val="TableGrid"/>
        <w:tblpPr w:leftFromText="180" w:rightFromText="180" w:vertAnchor="text" w:horzAnchor="page" w:tblpX="2251" w:tblpY="51"/>
        <w:tblW w:w="0" w:type="auto"/>
        <w:tblLook w:val="04A0" w:firstRow="1" w:lastRow="0" w:firstColumn="1" w:lastColumn="0" w:noHBand="0" w:noVBand="1"/>
      </w:tblPr>
      <w:tblGrid>
        <w:gridCol w:w="3025"/>
        <w:gridCol w:w="2460"/>
        <w:gridCol w:w="3690"/>
      </w:tblGrid>
      <w:tr w:rsidR="00786C01" w:rsidTr="00203045">
        <w:tc>
          <w:tcPr>
            <w:tcW w:w="3025" w:type="dxa"/>
          </w:tcPr>
          <w:p w:rsidR="00786C01" w:rsidRPr="007E2245" w:rsidRDefault="00786C01" w:rsidP="00786C01">
            <w:pPr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Foundational/Division/Concentration</w:t>
            </w:r>
          </w:p>
        </w:tc>
        <w:tc>
          <w:tcPr>
            <w:tcW w:w="2460" w:type="dxa"/>
            <w:shd w:val="clear" w:color="auto" w:fill="E7E6E6" w:themeFill="background2"/>
          </w:tcPr>
          <w:p w:rsidR="00786C01" w:rsidRPr="007E2245" w:rsidRDefault="00786C01" w:rsidP="00786C01">
            <w:pPr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Evaluation (advisor use only)</w:t>
            </w:r>
          </w:p>
        </w:tc>
        <w:tc>
          <w:tcPr>
            <w:tcW w:w="3690" w:type="dxa"/>
            <w:shd w:val="clear" w:color="auto" w:fill="E7E6E6" w:themeFill="background2"/>
          </w:tcPr>
          <w:p w:rsidR="00786C01" w:rsidRDefault="00786C01" w:rsidP="00786C01">
            <w:pPr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Comments (advisor use only)</w:t>
            </w:r>
          </w:p>
        </w:tc>
      </w:tr>
      <w:tr w:rsidR="00786C01" w:rsidTr="00203045">
        <w:tc>
          <w:tcPr>
            <w:tcW w:w="3025" w:type="dxa"/>
          </w:tcPr>
          <w:p w:rsidR="00786C01" w:rsidRPr="004248DB" w:rsidRDefault="00786C01" w:rsidP="00A435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2</w:t>
            </w:r>
          </w:p>
        </w:tc>
        <w:tc>
          <w:tcPr>
            <w:tcW w:w="2460" w:type="dxa"/>
            <w:shd w:val="clear" w:color="auto" w:fill="E7E6E6" w:themeFill="background2"/>
          </w:tcPr>
          <w:p w:rsidR="00786C01" w:rsidRPr="004248DB" w:rsidRDefault="00786C01" w:rsidP="00C27A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E7E6E6" w:themeFill="background2"/>
          </w:tcPr>
          <w:p w:rsidR="00786C01" w:rsidRPr="004248DB" w:rsidRDefault="00786C01" w:rsidP="007E22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6C01" w:rsidTr="00203045">
        <w:tc>
          <w:tcPr>
            <w:tcW w:w="3025" w:type="dxa"/>
          </w:tcPr>
          <w:p w:rsidR="00786C01" w:rsidRDefault="00786C01" w:rsidP="00A435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5</w:t>
            </w:r>
          </w:p>
        </w:tc>
        <w:tc>
          <w:tcPr>
            <w:tcW w:w="2460" w:type="dxa"/>
            <w:shd w:val="clear" w:color="auto" w:fill="E7E6E6" w:themeFill="background2"/>
          </w:tcPr>
          <w:p w:rsidR="00786C01" w:rsidRPr="004248DB" w:rsidRDefault="00786C01" w:rsidP="007E22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E7E6E6" w:themeFill="background2"/>
          </w:tcPr>
          <w:p w:rsidR="00786C01" w:rsidRPr="004248DB" w:rsidRDefault="00786C01" w:rsidP="007E22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E2245" w:rsidRPr="007E2245" w:rsidRDefault="007E2245" w:rsidP="007E2245">
      <w:pPr>
        <w:tabs>
          <w:tab w:val="num" w:pos="270"/>
        </w:tabs>
        <w:ind w:hanging="540"/>
        <w:rPr>
          <w:rFonts w:asciiTheme="minorHAnsi" w:hAnsiTheme="minorHAnsi"/>
          <w:b/>
          <w:i/>
          <w:iCs/>
          <w:sz w:val="22"/>
          <w:szCs w:val="22"/>
        </w:rPr>
      </w:pPr>
      <w:r>
        <w:rPr>
          <w:rFonts w:asciiTheme="minorHAnsi" w:hAnsiTheme="minorHAnsi"/>
          <w:iCs/>
          <w:sz w:val="16"/>
          <w:szCs w:val="16"/>
        </w:rPr>
        <w:tab/>
      </w:r>
      <w:r w:rsidRPr="007E2245">
        <w:rPr>
          <w:rFonts w:asciiTheme="minorHAnsi" w:hAnsiTheme="minorHAnsi"/>
          <w:b/>
          <w:i/>
          <w:iCs/>
          <w:sz w:val="22"/>
          <w:szCs w:val="22"/>
        </w:rPr>
        <w:t>Competencies:</w:t>
      </w:r>
    </w:p>
    <w:p w:rsidR="00012553" w:rsidRDefault="00012553" w:rsidP="00494C1C">
      <w:pPr>
        <w:rPr>
          <w:rFonts w:asciiTheme="minorHAnsi" w:hAnsiTheme="minorHAnsi"/>
          <w:sz w:val="16"/>
          <w:szCs w:val="16"/>
        </w:rPr>
      </w:pPr>
    </w:p>
    <w:p w:rsidR="003745C3" w:rsidRDefault="003745C3" w:rsidP="00494C1C">
      <w:pPr>
        <w:rPr>
          <w:rFonts w:asciiTheme="minorHAnsi" w:hAnsiTheme="minorHAnsi"/>
          <w:sz w:val="16"/>
          <w:szCs w:val="16"/>
        </w:rPr>
      </w:pPr>
    </w:p>
    <w:p w:rsidR="003745C3" w:rsidRPr="00433B75" w:rsidRDefault="003745C3" w:rsidP="00494C1C">
      <w:pPr>
        <w:rPr>
          <w:rFonts w:asciiTheme="minorHAnsi" w:hAnsiTheme="minorHAnsi"/>
          <w:sz w:val="16"/>
          <w:szCs w:val="16"/>
        </w:rPr>
      </w:pPr>
    </w:p>
    <w:p w:rsidR="00C27AD8" w:rsidRPr="00C27AD8" w:rsidRDefault="00C27AD8" w:rsidP="00C27AD8">
      <w:pPr>
        <w:rPr>
          <w:rFonts w:asciiTheme="minorHAnsi" w:hAnsiTheme="minorHAnsi"/>
          <w:iCs/>
          <w:sz w:val="22"/>
          <w:szCs w:val="22"/>
        </w:rPr>
      </w:pPr>
    </w:p>
    <w:p w:rsidR="00012553" w:rsidRPr="00494C1C" w:rsidRDefault="00786C01" w:rsidP="009A2045">
      <w:pPr>
        <w:pStyle w:val="ListParagraph"/>
        <w:numPr>
          <w:ilvl w:val="0"/>
          <w:numId w:val="3"/>
        </w:num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Learning Activity</w:t>
      </w:r>
      <w:r w:rsidR="009A2045" w:rsidRPr="009A2045">
        <w:rPr>
          <w:rFonts w:asciiTheme="minorHAnsi" w:hAnsiTheme="minorHAnsi"/>
          <w:b/>
          <w:i/>
          <w:iCs/>
          <w:sz w:val="22"/>
          <w:szCs w:val="22"/>
        </w:rPr>
        <w:t>:</w:t>
      </w:r>
      <w:r w:rsidR="00012553" w:rsidRPr="00494C1C">
        <w:rPr>
          <w:rFonts w:asciiTheme="minorHAnsi" w:hAnsiTheme="minorHAnsi"/>
          <w:i/>
          <w:iCs/>
          <w:sz w:val="22"/>
          <w:szCs w:val="22"/>
        </w:rPr>
        <w:t xml:space="preserve"> </w:t>
      </w:r>
      <w:sdt>
        <w:sdtPr>
          <w:rPr>
            <w:rFonts w:asciiTheme="minorHAnsi" w:hAnsiTheme="minorHAnsi"/>
            <w:iCs/>
            <w:sz w:val="22"/>
            <w:szCs w:val="22"/>
          </w:rPr>
          <w:id w:val="-1272734121"/>
          <w:placeholder>
            <w:docPart w:val="F9A13C4396814CA4A4924006F156C753"/>
          </w:placeholder>
          <w:showingPlcHdr/>
        </w:sdtPr>
        <w:sdtEndPr/>
        <w:sdtContent>
          <w:r w:rsidR="00012553"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  <w:r w:rsidR="00012553" w:rsidRPr="00494C1C">
        <w:rPr>
          <w:rFonts w:asciiTheme="minorHAnsi" w:hAnsiTheme="minorHAnsi"/>
          <w:iCs/>
          <w:sz w:val="22"/>
          <w:szCs w:val="22"/>
        </w:rPr>
        <w:tab/>
      </w:r>
    </w:p>
    <w:p w:rsidR="00012553" w:rsidRPr="00494C1C" w:rsidRDefault="009A2045" w:rsidP="00786C01">
      <w:pPr>
        <w:tabs>
          <w:tab w:val="num" w:pos="270"/>
        </w:tabs>
        <w:ind w:left="360"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Deliverable(s)</w:t>
      </w:r>
      <w:r w:rsidRPr="00494C1C">
        <w:rPr>
          <w:rFonts w:asciiTheme="minorHAnsi" w:hAnsiTheme="minorHAnsi"/>
          <w:b/>
          <w:i/>
          <w:iCs/>
          <w:sz w:val="22"/>
          <w:szCs w:val="22"/>
        </w:rPr>
        <w:t>:</w:t>
      </w:r>
      <w:r w:rsidRPr="00494C1C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/>
            <w:iCs/>
            <w:sz w:val="22"/>
            <w:szCs w:val="22"/>
          </w:rPr>
          <w:id w:val="-1272734106"/>
          <w:placeholder>
            <w:docPart w:val="34F9F5BD5CD642268608D7E18C605778"/>
          </w:placeholder>
          <w:showingPlcHdr/>
        </w:sdtPr>
        <w:sdtEndPr>
          <w:rPr>
            <w:u w:val="single"/>
          </w:rPr>
        </w:sdtEndPr>
        <w:sdtContent>
          <w:r w:rsidR="00012553"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</w:p>
    <w:p w:rsidR="00203045" w:rsidRDefault="008B6B19" w:rsidP="00203045">
      <w:pPr>
        <w:rPr>
          <w:rFonts w:asciiTheme="minorHAnsi" w:hAnsiTheme="minorHAnsi"/>
          <w:iCs/>
          <w:sz w:val="22"/>
          <w:szCs w:val="22"/>
        </w:rPr>
      </w:pPr>
      <w:r w:rsidRPr="00494C1C">
        <w:rPr>
          <w:rFonts w:asciiTheme="minorHAnsi" w:hAnsiTheme="minorHAnsi"/>
          <w:b/>
          <w:i/>
          <w:iCs/>
          <w:sz w:val="22"/>
          <w:szCs w:val="22"/>
        </w:rPr>
        <w:t xml:space="preserve">     </w:t>
      </w:r>
      <w:r w:rsidR="00235AAB" w:rsidRPr="00494C1C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C02293">
        <w:rPr>
          <w:rFonts w:asciiTheme="minorHAnsi" w:hAnsiTheme="minorHAnsi"/>
          <w:b/>
          <w:i/>
          <w:iCs/>
          <w:sz w:val="22"/>
          <w:szCs w:val="22"/>
        </w:rPr>
        <w:t>C</w:t>
      </w:r>
      <w:r w:rsidR="007E2245">
        <w:rPr>
          <w:rFonts w:asciiTheme="minorHAnsi" w:hAnsiTheme="minorHAnsi"/>
          <w:b/>
          <w:i/>
          <w:iCs/>
          <w:sz w:val="22"/>
          <w:szCs w:val="22"/>
        </w:rPr>
        <w:t>ompetencies:</w:t>
      </w:r>
      <w:r w:rsidR="00C02293">
        <w:rPr>
          <w:rFonts w:asciiTheme="minorHAnsi" w:hAnsiTheme="minorHAnsi"/>
          <w:b/>
          <w:i/>
          <w:iCs/>
          <w:sz w:val="22"/>
          <w:szCs w:val="22"/>
        </w:rPr>
        <w:t xml:space="preserve">  </w:t>
      </w:r>
    </w:p>
    <w:tbl>
      <w:tblPr>
        <w:tblStyle w:val="TableGrid"/>
        <w:tblpPr w:leftFromText="180" w:rightFromText="180" w:vertAnchor="text" w:horzAnchor="page" w:tblpX="2251" w:tblpY="51"/>
        <w:tblW w:w="0" w:type="auto"/>
        <w:tblLook w:val="04A0" w:firstRow="1" w:lastRow="0" w:firstColumn="1" w:lastColumn="0" w:noHBand="0" w:noVBand="1"/>
      </w:tblPr>
      <w:tblGrid>
        <w:gridCol w:w="3025"/>
        <w:gridCol w:w="2460"/>
        <w:gridCol w:w="3690"/>
      </w:tblGrid>
      <w:tr w:rsidR="00203045" w:rsidTr="005E5AD7">
        <w:tc>
          <w:tcPr>
            <w:tcW w:w="3025" w:type="dxa"/>
          </w:tcPr>
          <w:p w:rsidR="00203045" w:rsidRPr="007E2245" w:rsidRDefault="00203045" w:rsidP="005E5AD7">
            <w:pPr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Foundational/Division/Concentration</w:t>
            </w:r>
          </w:p>
        </w:tc>
        <w:tc>
          <w:tcPr>
            <w:tcW w:w="2460" w:type="dxa"/>
            <w:shd w:val="clear" w:color="auto" w:fill="E7E6E6" w:themeFill="background2"/>
          </w:tcPr>
          <w:p w:rsidR="00203045" w:rsidRPr="007E2245" w:rsidRDefault="00203045" w:rsidP="005E5AD7">
            <w:pPr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Evaluation (advisor use only)</w:t>
            </w:r>
          </w:p>
        </w:tc>
        <w:tc>
          <w:tcPr>
            <w:tcW w:w="3690" w:type="dxa"/>
            <w:shd w:val="clear" w:color="auto" w:fill="E7E6E6" w:themeFill="background2"/>
          </w:tcPr>
          <w:p w:rsidR="00203045" w:rsidRDefault="00203045" w:rsidP="005E5AD7">
            <w:pPr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Comments (advisor use only)</w:t>
            </w:r>
          </w:p>
        </w:tc>
      </w:tr>
      <w:tr w:rsidR="00203045" w:rsidTr="005E5AD7">
        <w:tc>
          <w:tcPr>
            <w:tcW w:w="3025" w:type="dxa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3045" w:rsidTr="005E5AD7">
        <w:tc>
          <w:tcPr>
            <w:tcW w:w="3025" w:type="dxa"/>
          </w:tcPr>
          <w:p w:rsidR="00203045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3045" w:rsidTr="005E5AD7">
        <w:tc>
          <w:tcPr>
            <w:tcW w:w="3025" w:type="dxa"/>
          </w:tcPr>
          <w:p w:rsidR="00203045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3045" w:rsidTr="005E5AD7">
        <w:tc>
          <w:tcPr>
            <w:tcW w:w="3025" w:type="dxa"/>
          </w:tcPr>
          <w:p w:rsidR="00203045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03045" w:rsidRDefault="00203045" w:rsidP="007E2245">
      <w:pPr>
        <w:rPr>
          <w:rFonts w:asciiTheme="minorHAnsi" w:hAnsiTheme="minorHAnsi"/>
          <w:iCs/>
          <w:sz w:val="22"/>
          <w:szCs w:val="22"/>
        </w:rPr>
      </w:pPr>
    </w:p>
    <w:p w:rsidR="007E2245" w:rsidRDefault="007E2245" w:rsidP="007E2245">
      <w:pPr>
        <w:rPr>
          <w:rFonts w:asciiTheme="minorHAnsi" w:hAnsiTheme="minorHAnsi"/>
          <w:iCs/>
          <w:sz w:val="22"/>
          <w:szCs w:val="22"/>
        </w:rPr>
      </w:pPr>
    </w:p>
    <w:p w:rsidR="006303A1" w:rsidRDefault="006303A1" w:rsidP="00494C1C">
      <w:pPr>
        <w:pStyle w:val="ListParagraph"/>
        <w:ind w:left="360"/>
        <w:rPr>
          <w:rFonts w:asciiTheme="minorHAnsi" w:hAnsiTheme="minorHAnsi"/>
          <w:i/>
          <w:iCs/>
          <w:sz w:val="16"/>
          <w:szCs w:val="16"/>
        </w:rPr>
      </w:pPr>
    </w:p>
    <w:p w:rsidR="007E2245" w:rsidRPr="00C02293" w:rsidRDefault="007E2245" w:rsidP="00494C1C">
      <w:pPr>
        <w:pStyle w:val="ListParagraph"/>
        <w:ind w:left="360"/>
        <w:rPr>
          <w:rFonts w:asciiTheme="minorHAnsi" w:hAnsiTheme="minorHAnsi"/>
          <w:i/>
          <w:iCs/>
          <w:sz w:val="16"/>
          <w:szCs w:val="16"/>
        </w:rPr>
      </w:pPr>
    </w:p>
    <w:p w:rsidR="007E2245" w:rsidRPr="005C598F" w:rsidRDefault="007E2245" w:rsidP="00494C1C">
      <w:pPr>
        <w:pStyle w:val="ListParagraph"/>
        <w:ind w:left="360"/>
        <w:rPr>
          <w:rFonts w:asciiTheme="minorHAnsi" w:hAnsiTheme="minorHAnsi"/>
          <w:i/>
          <w:iCs/>
          <w:sz w:val="16"/>
          <w:szCs w:val="16"/>
        </w:rPr>
      </w:pPr>
    </w:p>
    <w:p w:rsidR="00A435AA" w:rsidRPr="00A435AA" w:rsidRDefault="00A435AA" w:rsidP="00A435AA">
      <w:pPr>
        <w:rPr>
          <w:rFonts w:asciiTheme="minorHAnsi" w:hAnsiTheme="minorHAnsi"/>
          <w:iCs/>
          <w:sz w:val="22"/>
          <w:szCs w:val="22"/>
        </w:rPr>
      </w:pPr>
    </w:p>
    <w:p w:rsidR="00A435AA" w:rsidRPr="00A435AA" w:rsidRDefault="00A435AA" w:rsidP="00A435AA">
      <w:pPr>
        <w:rPr>
          <w:rFonts w:asciiTheme="minorHAnsi" w:hAnsiTheme="minorHAnsi"/>
          <w:iCs/>
          <w:sz w:val="22"/>
          <w:szCs w:val="22"/>
        </w:rPr>
      </w:pPr>
    </w:p>
    <w:p w:rsidR="009A2045" w:rsidRPr="00494C1C" w:rsidRDefault="00786C01" w:rsidP="009A2045">
      <w:pPr>
        <w:pStyle w:val="ListParagraph"/>
        <w:numPr>
          <w:ilvl w:val="0"/>
          <w:numId w:val="3"/>
        </w:num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Learning Activity</w:t>
      </w:r>
      <w:r w:rsidR="009A2045" w:rsidRPr="009A2045">
        <w:rPr>
          <w:rFonts w:asciiTheme="minorHAnsi" w:hAnsiTheme="minorHAnsi"/>
          <w:b/>
          <w:i/>
          <w:iCs/>
          <w:sz w:val="22"/>
          <w:szCs w:val="22"/>
        </w:rPr>
        <w:t>:</w:t>
      </w:r>
      <w:r w:rsidR="009A2045" w:rsidRPr="00494C1C">
        <w:rPr>
          <w:rFonts w:asciiTheme="minorHAnsi" w:hAnsiTheme="minorHAnsi"/>
          <w:i/>
          <w:iCs/>
          <w:sz w:val="22"/>
          <w:szCs w:val="22"/>
        </w:rPr>
        <w:t xml:space="preserve"> </w:t>
      </w:r>
      <w:sdt>
        <w:sdtPr>
          <w:rPr>
            <w:rFonts w:asciiTheme="minorHAnsi" w:hAnsiTheme="minorHAnsi"/>
            <w:iCs/>
            <w:sz w:val="22"/>
            <w:szCs w:val="22"/>
          </w:rPr>
          <w:id w:val="-1655363450"/>
          <w:placeholder>
            <w:docPart w:val="C0C85B331D4B478F88C70F1F8FBF1E29"/>
          </w:placeholder>
          <w:showingPlcHdr/>
        </w:sdtPr>
        <w:sdtEndPr/>
        <w:sdtContent>
          <w:r w:rsidR="009A2045"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  <w:r w:rsidR="009A2045" w:rsidRPr="00494C1C">
        <w:rPr>
          <w:rFonts w:asciiTheme="minorHAnsi" w:hAnsiTheme="minorHAnsi"/>
          <w:iCs/>
          <w:sz w:val="22"/>
          <w:szCs w:val="22"/>
        </w:rPr>
        <w:tab/>
      </w:r>
    </w:p>
    <w:p w:rsidR="009A2045" w:rsidRPr="00494C1C" w:rsidRDefault="009A2045" w:rsidP="009A2045">
      <w:pPr>
        <w:tabs>
          <w:tab w:val="num" w:pos="270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ab/>
        <w:t xml:space="preserve"> </w:t>
      </w:r>
      <w:r w:rsidR="00786C01">
        <w:rPr>
          <w:rFonts w:asciiTheme="minorHAnsi" w:hAnsiTheme="minorHAnsi"/>
          <w:b/>
          <w:i/>
          <w:iCs/>
          <w:sz w:val="22"/>
          <w:szCs w:val="22"/>
        </w:rPr>
        <w:t>Deliverable(s)</w:t>
      </w:r>
      <w:r w:rsidR="00786C01" w:rsidRPr="00494C1C">
        <w:rPr>
          <w:rFonts w:asciiTheme="minorHAnsi" w:hAnsiTheme="minorHAnsi"/>
          <w:b/>
          <w:i/>
          <w:iCs/>
          <w:sz w:val="22"/>
          <w:szCs w:val="22"/>
        </w:rPr>
        <w:t>:</w:t>
      </w:r>
      <w:r w:rsidRPr="00494C1C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/>
            <w:iCs/>
            <w:sz w:val="22"/>
            <w:szCs w:val="22"/>
          </w:rPr>
          <w:id w:val="-33123727"/>
          <w:placeholder>
            <w:docPart w:val="AA0129BFFB61464E8E946C213B5575BF"/>
          </w:placeholder>
          <w:showingPlcHdr/>
        </w:sdtPr>
        <w:sdtEndPr>
          <w:rPr>
            <w:u w:val="single"/>
          </w:rPr>
        </w:sdtEndPr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</w:p>
    <w:p w:rsidR="00203045" w:rsidRPr="007E2245" w:rsidRDefault="009A2045" w:rsidP="00203045">
      <w:pPr>
        <w:rPr>
          <w:rFonts w:asciiTheme="minorHAnsi" w:hAnsiTheme="minorHAnsi"/>
          <w:b/>
          <w:i/>
          <w:iCs/>
          <w:sz w:val="22"/>
          <w:szCs w:val="22"/>
        </w:rPr>
      </w:pPr>
      <w:r w:rsidRPr="00494C1C">
        <w:rPr>
          <w:rFonts w:asciiTheme="minorHAnsi" w:hAnsiTheme="minorHAnsi"/>
          <w:b/>
          <w:i/>
          <w:iCs/>
          <w:sz w:val="22"/>
          <w:szCs w:val="22"/>
        </w:rPr>
        <w:t xml:space="preserve">     </w:t>
      </w:r>
      <w:r w:rsidR="007E2245">
        <w:rPr>
          <w:rFonts w:asciiTheme="minorHAnsi" w:hAnsiTheme="minorHAnsi"/>
          <w:iCs/>
          <w:sz w:val="16"/>
          <w:szCs w:val="16"/>
        </w:rPr>
        <w:t xml:space="preserve"> </w:t>
      </w:r>
      <w:r w:rsidR="007E2245" w:rsidRPr="007E2245">
        <w:rPr>
          <w:rFonts w:asciiTheme="minorHAnsi" w:hAnsiTheme="minorHAnsi"/>
          <w:b/>
          <w:i/>
          <w:iCs/>
          <w:sz w:val="22"/>
          <w:szCs w:val="22"/>
        </w:rPr>
        <w:t>Competencies:</w:t>
      </w:r>
      <w:r w:rsidR="00C02293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A435AA">
        <w:rPr>
          <w:rFonts w:asciiTheme="minorHAnsi" w:hAnsiTheme="minorHAnsi"/>
          <w:b/>
          <w:i/>
          <w:iCs/>
          <w:sz w:val="22"/>
          <w:szCs w:val="22"/>
        </w:rPr>
        <w:t xml:space="preserve">   </w:t>
      </w:r>
    </w:p>
    <w:tbl>
      <w:tblPr>
        <w:tblStyle w:val="TableGrid"/>
        <w:tblpPr w:leftFromText="180" w:rightFromText="180" w:vertAnchor="text" w:horzAnchor="page" w:tblpX="2251" w:tblpY="51"/>
        <w:tblW w:w="0" w:type="auto"/>
        <w:tblLook w:val="04A0" w:firstRow="1" w:lastRow="0" w:firstColumn="1" w:lastColumn="0" w:noHBand="0" w:noVBand="1"/>
      </w:tblPr>
      <w:tblGrid>
        <w:gridCol w:w="3025"/>
        <w:gridCol w:w="2460"/>
        <w:gridCol w:w="3690"/>
      </w:tblGrid>
      <w:tr w:rsidR="00203045" w:rsidTr="005E5AD7">
        <w:tc>
          <w:tcPr>
            <w:tcW w:w="3025" w:type="dxa"/>
          </w:tcPr>
          <w:p w:rsidR="00203045" w:rsidRPr="007E2245" w:rsidRDefault="00203045" w:rsidP="005E5AD7">
            <w:pPr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Foundational/Division/Concentration</w:t>
            </w:r>
          </w:p>
        </w:tc>
        <w:tc>
          <w:tcPr>
            <w:tcW w:w="2460" w:type="dxa"/>
            <w:shd w:val="clear" w:color="auto" w:fill="E7E6E6" w:themeFill="background2"/>
          </w:tcPr>
          <w:p w:rsidR="00203045" w:rsidRPr="007E2245" w:rsidRDefault="00203045" w:rsidP="005E5AD7">
            <w:pPr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Evaluation (advisor use only)</w:t>
            </w:r>
          </w:p>
        </w:tc>
        <w:tc>
          <w:tcPr>
            <w:tcW w:w="3690" w:type="dxa"/>
            <w:shd w:val="clear" w:color="auto" w:fill="E7E6E6" w:themeFill="background2"/>
          </w:tcPr>
          <w:p w:rsidR="00203045" w:rsidRDefault="00203045" w:rsidP="005E5AD7">
            <w:pPr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Comments (advisor use only)</w:t>
            </w:r>
          </w:p>
        </w:tc>
      </w:tr>
      <w:tr w:rsidR="00203045" w:rsidTr="005E5AD7">
        <w:tc>
          <w:tcPr>
            <w:tcW w:w="3025" w:type="dxa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3045" w:rsidTr="005E5AD7">
        <w:tc>
          <w:tcPr>
            <w:tcW w:w="3025" w:type="dxa"/>
          </w:tcPr>
          <w:p w:rsidR="00203045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3045" w:rsidTr="005E5AD7">
        <w:tc>
          <w:tcPr>
            <w:tcW w:w="3025" w:type="dxa"/>
          </w:tcPr>
          <w:p w:rsidR="00203045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3045" w:rsidTr="005E5AD7">
        <w:tc>
          <w:tcPr>
            <w:tcW w:w="3025" w:type="dxa"/>
          </w:tcPr>
          <w:p w:rsidR="00203045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02293" w:rsidRPr="007E2245" w:rsidRDefault="00C02293" w:rsidP="00203045">
      <w:pPr>
        <w:tabs>
          <w:tab w:val="num" w:pos="270"/>
          <w:tab w:val="right" w:pos="10512"/>
        </w:tabs>
        <w:rPr>
          <w:rFonts w:asciiTheme="minorHAnsi" w:hAnsiTheme="minorHAnsi"/>
          <w:b/>
          <w:i/>
          <w:iCs/>
          <w:sz w:val="22"/>
          <w:szCs w:val="22"/>
        </w:rPr>
      </w:pPr>
    </w:p>
    <w:p w:rsidR="00012553" w:rsidRPr="00C02293" w:rsidRDefault="00012553" w:rsidP="00494C1C">
      <w:pPr>
        <w:tabs>
          <w:tab w:val="num" w:pos="270"/>
          <w:tab w:val="right" w:pos="10512"/>
        </w:tabs>
        <w:ind w:left="360" w:hanging="900"/>
        <w:rPr>
          <w:rFonts w:asciiTheme="minorHAnsi" w:hAnsiTheme="minorHAnsi"/>
          <w:b/>
          <w:i/>
          <w:iCs/>
          <w:sz w:val="16"/>
          <w:szCs w:val="16"/>
        </w:rPr>
      </w:pPr>
    </w:p>
    <w:p w:rsidR="00C02293" w:rsidRDefault="00C02293" w:rsidP="00494C1C">
      <w:pPr>
        <w:tabs>
          <w:tab w:val="num" w:pos="270"/>
          <w:tab w:val="right" w:pos="10512"/>
        </w:tabs>
        <w:ind w:left="360" w:hanging="900"/>
        <w:rPr>
          <w:rFonts w:asciiTheme="minorHAnsi" w:hAnsiTheme="minorHAnsi"/>
          <w:iCs/>
          <w:sz w:val="16"/>
          <w:szCs w:val="16"/>
        </w:rPr>
      </w:pPr>
    </w:p>
    <w:p w:rsidR="00C02293" w:rsidRDefault="00C02293" w:rsidP="00494C1C">
      <w:pPr>
        <w:tabs>
          <w:tab w:val="num" w:pos="270"/>
          <w:tab w:val="right" w:pos="10512"/>
        </w:tabs>
        <w:ind w:left="360" w:hanging="900"/>
        <w:rPr>
          <w:rFonts w:asciiTheme="minorHAnsi" w:hAnsiTheme="minorHAnsi"/>
          <w:iCs/>
          <w:sz w:val="16"/>
          <w:szCs w:val="16"/>
        </w:rPr>
      </w:pPr>
    </w:p>
    <w:p w:rsidR="00A435AA" w:rsidRPr="00A435AA" w:rsidRDefault="00A435AA" w:rsidP="00A435AA">
      <w:pPr>
        <w:rPr>
          <w:rFonts w:asciiTheme="minorHAnsi" w:hAnsiTheme="minorHAnsi"/>
          <w:iCs/>
          <w:sz w:val="22"/>
          <w:szCs w:val="22"/>
        </w:rPr>
      </w:pPr>
    </w:p>
    <w:p w:rsidR="00A435AA" w:rsidRPr="00A435AA" w:rsidRDefault="00A435AA" w:rsidP="00A435AA">
      <w:pPr>
        <w:rPr>
          <w:rFonts w:asciiTheme="minorHAnsi" w:hAnsiTheme="minorHAnsi"/>
          <w:iCs/>
          <w:sz w:val="22"/>
          <w:szCs w:val="22"/>
        </w:rPr>
      </w:pPr>
    </w:p>
    <w:p w:rsidR="00A435AA" w:rsidRPr="00A435AA" w:rsidRDefault="00A435AA" w:rsidP="00A435AA">
      <w:pPr>
        <w:rPr>
          <w:rFonts w:asciiTheme="minorHAnsi" w:hAnsiTheme="minorHAnsi"/>
          <w:iCs/>
          <w:sz w:val="22"/>
          <w:szCs w:val="22"/>
        </w:rPr>
      </w:pPr>
    </w:p>
    <w:p w:rsidR="009A2045" w:rsidRPr="00494C1C" w:rsidRDefault="00786C01" w:rsidP="009A2045">
      <w:pPr>
        <w:pStyle w:val="ListParagraph"/>
        <w:numPr>
          <w:ilvl w:val="0"/>
          <w:numId w:val="3"/>
        </w:num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Learning Activity</w:t>
      </w:r>
      <w:r w:rsidR="009A2045" w:rsidRPr="009A2045">
        <w:rPr>
          <w:rFonts w:asciiTheme="minorHAnsi" w:hAnsiTheme="minorHAnsi"/>
          <w:b/>
          <w:i/>
          <w:iCs/>
          <w:sz w:val="22"/>
          <w:szCs w:val="22"/>
        </w:rPr>
        <w:t>:</w:t>
      </w:r>
      <w:r w:rsidR="009A2045" w:rsidRPr="00494C1C">
        <w:rPr>
          <w:rFonts w:asciiTheme="minorHAnsi" w:hAnsiTheme="minorHAnsi"/>
          <w:i/>
          <w:iCs/>
          <w:sz w:val="22"/>
          <w:szCs w:val="22"/>
        </w:rPr>
        <w:t xml:space="preserve"> </w:t>
      </w:r>
      <w:sdt>
        <w:sdtPr>
          <w:rPr>
            <w:rFonts w:asciiTheme="minorHAnsi" w:hAnsiTheme="minorHAnsi"/>
            <w:iCs/>
            <w:sz w:val="22"/>
            <w:szCs w:val="22"/>
          </w:rPr>
          <w:id w:val="1409806871"/>
          <w:placeholder>
            <w:docPart w:val="6A471EF346C242FD88FB0552379002D7"/>
          </w:placeholder>
          <w:showingPlcHdr/>
        </w:sdtPr>
        <w:sdtEndPr/>
        <w:sdtContent>
          <w:r w:rsidR="009A2045"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  <w:r w:rsidR="009A2045" w:rsidRPr="00494C1C">
        <w:rPr>
          <w:rFonts w:asciiTheme="minorHAnsi" w:hAnsiTheme="minorHAnsi"/>
          <w:iCs/>
          <w:sz w:val="22"/>
          <w:szCs w:val="22"/>
        </w:rPr>
        <w:tab/>
      </w:r>
    </w:p>
    <w:p w:rsidR="009A2045" w:rsidRPr="00494C1C" w:rsidRDefault="009A2045" w:rsidP="009A2045">
      <w:pPr>
        <w:tabs>
          <w:tab w:val="num" w:pos="270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ab/>
        <w:t xml:space="preserve"> </w:t>
      </w:r>
      <w:r w:rsidR="00786C01">
        <w:rPr>
          <w:rFonts w:asciiTheme="minorHAnsi" w:hAnsiTheme="minorHAnsi"/>
          <w:b/>
          <w:i/>
          <w:iCs/>
          <w:sz w:val="22"/>
          <w:szCs w:val="22"/>
        </w:rPr>
        <w:t>Deliverable(s)</w:t>
      </w:r>
      <w:r w:rsidR="00786C01" w:rsidRPr="00494C1C">
        <w:rPr>
          <w:rFonts w:asciiTheme="minorHAnsi" w:hAnsiTheme="minorHAnsi"/>
          <w:b/>
          <w:i/>
          <w:iCs/>
          <w:sz w:val="22"/>
          <w:szCs w:val="22"/>
        </w:rPr>
        <w:t>:</w:t>
      </w:r>
      <w:r w:rsidR="00786C01" w:rsidRPr="00494C1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786C01">
        <w:rPr>
          <w:rFonts w:asciiTheme="minorHAnsi" w:hAnsi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/>
            <w:iCs/>
            <w:sz w:val="22"/>
            <w:szCs w:val="22"/>
          </w:rPr>
          <w:id w:val="-1224445120"/>
          <w:placeholder>
            <w:docPart w:val="14557A54D13349E9BB2FEB46EBE48E6F"/>
          </w:placeholder>
          <w:showingPlcHdr/>
        </w:sdtPr>
        <w:sdtEndPr>
          <w:rPr>
            <w:u w:val="single"/>
          </w:rPr>
        </w:sdtEndPr>
        <w:sdtContent>
          <w:r w:rsidRPr="00494C1C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</w:p>
    <w:p w:rsidR="00203045" w:rsidRPr="007E2245" w:rsidRDefault="009A2045" w:rsidP="00203045">
      <w:pPr>
        <w:rPr>
          <w:rFonts w:asciiTheme="minorHAnsi" w:hAnsiTheme="minorHAnsi"/>
          <w:b/>
          <w:i/>
          <w:iCs/>
          <w:sz w:val="22"/>
          <w:szCs w:val="22"/>
        </w:rPr>
      </w:pPr>
      <w:r w:rsidRPr="00494C1C">
        <w:rPr>
          <w:rFonts w:asciiTheme="minorHAnsi" w:hAnsiTheme="minorHAnsi"/>
          <w:b/>
          <w:i/>
          <w:iCs/>
          <w:sz w:val="22"/>
          <w:szCs w:val="22"/>
        </w:rPr>
        <w:t xml:space="preserve">      </w:t>
      </w:r>
      <w:r w:rsidR="007E2245" w:rsidRPr="007E2245">
        <w:rPr>
          <w:rFonts w:asciiTheme="minorHAnsi" w:hAnsiTheme="minorHAnsi"/>
          <w:b/>
          <w:i/>
          <w:iCs/>
          <w:sz w:val="22"/>
          <w:szCs w:val="22"/>
        </w:rPr>
        <w:t>Competencies:</w:t>
      </w:r>
      <w:r w:rsidR="00C02293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203045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2251" w:tblpY="51"/>
        <w:tblW w:w="0" w:type="auto"/>
        <w:tblLook w:val="04A0" w:firstRow="1" w:lastRow="0" w:firstColumn="1" w:lastColumn="0" w:noHBand="0" w:noVBand="1"/>
      </w:tblPr>
      <w:tblGrid>
        <w:gridCol w:w="3025"/>
        <w:gridCol w:w="2460"/>
        <w:gridCol w:w="3690"/>
      </w:tblGrid>
      <w:tr w:rsidR="00203045" w:rsidTr="005E5AD7">
        <w:tc>
          <w:tcPr>
            <w:tcW w:w="3025" w:type="dxa"/>
          </w:tcPr>
          <w:p w:rsidR="00203045" w:rsidRPr="007E2245" w:rsidRDefault="00203045" w:rsidP="005E5AD7">
            <w:pPr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Foundational/Division/Concentration</w:t>
            </w:r>
          </w:p>
        </w:tc>
        <w:tc>
          <w:tcPr>
            <w:tcW w:w="2460" w:type="dxa"/>
            <w:shd w:val="clear" w:color="auto" w:fill="E7E6E6" w:themeFill="background2"/>
          </w:tcPr>
          <w:p w:rsidR="00203045" w:rsidRPr="007E2245" w:rsidRDefault="00203045" w:rsidP="005E5AD7">
            <w:pPr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Evaluation (advisor use only)</w:t>
            </w:r>
          </w:p>
        </w:tc>
        <w:tc>
          <w:tcPr>
            <w:tcW w:w="3690" w:type="dxa"/>
            <w:shd w:val="clear" w:color="auto" w:fill="E7E6E6" w:themeFill="background2"/>
          </w:tcPr>
          <w:p w:rsidR="00203045" w:rsidRDefault="00203045" w:rsidP="005E5AD7">
            <w:pPr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Comments (advisor use only)</w:t>
            </w:r>
          </w:p>
        </w:tc>
      </w:tr>
      <w:tr w:rsidR="00203045" w:rsidTr="005E5AD7">
        <w:tc>
          <w:tcPr>
            <w:tcW w:w="3025" w:type="dxa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3045" w:rsidTr="005E5AD7">
        <w:tc>
          <w:tcPr>
            <w:tcW w:w="3025" w:type="dxa"/>
          </w:tcPr>
          <w:p w:rsidR="00203045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3045" w:rsidTr="005E5AD7">
        <w:tc>
          <w:tcPr>
            <w:tcW w:w="3025" w:type="dxa"/>
          </w:tcPr>
          <w:p w:rsidR="00203045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3045" w:rsidTr="005E5AD7">
        <w:tc>
          <w:tcPr>
            <w:tcW w:w="3025" w:type="dxa"/>
          </w:tcPr>
          <w:p w:rsidR="00203045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E7E6E6" w:themeFill="background2"/>
          </w:tcPr>
          <w:p w:rsidR="00203045" w:rsidRPr="004248DB" w:rsidRDefault="00203045" w:rsidP="005E5A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02293" w:rsidRPr="007E2245" w:rsidRDefault="00C02293" w:rsidP="00203045">
      <w:pPr>
        <w:rPr>
          <w:rFonts w:asciiTheme="minorHAnsi" w:hAnsiTheme="minorHAnsi"/>
          <w:b/>
          <w:i/>
          <w:iCs/>
          <w:sz w:val="22"/>
          <w:szCs w:val="22"/>
        </w:rPr>
      </w:pPr>
    </w:p>
    <w:p w:rsidR="007E2245" w:rsidRPr="00C02293" w:rsidRDefault="007E2245" w:rsidP="007E2245">
      <w:pPr>
        <w:tabs>
          <w:tab w:val="num" w:pos="270"/>
          <w:tab w:val="right" w:pos="10512"/>
        </w:tabs>
        <w:ind w:left="360" w:hanging="900"/>
        <w:rPr>
          <w:rFonts w:asciiTheme="minorHAnsi" w:hAnsiTheme="minorHAnsi"/>
          <w:b/>
          <w:i/>
          <w:iCs/>
          <w:sz w:val="16"/>
          <w:szCs w:val="16"/>
        </w:rPr>
      </w:pPr>
    </w:p>
    <w:p w:rsidR="00C02293" w:rsidRPr="00C02293" w:rsidRDefault="00C02293" w:rsidP="00494C1C">
      <w:pPr>
        <w:pStyle w:val="ListParagraph"/>
        <w:ind w:left="360"/>
        <w:rPr>
          <w:rFonts w:asciiTheme="minorHAnsi" w:hAnsiTheme="minorHAnsi"/>
          <w:b/>
          <w:i/>
          <w:iCs/>
          <w:sz w:val="16"/>
          <w:szCs w:val="16"/>
        </w:rPr>
      </w:pPr>
    </w:p>
    <w:p w:rsidR="008B6B19" w:rsidRPr="00C02293" w:rsidRDefault="008B6B19" w:rsidP="00494C1C">
      <w:pPr>
        <w:pStyle w:val="ListParagraph"/>
        <w:ind w:left="360"/>
        <w:rPr>
          <w:rFonts w:asciiTheme="minorHAnsi" w:hAnsiTheme="minorHAnsi"/>
          <w:iCs/>
          <w:sz w:val="16"/>
          <w:szCs w:val="16"/>
        </w:rPr>
      </w:pPr>
      <w:r w:rsidRPr="00494C1C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:rsidR="0053428D" w:rsidRDefault="0053428D" w:rsidP="00923147">
      <w:pPr>
        <w:tabs>
          <w:tab w:val="num" w:pos="270"/>
        </w:tabs>
        <w:rPr>
          <w:rFonts w:asciiTheme="minorHAnsi" w:hAnsiTheme="minorHAnsi"/>
          <w:b/>
          <w:color w:val="FF0000"/>
          <w:sz w:val="22"/>
          <w:szCs w:val="22"/>
        </w:rPr>
      </w:pPr>
    </w:p>
    <w:p w:rsidR="00A435AA" w:rsidRDefault="00A435AA" w:rsidP="00923147">
      <w:pPr>
        <w:tabs>
          <w:tab w:val="num" w:pos="270"/>
        </w:tabs>
        <w:rPr>
          <w:rFonts w:asciiTheme="minorHAnsi" w:hAnsiTheme="minorHAnsi"/>
          <w:b/>
          <w:color w:val="FF0000"/>
          <w:sz w:val="22"/>
          <w:szCs w:val="22"/>
        </w:rPr>
      </w:pPr>
    </w:p>
    <w:p w:rsidR="00A435AA" w:rsidRDefault="00A435AA" w:rsidP="00923147">
      <w:pPr>
        <w:tabs>
          <w:tab w:val="num" w:pos="270"/>
        </w:tabs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950"/>
      </w:tblGrid>
      <w:tr w:rsidR="006108BD" w:rsidTr="003228F1">
        <w:trPr>
          <w:trHeight w:val="189"/>
        </w:trPr>
        <w:tc>
          <w:tcPr>
            <w:tcW w:w="10950" w:type="dxa"/>
            <w:shd w:val="clear" w:color="auto" w:fill="E7E6E6" w:themeFill="background2"/>
          </w:tcPr>
          <w:p w:rsidR="006108BD" w:rsidRPr="006108BD" w:rsidRDefault="006108BD" w:rsidP="005547FA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6108B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</w:t>
            </w:r>
            <w:r w:rsidRPr="006108B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 xml:space="preserve">Overall Competency Evaluation Rating (advisor use only):  </w:t>
            </w:r>
            <w:r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>___</w:t>
            </w:r>
            <w:r w:rsidR="005547FA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>_</w:t>
            </w:r>
            <w:r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>_</w:t>
            </w:r>
            <w:r w:rsidRPr="006108B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softHyphen/>
            </w:r>
            <w:r w:rsidRPr="006108B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softHyphen/>
            </w:r>
            <w:r w:rsidRPr="006108B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softHyphen/>
            </w:r>
            <w:r w:rsidRPr="006108B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softHyphen/>
            </w:r>
            <w:r w:rsidRPr="006108B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softHyphen/>
            </w:r>
            <w:r w:rsidRPr="006108B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softHyphen/>
            </w:r>
            <w:r w:rsidRPr="006108B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softHyphen/>
            </w:r>
            <w:r w:rsidRPr="006108B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softHyphen/>
            </w:r>
            <w:r w:rsidRPr="006108B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softHyphen/>
            </w:r>
            <w:r w:rsidRPr="006108B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softHyphen/>
            </w:r>
            <w:r w:rsidRPr="006108B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softHyphen/>
            </w:r>
            <w:r w:rsidRPr="006108B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softHyphen/>
            </w:r>
            <w:r w:rsidRPr="006108B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softHyphen/>
            </w:r>
            <w:r w:rsidRPr="006108B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softHyphen/>
            </w:r>
            <w:r w:rsidRPr="006108B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softHyphen/>
            </w:r>
            <w:r w:rsidRPr="006108B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softHyphen/>
            </w:r>
            <w:r w:rsidR="005547FA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 xml:space="preserve">       Advisor initials:_________         Date:_________</w:t>
            </w:r>
          </w:p>
        </w:tc>
      </w:tr>
    </w:tbl>
    <w:p w:rsidR="00C27AD8" w:rsidRDefault="00C27AD8" w:rsidP="00923147">
      <w:pPr>
        <w:tabs>
          <w:tab w:val="num" w:pos="270"/>
        </w:tabs>
        <w:rPr>
          <w:rFonts w:asciiTheme="minorHAnsi" w:hAnsiTheme="minorHAnsi"/>
          <w:b/>
          <w:color w:val="FF0000"/>
          <w:sz w:val="22"/>
          <w:szCs w:val="22"/>
        </w:rPr>
      </w:pPr>
    </w:p>
    <w:p w:rsidR="00945585" w:rsidRDefault="00433B75" w:rsidP="00923147">
      <w:pPr>
        <w:tabs>
          <w:tab w:val="num" w:pos="2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>A</w:t>
      </w:r>
      <w:r w:rsidR="00923147">
        <w:rPr>
          <w:rFonts w:asciiTheme="minorHAnsi" w:hAnsiTheme="minorHAnsi"/>
          <w:b/>
          <w:color w:val="FF0000"/>
          <w:sz w:val="22"/>
          <w:szCs w:val="22"/>
        </w:rPr>
        <w:t>PPROVAL SIGNATURES</w:t>
      </w:r>
    </w:p>
    <w:p w:rsidR="00923147" w:rsidRPr="00C02293" w:rsidRDefault="005A08D0" w:rsidP="00494C1C">
      <w:p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iCs/>
          </w:rPr>
          <w:id w:val="1964071358"/>
          <w:placeholder>
            <w:docPart w:val="CE1F17319DCB44F1AECFDB1D2B2C1989"/>
          </w:placeholder>
        </w:sdtPr>
        <w:sdtEndPr/>
        <w:sdtContent>
          <w:r w:rsidR="00923147" w:rsidRPr="00C02293">
            <w:rPr>
              <w:rFonts w:asciiTheme="minorHAnsi" w:hAnsiTheme="minorHAnsi"/>
              <w:iCs/>
            </w:rPr>
            <w:t xml:space="preserve">                                                                                  </w:t>
          </w:r>
        </w:sdtContent>
      </w:sdt>
      <w:r w:rsidR="00923147" w:rsidRPr="00C02293">
        <w:rPr>
          <w:rFonts w:asciiTheme="minorHAnsi" w:hAnsiTheme="minorHAnsi"/>
          <w:iCs/>
        </w:rPr>
        <w:t xml:space="preserve">                               </w:t>
      </w:r>
      <w:r w:rsidR="00C02293">
        <w:rPr>
          <w:rFonts w:asciiTheme="minorHAnsi" w:hAnsiTheme="minorHAnsi"/>
          <w:iCs/>
        </w:rPr>
        <w:t xml:space="preserve">               </w:t>
      </w:r>
      <w:sdt>
        <w:sdtPr>
          <w:rPr>
            <w:rFonts w:asciiTheme="minorHAnsi" w:hAnsiTheme="minorHAnsi"/>
            <w:iCs/>
          </w:rPr>
          <w:id w:val="372818134"/>
          <w:placeholder>
            <w:docPart w:val="5F711966EEE34A9C98143A8CE976EB21"/>
          </w:placeholder>
        </w:sdtPr>
        <w:sdtEndPr/>
        <w:sdtContent>
          <w:r w:rsidR="00923147" w:rsidRPr="00C02293">
            <w:rPr>
              <w:rFonts w:asciiTheme="minorHAnsi" w:hAnsiTheme="minorHAnsi"/>
              <w:iCs/>
            </w:rPr>
            <w:t xml:space="preserve">         </w:t>
          </w:r>
          <w:r w:rsidR="00C02293">
            <w:rPr>
              <w:rFonts w:asciiTheme="minorHAnsi" w:hAnsiTheme="minorHAnsi"/>
              <w:iCs/>
            </w:rPr>
            <w:t xml:space="preserve">   </w:t>
          </w:r>
          <w:r w:rsidR="00923147" w:rsidRPr="00C02293">
            <w:rPr>
              <w:rFonts w:asciiTheme="minorHAnsi" w:hAnsiTheme="minorHAnsi"/>
              <w:iCs/>
            </w:rPr>
            <w:t xml:space="preserve">                                                                     </w:t>
          </w:r>
        </w:sdtContent>
      </w:sdt>
    </w:p>
    <w:p w:rsidR="00012553" w:rsidRPr="00C02293" w:rsidRDefault="00C02293" w:rsidP="00494C1C">
      <w:pPr>
        <w:jc w:val="both"/>
        <w:rPr>
          <w:rFonts w:asciiTheme="minorHAnsi" w:hAnsiTheme="minorHAnsi"/>
        </w:rPr>
      </w:pPr>
      <w:r w:rsidRPr="00494C1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DD278" wp14:editId="1F0FF7A6">
                <wp:simplePos x="0" y="0"/>
                <wp:positionH relativeFrom="column">
                  <wp:posOffset>3672841</wp:posOffset>
                </wp:positionH>
                <wp:positionV relativeFrom="paragraph">
                  <wp:posOffset>6984</wp:posOffset>
                </wp:positionV>
                <wp:extent cx="2724150" cy="9525"/>
                <wp:effectExtent l="0" t="0" r="19050" b="28575"/>
                <wp:wrapNone/>
                <wp:docPr id="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F9EE4" id="Line 7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2pt,.55pt" to="503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"/>
            </w:pict>
          </mc:Fallback>
        </mc:AlternateContent>
      </w:r>
      <w:r w:rsidR="00923147" w:rsidRPr="00C02293"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FF91324" wp14:editId="316020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48965" cy="0"/>
                <wp:effectExtent l="0" t="0" r="13335" b="19050"/>
                <wp:wrapNone/>
                <wp:docPr id="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6EA1A" id="Line 4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247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zY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"/>
            </w:pict>
          </mc:Fallback>
        </mc:AlternateContent>
      </w:r>
      <w:r w:rsidR="004C5661" w:rsidRPr="00C02293">
        <w:rPr>
          <w:rFonts w:asciiTheme="minorHAnsi" w:hAnsiTheme="minorHAnsi"/>
        </w:rPr>
        <w:t xml:space="preserve">Division AP </w:t>
      </w:r>
      <w:r w:rsidR="00012553" w:rsidRPr="00C02293">
        <w:rPr>
          <w:rFonts w:asciiTheme="minorHAnsi" w:hAnsiTheme="minorHAnsi"/>
        </w:rPr>
        <w:t>Experience Advisor</w:t>
      </w:r>
      <w:r w:rsidR="00012553" w:rsidRPr="00C02293">
        <w:rPr>
          <w:rFonts w:asciiTheme="minorHAnsi" w:hAnsiTheme="minorHAnsi"/>
          <w:b/>
        </w:rPr>
        <w:tab/>
      </w:r>
      <w:r w:rsidR="00012553" w:rsidRPr="00C02293">
        <w:rPr>
          <w:rFonts w:asciiTheme="minorHAnsi" w:hAnsiTheme="minorHAnsi"/>
        </w:rPr>
        <w:tab/>
      </w:r>
      <w:r w:rsidR="00012553" w:rsidRPr="00C02293">
        <w:rPr>
          <w:rFonts w:asciiTheme="minorHAnsi" w:hAnsiTheme="minorHAnsi"/>
        </w:rPr>
        <w:tab/>
      </w:r>
      <w:r w:rsidR="00923147" w:rsidRPr="00C02293">
        <w:rPr>
          <w:rFonts w:asciiTheme="minorHAnsi" w:hAnsiTheme="minorHAnsi"/>
        </w:rPr>
        <w:t xml:space="preserve">             </w:t>
      </w:r>
      <w:r w:rsidR="004C5661" w:rsidRPr="00C02293">
        <w:rPr>
          <w:rFonts w:asciiTheme="minorHAnsi" w:hAnsiTheme="minorHAnsi"/>
        </w:rPr>
        <w:t xml:space="preserve">             </w:t>
      </w:r>
      <w:r>
        <w:rPr>
          <w:rFonts w:asciiTheme="minorHAnsi" w:hAnsiTheme="minorHAnsi"/>
        </w:rPr>
        <w:t xml:space="preserve">     </w:t>
      </w:r>
      <w:r w:rsidR="004C5661" w:rsidRPr="00C02293">
        <w:rPr>
          <w:rFonts w:asciiTheme="minorHAnsi" w:hAnsiTheme="minorHAnsi"/>
        </w:rPr>
        <w:t xml:space="preserve"> </w:t>
      </w:r>
      <w:r w:rsidR="00012553" w:rsidRPr="00C02293">
        <w:rPr>
          <w:rFonts w:asciiTheme="minorHAnsi" w:hAnsiTheme="minorHAnsi"/>
        </w:rPr>
        <w:t>Date</w:t>
      </w:r>
    </w:p>
    <w:p w:rsidR="00012553" w:rsidRPr="00C02293" w:rsidRDefault="005A08D0" w:rsidP="00494C1C">
      <w:p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iCs/>
          </w:rPr>
          <w:id w:val="1366023329"/>
          <w:placeholder>
            <w:docPart w:val="E796EF54E1D54D9E84E6F031B71DF10B"/>
          </w:placeholder>
        </w:sdtPr>
        <w:sdtEndPr/>
        <w:sdtContent>
          <w:r w:rsidR="00923147" w:rsidRPr="00C02293">
            <w:rPr>
              <w:rFonts w:asciiTheme="minorHAnsi" w:hAnsiTheme="minorHAnsi"/>
              <w:iCs/>
            </w:rPr>
            <w:t xml:space="preserve">                                                                                                   </w:t>
          </w:r>
        </w:sdtContent>
      </w:sdt>
      <w:r w:rsidR="00923147" w:rsidRPr="00C02293">
        <w:rPr>
          <w:rFonts w:asciiTheme="minorHAnsi" w:hAnsiTheme="minorHAnsi"/>
          <w:noProof/>
        </w:rPr>
        <w:t xml:space="preserve"> </w:t>
      </w:r>
      <w:r w:rsidR="00012553" w:rsidRPr="00C0229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E20E0" wp14:editId="36000020">
                <wp:simplePos x="0" y="0"/>
                <wp:positionH relativeFrom="column">
                  <wp:posOffset>3677920</wp:posOffset>
                </wp:positionH>
                <wp:positionV relativeFrom="paragraph">
                  <wp:posOffset>129540</wp:posOffset>
                </wp:positionV>
                <wp:extent cx="2698750" cy="8890"/>
                <wp:effectExtent l="0" t="0" r="25400" b="29210"/>
                <wp:wrapNone/>
                <wp:docPr id="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875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1C55D" id="Line 7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pt,10.2pt" to="502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"/>
            </w:pict>
          </mc:Fallback>
        </mc:AlternateContent>
      </w:r>
      <w:r w:rsidR="00012553" w:rsidRPr="00C02293"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11A1CB" wp14:editId="7478BE3D">
                <wp:simplePos x="0" y="0"/>
                <wp:positionH relativeFrom="column">
                  <wp:posOffset>-6350</wp:posOffset>
                </wp:positionH>
                <wp:positionV relativeFrom="paragraph">
                  <wp:posOffset>138429</wp:posOffset>
                </wp:positionV>
                <wp:extent cx="3148965" cy="0"/>
                <wp:effectExtent l="0" t="0" r="13335" b="1905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C63BC" id="Line 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0.9pt" to="247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+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5LLSmN66AiErtbCiOntWLedb0u0NKVy1RBx4pvl4M5GUhI3mTEjbOwAX7/rNmEEOOXsc+&#10;nRvbBUjoADpHOS53OfjZIwqH0yxfLOc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"/>
            </w:pict>
          </mc:Fallback>
        </mc:AlternateContent>
      </w:r>
      <w:r w:rsidR="00923147" w:rsidRPr="00C02293">
        <w:rPr>
          <w:rFonts w:asciiTheme="minorHAnsi" w:hAnsiTheme="minorHAnsi"/>
          <w:noProof/>
        </w:rPr>
        <w:t xml:space="preserve">                 </w:t>
      </w:r>
      <w:sdt>
        <w:sdtPr>
          <w:rPr>
            <w:rFonts w:asciiTheme="minorHAnsi" w:hAnsiTheme="minorHAnsi"/>
            <w:iCs/>
          </w:rPr>
          <w:id w:val="1235273206"/>
          <w:placeholder>
            <w:docPart w:val="A2F90D84C2AC413286106E8AD7BAF44F"/>
          </w:placeholder>
        </w:sdtPr>
        <w:sdtEndPr/>
        <w:sdtContent>
          <w:r w:rsidR="00923147" w:rsidRPr="00C02293">
            <w:rPr>
              <w:rFonts w:asciiTheme="minorHAnsi" w:hAnsiTheme="minorHAnsi"/>
              <w:iCs/>
            </w:rPr>
            <w:t xml:space="preserve">                                                                             </w:t>
          </w:r>
        </w:sdtContent>
      </w:sdt>
    </w:p>
    <w:p w:rsidR="00012553" w:rsidRPr="00C02293" w:rsidRDefault="00012553" w:rsidP="00494C1C">
      <w:pPr>
        <w:jc w:val="both"/>
        <w:rPr>
          <w:rFonts w:asciiTheme="minorHAnsi" w:hAnsiTheme="minorHAnsi"/>
        </w:rPr>
      </w:pPr>
      <w:r w:rsidRPr="00C02293">
        <w:rPr>
          <w:rFonts w:asciiTheme="minorHAnsi" w:hAnsiTheme="minorHAnsi"/>
        </w:rPr>
        <w:t>Preceptor</w:t>
      </w:r>
      <w:r w:rsidRPr="00C02293">
        <w:rPr>
          <w:rFonts w:asciiTheme="minorHAnsi" w:hAnsiTheme="minorHAnsi"/>
        </w:rPr>
        <w:tab/>
      </w:r>
      <w:r w:rsidRPr="00C02293">
        <w:rPr>
          <w:rFonts w:asciiTheme="minorHAnsi" w:hAnsiTheme="minorHAnsi"/>
        </w:rPr>
        <w:tab/>
      </w:r>
      <w:r w:rsidRPr="00C02293">
        <w:rPr>
          <w:rFonts w:asciiTheme="minorHAnsi" w:hAnsiTheme="minorHAnsi"/>
        </w:rPr>
        <w:tab/>
      </w:r>
      <w:r w:rsidRPr="00C02293">
        <w:rPr>
          <w:rFonts w:asciiTheme="minorHAnsi" w:hAnsiTheme="minorHAnsi"/>
        </w:rPr>
        <w:tab/>
      </w:r>
      <w:r w:rsidRPr="00C02293">
        <w:rPr>
          <w:rFonts w:asciiTheme="minorHAnsi" w:hAnsiTheme="minorHAnsi"/>
        </w:rPr>
        <w:tab/>
      </w:r>
      <w:r w:rsidRPr="00C02293">
        <w:rPr>
          <w:rFonts w:asciiTheme="minorHAnsi" w:hAnsiTheme="minorHAnsi"/>
        </w:rPr>
        <w:tab/>
      </w:r>
      <w:r w:rsidRPr="00C02293">
        <w:rPr>
          <w:rFonts w:asciiTheme="minorHAnsi" w:hAnsiTheme="minorHAnsi"/>
        </w:rPr>
        <w:tab/>
        <w:t>Date</w:t>
      </w:r>
      <w:r w:rsidRPr="00C02293">
        <w:rPr>
          <w:rFonts w:asciiTheme="minorHAnsi" w:hAnsiTheme="minorHAnsi"/>
        </w:rPr>
        <w:tab/>
      </w:r>
    </w:p>
    <w:p w:rsidR="00012553" w:rsidRPr="00C02293" w:rsidRDefault="005A08D0" w:rsidP="00494C1C">
      <w:p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iCs/>
          </w:rPr>
          <w:id w:val="-1291046861"/>
          <w:placeholder>
            <w:docPart w:val="9B091A0DE68D4589A507D36B173A03D8"/>
          </w:placeholder>
        </w:sdtPr>
        <w:sdtEndPr/>
        <w:sdtContent>
          <w:r w:rsidR="00923147" w:rsidRPr="00C02293">
            <w:rPr>
              <w:rFonts w:asciiTheme="minorHAnsi" w:hAnsiTheme="minorHAnsi"/>
              <w:iCs/>
            </w:rPr>
            <w:t xml:space="preserve">                                                                                                   </w:t>
          </w:r>
        </w:sdtContent>
      </w:sdt>
      <w:r w:rsidR="00923147" w:rsidRPr="00C02293">
        <w:rPr>
          <w:rFonts w:asciiTheme="minorHAnsi" w:hAnsiTheme="minorHAnsi"/>
          <w:noProof/>
        </w:rPr>
        <w:t xml:space="preserve"> </w:t>
      </w:r>
      <w:r w:rsidR="00012553" w:rsidRPr="00C0229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70DAA" wp14:editId="104414FE">
                <wp:simplePos x="0" y="0"/>
                <wp:positionH relativeFrom="column">
                  <wp:posOffset>3665220</wp:posOffset>
                </wp:positionH>
                <wp:positionV relativeFrom="paragraph">
                  <wp:posOffset>146050</wp:posOffset>
                </wp:positionV>
                <wp:extent cx="2698750" cy="8890"/>
                <wp:effectExtent l="0" t="0" r="25400" b="29210"/>
                <wp:wrapNone/>
                <wp:docPr id="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875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2BDF2" id="Line 7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6pt,11.5pt" to="501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"/>
            </w:pict>
          </mc:Fallback>
        </mc:AlternateContent>
      </w:r>
      <w:r w:rsidR="00012553" w:rsidRPr="00C02293"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EE60CC6" wp14:editId="7A84B9C1">
                <wp:simplePos x="0" y="0"/>
                <wp:positionH relativeFrom="column">
                  <wp:posOffset>-6350</wp:posOffset>
                </wp:positionH>
                <wp:positionV relativeFrom="paragraph">
                  <wp:posOffset>154939</wp:posOffset>
                </wp:positionV>
                <wp:extent cx="3148965" cy="0"/>
                <wp:effectExtent l="0" t="0" r="13335" b="19050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D50F6" id="Line 4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2.2pt" to="247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Ih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noTW9cQVEVGpnQ3H0rF7MVtPvDildtUQdeKT4ejGQl4WM5E1K2DgDF+z7z5pBDDl6Hft0&#10;bmwXIKED6BzluNzl4GePKBw+Zfl8MZtiRA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"/>
            </w:pict>
          </mc:Fallback>
        </mc:AlternateContent>
      </w:r>
      <w:r w:rsidR="00923147" w:rsidRPr="00C02293">
        <w:rPr>
          <w:rFonts w:asciiTheme="minorHAnsi" w:hAnsiTheme="minorHAnsi"/>
          <w:noProof/>
        </w:rPr>
        <w:t xml:space="preserve">                </w:t>
      </w:r>
      <w:sdt>
        <w:sdtPr>
          <w:rPr>
            <w:rFonts w:asciiTheme="minorHAnsi" w:hAnsiTheme="minorHAnsi"/>
            <w:iCs/>
          </w:rPr>
          <w:id w:val="-153770143"/>
          <w:placeholder>
            <w:docPart w:val="1A974BED92364E32BE2F88B3AF32F989"/>
          </w:placeholder>
        </w:sdtPr>
        <w:sdtEndPr/>
        <w:sdtContent>
          <w:r w:rsidR="00923147" w:rsidRPr="00C02293">
            <w:rPr>
              <w:rFonts w:asciiTheme="minorHAnsi" w:hAnsiTheme="minorHAnsi"/>
              <w:iCs/>
            </w:rPr>
            <w:t xml:space="preserve">                                                                                   </w:t>
          </w:r>
        </w:sdtContent>
      </w:sdt>
    </w:p>
    <w:p w:rsidR="00012553" w:rsidRPr="00C02293" w:rsidRDefault="00012553" w:rsidP="00494C1C">
      <w:pPr>
        <w:tabs>
          <w:tab w:val="left" w:pos="3870"/>
          <w:tab w:val="left" w:pos="5760"/>
        </w:tabs>
        <w:jc w:val="both"/>
        <w:rPr>
          <w:rFonts w:asciiTheme="minorHAnsi" w:hAnsiTheme="minorHAnsi"/>
        </w:rPr>
      </w:pPr>
      <w:r w:rsidRPr="00C02293">
        <w:rPr>
          <w:rFonts w:asciiTheme="minorHAnsi" w:hAnsiTheme="minorHAnsi"/>
        </w:rPr>
        <w:t>Student</w:t>
      </w:r>
      <w:r w:rsidR="005C598F" w:rsidRPr="00C02293">
        <w:rPr>
          <w:rFonts w:asciiTheme="minorHAnsi" w:hAnsiTheme="minorHAnsi"/>
        </w:rPr>
        <w:tab/>
      </w:r>
      <w:r w:rsidR="005C598F" w:rsidRPr="00C02293">
        <w:rPr>
          <w:rFonts w:asciiTheme="minorHAnsi" w:hAnsiTheme="minorHAnsi"/>
        </w:rPr>
        <w:tab/>
      </w:r>
      <w:r w:rsidRPr="00C02293">
        <w:rPr>
          <w:rFonts w:asciiTheme="minorHAnsi" w:hAnsiTheme="minorHAnsi"/>
        </w:rPr>
        <w:t>Date</w:t>
      </w:r>
      <w:r w:rsidRPr="00C02293">
        <w:rPr>
          <w:rFonts w:asciiTheme="minorHAnsi" w:hAnsiTheme="minorHAnsi"/>
        </w:rPr>
        <w:tab/>
      </w:r>
      <w:r w:rsidRPr="00C02293">
        <w:rPr>
          <w:rFonts w:asciiTheme="minorHAnsi" w:hAnsiTheme="minorHAnsi"/>
        </w:rPr>
        <w:tab/>
      </w:r>
      <w:r w:rsidRPr="00C02293">
        <w:rPr>
          <w:rFonts w:asciiTheme="minorHAnsi" w:hAnsiTheme="minorHAnsi"/>
        </w:rPr>
        <w:tab/>
      </w:r>
      <w:r w:rsidRPr="00C02293">
        <w:rPr>
          <w:rFonts w:asciiTheme="minorHAnsi" w:hAnsiTheme="minorHAnsi"/>
        </w:rPr>
        <w:tab/>
      </w:r>
      <w:r w:rsidRPr="00C02293">
        <w:rPr>
          <w:rFonts w:asciiTheme="minorHAnsi" w:hAnsiTheme="minorHAnsi"/>
        </w:rPr>
        <w:tab/>
      </w:r>
      <w:r w:rsidRPr="00C02293">
        <w:rPr>
          <w:rFonts w:asciiTheme="minorHAnsi" w:hAnsiTheme="minorHAnsi"/>
        </w:rPr>
        <w:tab/>
      </w:r>
    </w:p>
    <w:sectPr w:rsidR="00012553" w:rsidRPr="00C02293" w:rsidSect="00C27AD8">
      <w:headerReference w:type="default" r:id="rId12"/>
      <w:footerReference w:type="default" r:id="rId13"/>
      <w:pgSz w:w="12240" w:h="15840"/>
      <w:pgMar w:top="870" w:right="576" w:bottom="270" w:left="576" w:header="450" w:footer="39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A8" w:rsidRDefault="00DD7FA8">
      <w:r>
        <w:separator/>
      </w:r>
    </w:p>
  </w:endnote>
  <w:endnote w:type="continuationSeparator" w:id="0">
    <w:p w:rsidR="00DD7FA8" w:rsidRDefault="00DD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62" w:rsidRPr="004C5661" w:rsidRDefault="004C5661" w:rsidP="00433B75">
    <w:pPr>
      <w:pStyle w:val="Footer"/>
      <w:jc w:val="right"/>
      <w:rPr>
        <w:rFonts w:asciiTheme="minorHAnsi" w:hAnsiTheme="minorHAnsi" w:cstheme="minorHAnsi"/>
      </w:rPr>
    </w:pPr>
    <w:r w:rsidRPr="004C5661">
      <w:rPr>
        <w:rFonts w:asciiTheme="minorHAnsi" w:hAnsiTheme="minorHAnsi" w:cstheme="minorHAnsi"/>
      </w:rPr>
      <w:t>Updated 0</w:t>
    </w:r>
    <w:r w:rsidR="000C105C">
      <w:rPr>
        <w:rFonts w:asciiTheme="minorHAnsi" w:hAnsiTheme="minorHAnsi" w:cstheme="minorHAnsi"/>
      </w:rPr>
      <w:t>8</w:t>
    </w:r>
    <w:r w:rsidRPr="004C5661">
      <w:rPr>
        <w:rFonts w:asciiTheme="minorHAnsi" w:hAnsiTheme="minorHAnsi" w:cstheme="minorHAnsi"/>
      </w:rPr>
      <w:t>/</w:t>
    </w:r>
    <w:r w:rsidR="000C105C">
      <w:rPr>
        <w:rFonts w:asciiTheme="minorHAnsi" w:hAnsiTheme="minorHAnsi" w:cstheme="minorHAnsi"/>
      </w:rPr>
      <w:t>2</w:t>
    </w:r>
    <w:r w:rsidR="002A771D">
      <w:rPr>
        <w:rFonts w:asciiTheme="minorHAnsi" w:hAnsiTheme="minorHAnsi" w:cstheme="minorHAnsi"/>
      </w:rPr>
      <w:t>/2019</w:t>
    </w:r>
    <w:r w:rsidRPr="004C5661">
      <w:rPr>
        <w:rFonts w:asciiTheme="minorHAnsi" w:hAnsiTheme="minorHAnsi" w:cstheme="minorHAnsi"/>
      </w:rPr>
      <w:t xml:space="preserve">     </w:t>
    </w:r>
    <w:sdt>
      <w:sdtPr>
        <w:rPr>
          <w:rFonts w:asciiTheme="minorHAnsi" w:hAnsiTheme="minorHAnsi" w:cstheme="minorHAnsi"/>
        </w:rPr>
        <w:id w:val="-13212618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C5661">
          <w:rPr>
            <w:rFonts w:asciiTheme="minorHAnsi" w:hAnsiTheme="minorHAnsi" w:cstheme="minorHAnsi"/>
          </w:rPr>
          <w:fldChar w:fldCharType="begin"/>
        </w:r>
        <w:r w:rsidRPr="004C5661">
          <w:rPr>
            <w:rFonts w:asciiTheme="minorHAnsi" w:hAnsiTheme="minorHAnsi" w:cstheme="minorHAnsi"/>
          </w:rPr>
          <w:instrText xml:space="preserve"> PAGE   \* MERGEFORMAT </w:instrText>
        </w:r>
        <w:r w:rsidRPr="004C5661">
          <w:rPr>
            <w:rFonts w:asciiTheme="minorHAnsi" w:hAnsiTheme="minorHAnsi" w:cstheme="minorHAnsi"/>
          </w:rPr>
          <w:fldChar w:fldCharType="separate"/>
        </w:r>
        <w:r w:rsidR="005A08D0">
          <w:rPr>
            <w:rFonts w:asciiTheme="minorHAnsi" w:hAnsiTheme="minorHAnsi" w:cstheme="minorHAnsi"/>
            <w:noProof/>
          </w:rPr>
          <w:t>2</w:t>
        </w:r>
        <w:r w:rsidRPr="004C5661">
          <w:rPr>
            <w:rFonts w:asciiTheme="minorHAnsi" w:hAnsiTheme="minorHAnsi" w:cstheme="minorHAns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A8" w:rsidRDefault="00DD7FA8">
      <w:r>
        <w:separator/>
      </w:r>
    </w:p>
  </w:footnote>
  <w:footnote w:type="continuationSeparator" w:id="0">
    <w:p w:rsidR="00DD7FA8" w:rsidRDefault="00DD7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C1" w:rsidRDefault="008753C1">
    <w:pPr>
      <w:pStyle w:val="Header"/>
    </w:pPr>
    <w:r>
      <w:rPr>
        <w:noProof/>
      </w:rPr>
      <w:drawing>
        <wp:inline distT="0" distB="0" distL="0" distR="0" wp14:anchorId="22A584BF" wp14:editId="42E25C38">
          <wp:extent cx="876300" cy="43874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IC S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8" cy="441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0720"/>
    <w:multiLevelType w:val="hybridMultilevel"/>
    <w:tmpl w:val="0F56A3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9139AE"/>
    <w:multiLevelType w:val="hybridMultilevel"/>
    <w:tmpl w:val="2EC81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13B0F"/>
    <w:multiLevelType w:val="hybridMultilevel"/>
    <w:tmpl w:val="C0D2AD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E5E2F"/>
    <w:multiLevelType w:val="hybridMultilevel"/>
    <w:tmpl w:val="8AE6299A"/>
    <w:lvl w:ilvl="0" w:tplc="05B4245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402E0"/>
    <w:multiLevelType w:val="hybridMultilevel"/>
    <w:tmpl w:val="E56E534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B63132F"/>
    <w:multiLevelType w:val="hybridMultilevel"/>
    <w:tmpl w:val="44644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1418A9"/>
    <w:multiLevelType w:val="hybridMultilevel"/>
    <w:tmpl w:val="7B98E5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C6F44"/>
    <w:multiLevelType w:val="hybridMultilevel"/>
    <w:tmpl w:val="A3B6F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D295D"/>
    <w:multiLevelType w:val="hybridMultilevel"/>
    <w:tmpl w:val="52BC65A4"/>
    <w:lvl w:ilvl="0" w:tplc="85AC945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6761E9"/>
    <w:multiLevelType w:val="hybridMultilevel"/>
    <w:tmpl w:val="0ADCE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53"/>
    <w:rsid w:val="00012553"/>
    <w:rsid w:val="000641B3"/>
    <w:rsid w:val="000C105C"/>
    <w:rsid w:val="000C5611"/>
    <w:rsid w:val="00133FEB"/>
    <w:rsid w:val="00134B31"/>
    <w:rsid w:val="001A795B"/>
    <w:rsid w:val="001B11A3"/>
    <w:rsid w:val="001B60EF"/>
    <w:rsid w:val="001C5389"/>
    <w:rsid w:val="001F0032"/>
    <w:rsid w:val="001F70DF"/>
    <w:rsid w:val="00203045"/>
    <w:rsid w:val="00227F62"/>
    <w:rsid w:val="00235AAB"/>
    <w:rsid w:val="002364D8"/>
    <w:rsid w:val="00237A10"/>
    <w:rsid w:val="00254B52"/>
    <w:rsid w:val="00270B1A"/>
    <w:rsid w:val="002A771D"/>
    <w:rsid w:val="003228F1"/>
    <w:rsid w:val="003745C3"/>
    <w:rsid w:val="00376879"/>
    <w:rsid w:val="00381458"/>
    <w:rsid w:val="003A6059"/>
    <w:rsid w:val="004005CD"/>
    <w:rsid w:val="004248DB"/>
    <w:rsid w:val="00433B75"/>
    <w:rsid w:val="00462299"/>
    <w:rsid w:val="00467097"/>
    <w:rsid w:val="00494C1C"/>
    <w:rsid w:val="004C5661"/>
    <w:rsid w:val="004D4778"/>
    <w:rsid w:val="004E42CC"/>
    <w:rsid w:val="004F0F7D"/>
    <w:rsid w:val="004F449C"/>
    <w:rsid w:val="0051379F"/>
    <w:rsid w:val="00522A7B"/>
    <w:rsid w:val="00531D10"/>
    <w:rsid w:val="0053428D"/>
    <w:rsid w:val="00542A80"/>
    <w:rsid w:val="005547FA"/>
    <w:rsid w:val="005734B5"/>
    <w:rsid w:val="00581BD1"/>
    <w:rsid w:val="00592CF6"/>
    <w:rsid w:val="0059326F"/>
    <w:rsid w:val="005A08D0"/>
    <w:rsid w:val="005A7350"/>
    <w:rsid w:val="005B0F61"/>
    <w:rsid w:val="005C598F"/>
    <w:rsid w:val="005E041A"/>
    <w:rsid w:val="005E13AD"/>
    <w:rsid w:val="005E5488"/>
    <w:rsid w:val="006008BA"/>
    <w:rsid w:val="006108BD"/>
    <w:rsid w:val="006303A1"/>
    <w:rsid w:val="00632595"/>
    <w:rsid w:val="00650174"/>
    <w:rsid w:val="0067734A"/>
    <w:rsid w:val="006863CA"/>
    <w:rsid w:val="006C0105"/>
    <w:rsid w:val="006F56F7"/>
    <w:rsid w:val="007009AF"/>
    <w:rsid w:val="00715700"/>
    <w:rsid w:val="0073269E"/>
    <w:rsid w:val="007374C4"/>
    <w:rsid w:val="00752205"/>
    <w:rsid w:val="0077782E"/>
    <w:rsid w:val="0078542F"/>
    <w:rsid w:val="00786C01"/>
    <w:rsid w:val="007963E1"/>
    <w:rsid w:val="007E06ED"/>
    <w:rsid w:val="007E2245"/>
    <w:rsid w:val="008170F5"/>
    <w:rsid w:val="008635E8"/>
    <w:rsid w:val="00866B4E"/>
    <w:rsid w:val="008753C1"/>
    <w:rsid w:val="00886A15"/>
    <w:rsid w:val="008A1B2E"/>
    <w:rsid w:val="008B6B19"/>
    <w:rsid w:val="0090717F"/>
    <w:rsid w:val="00923147"/>
    <w:rsid w:val="00945585"/>
    <w:rsid w:val="00974251"/>
    <w:rsid w:val="00985EDC"/>
    <w:rsid w:val="009964CB"/>
    <w:rsid w:val="009A2045"/>
    <w:rsid w:val="009B469E"/>
    <w:rsid w:val="009D0621"/>
    <w:rsid w:val="009D5129"/>
    <w:rsid w:val="009F5371"/>
    <w:rsid w:val="009F7F85"/>
    <w:rsid w:val="00A435AA"/>
    <w:rsid w:val="00A56B5E"/>
    <w:rsid w:val="00AF4D06"/>
    <w:rsid w:val="00B139DE"/>
    <w:rsid w:val="00B72061"/>
    <w:rsid w:val="00B82289"/>
    <w:rsid w:val="00B917F0"/>
    <w:rsid w:val="00BC69EC"/>
    <w:rsid w:val="00BD17CF"/>
    <w:rsid w:val="00C02293"/>
    <w:rsid w:val="00C14CA2"/>
    <w:rsid w:val="00C27AD8"/>
    <w:rsid w:val="00C36C57"/>
    <w:rsid w:val="00C4130C"/>
    <w:rsid w:val="00C874A3"/>
    <w:rsid w:val="00CB3695"/>
    <w:rsid w:val="00CC799E"/>
    <w:rsid w:val="00CE157A"/>
    <w:rsid w:val="00CF2E4D"/>
    <w:rsid w:val="00D377F1"/>
    <w:rsid w:val="00D428D3"/>
    <w:rsid w:val="00D7731F"/>
    <w:rsid w:val="00D92276"/>
    <w:rsid w:val="00DB6738"/>
    <w:rsid w:val="00DD7FA8"/>
    <w:rsid w:val="00DE4E04"/>
    <w:rsid w:val="00DE5D00"/>
    <w:rsid w:val="00E01BCC"/>
    <w:rsid w:val="00E037C7"/>
    <w:rsid w:val="00E26D32"/>
    <w:rsid w:val="00E34135"/>
    <w:rsid w:val="00EF08B1"/>
    <w:rsid w:val="00F01A83"/>
    <w:rsid w:val="00F119FA"/>
    <w:rsid w:val="00F40C97"/>
    <w:rsid w:val="00F53539"/>
    <w:rsid w:val="00F84E95"/>
    <w:rsid w:val="00F90A50"/>
    <w:rsid w:val="00F924CF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4DF4CA"/>
  <w15:chartTrackingRefBased/>
  <w15:docId w15:val="{B16FAED0-B7FA-4117-878F-C02E1769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55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12553"/>
    <w:pPr>
      <w:keepNext/>
      <w:tabs>
        <w:tab w:val="left" w:pos="424"/>
        <w:tab w:val="left" w:pos="720"/>
        <w:tab w:val="left" w:pos="866"/>
        <w:tab w:val="left" w:pos="1080"/>
        <w:tab w:val="left" w:pos="1197"/>
        <w:tab w:val="left" w:pos="1440"/>
        <w:tab w:val="left" w:pos="1584"/>
        <w:tab w:val="left" w:pos="1800"/>
        <w:tab w:val="left" w:pos="1915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553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0125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553"/>
    <w:rPr>
      <w:rFonts w:ascii="CG Times" w:eastAsia="Times New Roman" w:hAnsi="CG Times" w:cs="Times New Roman"/>
      <w:sz w:val="20"/>
      <w:szCs w:val="20"/>
    </w:rPr>
  </w:style>
  <w:style w:type="paragraph" w:styleId="BodyText">
    <w:name w:val="Body Text"/>
    <w:basedOn w:val="Normal"/>
    <w:link w:val="BodyTextChar"/>
    <w:rsid w:val="00012553"/>
    <w:pPr>
      <w:spacing w:line="204" w:lineRule="auto"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01255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01255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12553"/>
    <w:rPr>
      <w:color w:val="808080"/>
    </w:rPr>
  </w:style>
  <w:style w:type="paragraph" w:styleId="ListParagraph">
    <w:name w:val="List Paragraph"/>
    <w:basedOn w:val="Normal"/>
    <w:uiPriority w:val="34"/>
    <w:qFormat/>
    <w:rsid w:val="00012553"/>
    <w:pPr>
      <w:ind w:left="720"/>
      <w:contextualSpacing/>
    </w:pPr>
  </w:style>
  <w:style w:type="paragraph" w:styleId="NoSpacing">
    <w:name w:val="No Spacing"/>
    <w:uiPriority w:val="1"/>
    <w:qFormat/>
    <w:rsid w:val="00C36C57"/>
    <w:pPr>
      <w:spacing w:after="0" w:line="240" w:lineRule="auto"/>
    </w:pPr>
    <w:rPr>
      <w:rFonts w:ascii="Arial" w:eastAsia="Calibri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00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5CD"/>
    <w:rPr>
      <w:rFonts w:ascii="CG Times" w:eastAsia="Times New Roman" w:hAnsi="CG 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3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1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147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147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1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4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taylor@uic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uic.edu/compliance/irb/education-trainin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ublichealth.uic.edu/current-students/mph-field-experiencepractic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s.uic.edu/students/current/employmen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49899B52724A9DA1941BADA91F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F3B4-5098-422C-9124-A5595B906FEE}"/>
      </w:docPartPr>
      <w:docPartBody>
        <w:p w:rsidR="00200C60" w:rsidRDefault="00205CD3" w:rsidP="00205CD3">
          <w:pPr>
            <w:pStyle w:val="E849899B52724A9DA1941BADA91F12DA"/>
          </w:pPr>
          <w:r w:rsidRPr="00CC0E32">
            <w:rPr>
              <w:rStyle w:val="PlaceholderText"/>
              <w:u w:val="single"/>
            </w:rPr>
            <w:t>Click here to enter text</w:t>
          </w:r>
          <w:r w:rsidRPr="009355E8">
            <w:rPr>
              <w:rStyle w:val="PlaceholderText"/>
            </w:rPr>
            <w:t>.</w:t>
          </w:r>
        </w:p>
      </w:docPartBody>
    </w:docPart>
    <w:docPart>
      <w:docPartPr>
        <w:name w:val="C4CE5FBB310D46BC83E4B61BA0D3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D371-3F6E-4807-A098-B715A839BD50}"/>
      </w:docPartPr>
      <w:docPartBody>
        <w:p w:rsidR="00200C60" w:rsidRDefault="00205CD3" w:rsidP="00205CD3">
          <w:pPr>
            <w:pStyle w:val="C4CE5FBB310D46BC83E4B61BA0D369EE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13053370C9649A599CEB1499CEB9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B62A-23EF-4465-B312-8EC13DBF0147}"/>
      </w:docPartPr>
      <w:docPartBody>
        <w:p w:rsidR="00200C60" w:rsidRDefault="00205CD3" w:rsidP="00205CD3">
          <w:pPr>
            <w:pStyle w:val="B13053370C9649A599CEB1499CEB920F"/>
          </w:pPr>
          <w:r w:rsidRPr="00CC0E32">
            <w:rPr>
              <w:rStyle w:val="PlaceholderText"/>
              <w:u w:val="single"/>
            </w:rPr>
            <w:t>Click here to enter text</w:t>
          </w:r>
          <w:r w:rsidRPr="009355E8">
            <w:rPr>
              <w:rStyle w:val="PlaceholderText"/>
            </w:rPr>
            <w:t>.</w:t>
          </w:r>
        </w:p>
      </w:docPartBody>
    </w:docPart>
    <w:docPart>
      <w:docPartPr>
        <w:name w:val="A84AAD7953594683B62388DBFE30D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B98B3-1F58-4686-A116-381E8D43BEF5}"/>
      </w:docPartPr>
      <w:docPartBody>
        <w:p w:rsidR="00200C60" w:rsidRDefault="00205CD3" w:rsidP="00205CD3">
          <w:pPr>
            <w:pStyle w:val="A84AAD7953594683B62388DBFE30D06B"/>
          </w:pPr>
          <w:r w:rsidRPr="00222450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5360A9F61124610A39425FDA6A2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89AC-A784-46D5-ACD9-C9D45A450D15}"/>
      </w:docPartPr>
      <w:docPartBody>
        <w:p w:rsidR="00200C60" w:rsidRDefault="00205CD3" w:rsidP="00205CD3">
          <w:pPr>
            <w:pStyle w:val="C5360A9F61124610A39425FDA6A258D6"/>
          </w:pPr>
          <w:r w:rsidRPr="00CC0E32">
            <w:rPr>
              <w:rStyle w:val="PlaceholderText"/>
              <w:u w:val="single"/>
            </w:rPr>
            <w:t>Click here to enter text</w:t>
          </w:r>
          <w:r w:rsidRPr="009355E8">
            <w:rPr>
              <w:rStyle w:val="PlaceholderText"/>
            </w:rPr>
            <w:t>.</w:t>
          </w:r>
        </w:p>
      </w:docPartBody>
    </w:docPart>
    <w:docPart>
      <w:docPartPr>
        <w:name w:val="F98847C7758E4F80B740A06F4F76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3C04-0B1B-43CD-904A-D24A0EB6F1D6}"/>
      </w:docPartPr>
      <w:docPartBody>
        <w:p w:rsidR="00200C60" w:rsidRDefault="00205CD3" w:rsidP="00205CD3">
          <w:pPr>
            <w:pStyle w:val="F98847C7758E4F80B740A06F4F76F65A"/>
          </w:pPr>
          <w:r w:rsidRPr="00CC0E32">
            <w:rPr>
              <w:rStyle w:val="PlaceholderText"/>
              <w:u w:val="single"/>
            </w:rPr>
            <w:t>Click here to enter text</w:t>
          </w:r>
          <w:r w:rsidRPr="009355E8">
            <w:rPr>
              <w:rStyle w:val="PlaceholderText"/>
            </w:rPr>
            <w:t>.</w:t>
          </w:r>
        </w:p>
      </w:docPartBody>
    </w:docPart>
    <w:docPart>
      <w:docPartPr>
        <w:name w:val="7751A14EDD3C4C86B64DE46F216B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4AC7-8A95-4028-B317-60FB84EC4430}"/>
      </w:docPartPr>
      <w:docPartBody>
        <w:p w:rsidR="00200C60" w:rsidRDefault="00205CD3" w:rsidP="00205CD3">
          <w:pPr>
            <w:pStyle w:val="7751A14EDD3C4C86B64DE46F216BA395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9E9391E64404AE7ADD38F62C34C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3859-26B8-403E-8B5E-AD33BAE35C12}"/>
      </w:docPartPr>
      <w:docPartBody>
        <w:p w:rsidR="00200C60" w:rsidRDefault="00205CD3" w:rsidP="00205CD3">
          <w:pPr>
            <w:pStyle w:val="D9E9391E64404AE7ADD38F62C34CC64F"/>
          </w:pPr>
          <w:r w:rsidRPr="00CC0E32">
            <w:rPr>
              <w:rStyle w:val="PlaceholderText"/>
              <w:u w:val="single"/>
            </w:rPr>
            <w:t>Click here to enter text</w:t>
          </w:r>
          <w:r w:rsidRPr="009355E8">
            <w:rPr>
              <w:rStyle w:val="PlaceholderText"/>
            </w:rPr>
            <w:t>.</w:t>
          </w:r>
        </w:p>
      </w:docPartBody>
    </w:docPart>
    <w:docPart>
      <w:docPartPr>
        <w:name w:val="848E6D3841C1492B875328B0EAB9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4004-4910-4B91-A7B3-3C95B65A605F}"/>
      </w:docPartPr>
      <w:docPartBody>
        <w:p w:rsidR="00200C60" w:rsidRDefault="00205CD3" w:rsidP="00205CD3">
          <w:pPr>
            <w:pStyle w:val="848E6D3841C1492B875328B0EAB94D26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2B8727C274E4D88994565022CCD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20E4E-C577-4433-ADD2-3C18CAA3592C}"/>
      </w:docPartPr>
      <w:docPartBody>
        <w:p w:rsidR="00200C60" w:rsidRDefault="00205CD3" w:rsidP="00205CD3">
          <w:pPr>
            <w:pStyle w:val="82B8727C274E4D88994565022CCD91A4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8B7E118474E4EEC9F1ED175B775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97B6-9568-40A4-A1F9-507B05BD38AB}"/>
      </w:docPartPr>
      <w:docPartBody>
        <w:p w:rsidR="00200C60" w:rsidRDefault="00205CD3" w:rsidP="00205CD3">
          <w:pPr>
            <w:pStyle w:val="28B7E118474E4EEC9F1ED175B775075A"/>
          </w:pPr>
          <w:r w:rsidRPr="00CC0E32">
            <w:rPr>
              <w:rStyle w:val="PlaceholderText"/>
              <w:u w:val="single"/>
            </w:rPr>
            <w:t>Click here to enter text</w:t>
          </w:r>
          <w:r w:rsidRPr="009355E8">
            <w:rPr>
              <w:rStyle w:val="PlaceholderText"/>
            </w:rPr>
            <w:t>.</w:t>
          </w:r>
        </w:p>
      </w:docPartBody>
    </w:docPart>
    <w:docPart>
      <w:docPartPr>
        <w:name w:val="EB318D60E5A746869E3C90FDFAD8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8D6E-4E2C-4A3B-B69A-617FB2BE44A7}"/>
      </w:docPartPr>
      <w:docPartBody>
        <w:p w:rsidR="00200C60" w:rsidRDefault="00205CD3" w:rsidP="00205CD3">
          <w:pPr>
            <w:pStyle w:val="EB318D60E5A746869E3C90FDFAD8B2E6"/>
          </w:pPr>
          <w:r w:rsidRPr="009355E8">
            <w:rPr>
              <w:rStyle w:val="PlaceholderText"/>
            </w:rPr>
            <w:t>Click here to enter text.</w:t>
          </w:r>
        </w:p>
      </w:docPartBody>
    </w:docPart>
    <w:docPart>
      <w:docPartPr>
        <w:name w:val="F9A13C4396814CA4A4924006F156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9968-DBFE-4A2F-BE71-ECDF8E162DBE}"/>
      </w:docPartPr>
      <w:docPartBody>
        <w:p w:rsidR="00200C60" w:rsidRDefault="00205CD3" w:rsidP="00205CD3">
          <w:pPr>
            <w:pStyle w:val="F9A13C4396814CA4A4924006F156C753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4F9F5BD5CD642268608D7E18C60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7F7A-6213-4935-B07F-8CE9C430DA0D}"/>
      </w:docPartPr>
      <w:docPartBody>
        <w:p w:rsidR="00200C60" w:rsidRDefault="00205CD3" w:rsidP="00205CD3">
          <w:pPr>
            <w:pStyle w:val="34F9F5BD5CD642268608D7E18C605778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587BBA9C2734245AE243EBC7DD9E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FC58-4A58-43B0-91FD-9E54EEA71178}"/>
      </w:docPartPr>
      <w:docPartBody>
        <w:p w:rsidR="003B6512" w:rsidRDefault="001A19A2" w:rsidP="001A19A2">
          <w:pPr>
            <w:pStyle w:val="1587BBA9C2734245AE243EBC7DD9E9D6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7D58C346BD443ADB3AF61A59B45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5AEF-9F2F-4F72-8EEE-25E075D36A70}"/>
      </w:docPartPr>
      <w:docPartBody>
        <w:p w:rsidR="003B6512" w:rsidRDefault="001A19A2" w:rsidP="001A19A2">
          <w:pPr>
            <w:pStyle w:val="E7D58C346BD443ADB3AF61A59B453B2E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ED79D533AA34B2A8DAE4A747A18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C580-A6A1-4359-8C52-0A8EEE16DA36}"/>
      </w:docPartPr>
      <w:docPartBody>
        <w:p w:rsidR="003B6512" w:rsidRDefault="001A19A2" w:rsidP="001A19A2">
          <w:pPr>
            <w:pStyle w:val="EED79D533AA34B2A8DAE4A747A187291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97B322564C84DA4AB81537D0BA6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C1CD-F6EE-44F3-8386-EC72C047922A}"/>
      </w:docPartPr>
      <w:docPartBody>
        <w:p w:rsidR="003B6512" w:rsidRDefault="001A19A2" w:rsidP="001A19A2">
          <w:pPr>
            <w:pStyle w:val="897B322564C84DA4AB81537D0BA610F7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84D7ABF5F7D454D9017773D8BE4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AA4F-90F4-4FD9-B7F8-5383961DEF0B}"/>
      </w:docPartPr>
      <w:docPartBody>
        <w:p w:rsidR="003B6512" w:rsidRDefault="001A19A2" w:rsidP="001A19A2">
          <w:pPr>
            <w:pStyle w:val="984D7ABF5F7D454D9017773D8BE4DA68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869468EE1804982B9E5D496819E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9B1F-D50F-4746-92AA-8F3102EF72AC}"/>
      </w:docPartPr>
      <w:docPartBody>
        <w:p w:rsidR="003B6512" w:rsidRDefault="001A19A2" w:rsidP="001A19A2">
          <w:pPr>
            <w:pStyle w:val="8869468EE1804982B9E5D496819EA9D2"/>
          </w:pPr>
          <w:r w:rsidRPr="00CC0E32">
            <w:rPr>
              <w:rStyle w:val="PlaceholderText"/>
              <w:u w:val="single"/>
            </w:rPr>
            <w:t>Click here to enter text</w:t>
          </w:r>
          <w:r w:rsidRPr="009355E8">
            <w:rPr>
              <w:rStyle w:val="PlaceholderText"/>
            </w:rPr>
            <w:t>.</w:t>
          </w:r>
        </w:p>
      </w:docPartBody>
    </w:docPart>
    <w:docPart>
      <w:docPartPr>
        <w:name w:val="6AD651FCD1F14EEFB50D84239531E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7CBE-9E24-4719-B181-429E91D68628}"/>
      </w:docPartPr>
      <w:docPartBody>
        <w:p w:rsidR="00B90255" w:rsidRDefault="00E11094" w:rsidP="00E11094">
          <w:pPr>
            <w:pStyle w:val="6AD651FCD1F14EEFB50D84239531ECCF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A3024B5D63B41F8B6C3DBC1EDEB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6356-105A-474D-962E-B4E8DEDE68ED}"/>
      </w:docPartPr>
      <w:docPartBody>
        <w:p w:rsidR="002E2408" w:rsidRDefault="00890506" w:rsidP="00890506">
          <w:pPr>
            <w:pStyle w:val="4A3024B5D63B41F8B6C3DBC1EDEB8888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BA9802FD53744D69769577C4A7A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3F87-4377-49E0-ADF7-7363D15C12AD}"/>
      </w:docPartPr>
      <w:docPartBody>
        <w:p w:rsidR="00C72EA7" w:rsidRDefault="005223CB" w:rsidP="005223CB">
          <w:pPr>
            <w:pStyle w:val="5BA9802FD53744D69769577C4A7A6300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63840FA87ED4A29834A562AEC172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98BC-8EF4-43C4-A624-42F37B1C13E6}"/>
      </w:docPartPr>
      <w:docPartBody>
        <w:p w:rsidR="00C72EA7" w:rsidRDefault="005223CB" w:rsidP="005223CB">
          <w:pPr>
            <w:pStyle w:val="963840FA87ED4A29834A562AEC172097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D33D3EA6CA64C198B35C1B9D2F5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B482-9A28-4922-B6D3-BFA59D1BB101}"/>
      </w:docPartPr>
      <w:docPartBody>
        <w:p w:rsidR="00C72EA7" w:rsidRDefault="005223CB" w:rsidP="005223CB">
          <w:pPr>
            <w:pStyle w:val="9D33D3EA6CA64C198B35C1B9D2F50150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D88239A91D94AC6AC4E7C4447AC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5645-AF48-4531-8F99-828A3083F745}"/>
      </w:docPartPr>
      <w:docPartBody>
        <w:p w:rsidR="00C72EA7" w:rsidRDefault="005223CB" w:rsidP="005223CB">
          <w:pPr>
            <w:pStyle w:val="1D88239A91D94AC6AC4E7C4447ACA0E3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AF4E9C5D45A49D09571F02B1D57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4086-9066-43C1-BD72-1914659EEF32}"/>
      </w:docPartPr>
      <w:docPartBody>
        <w:p w:rsidR="00C72EA7" w:rsidRDefault="005223CB" w:rsidP="005223CB">
          <w:pPr>
            <w:pStyle w:val="DAF4E9C5D45A49D09571F02B1D57D0CF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18DE44E226F40FBA74A12616230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9ED5-F41D-467D-88C6-4DEF8129D5CD}"/>
      </w:docPartPr>
      <w:docPartBody>
        <w:p w:rsidR="00C72EA7" w:rsidRDefault="005223CB" w:rsidP="005223CB">
          <w:pPr>
            <w:pStyle w:val="518DE44E226F40FBA74A12616230FE77"/>
          </w:pPr>
          <w:r w:rsidRPr="00CC0E32">
            <w:rPr>
              <w:rStyle w:val="PlaceholderText"/>
              <w:u w:val="single"/>
            </w:rPr>
            <w:t>Click here to enter text</w:t>
          </w:r>
          <w:r w:rsidRPr="009355E8">
            <w:rPr>
              <w:rStyle w:val="PlaceholderText"/>
            </w:rPr>
            <w:t>.</w:t>
          </w:r>
        </w:p>
      </w:docPartBody>
    </w:docPart>
    <w:docPart>
      <w:docPartPr>
        <w:name w:val="18933F9EC07E4B39B2B8A540632F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A78BF-0DA3-49F0-BD20-C2B8E3BDF96E}"/>
      </w:docPartPr>
      <w:docPartBody>
        <w:p w:rsidR="00821DC1" w:rsidRDefault="00C12D21" w:rsidP="00C12D21">
          <w:pPr>
            <w:pStyle w:val="18933F9EC07E4B39B2B8A540632F600E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4C3453F5D864AFE8D4CCC57BC8D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F2E4-A678-49D5-816E-34005FAACA8E}"/>
      </w:docPartPr>
      <w:docPartBody>
        <w:p w:rsidR="00345AA8" w:rsidRDefault="00757FAB" w:rsidP="00757FAB">
          <w:pPr>
            <w:pStyle w:val="74C3453F5D864AFE8D4CCC57BC8DC3B9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DFF4E7489DA4E3B9A2B74275F13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AAD5-5E83-4605-B747-6FE74A04E2F3}"/>
      </w:docPartPr>
      <w:docPartBody>
        <w:p w:rsidR="00345AA8" w:rsidRDefault="00757FAB" w:rsidP="00757FAB">
          <w:pPr>
            <w:pStyle w:val="2DFF4E7489DA4E3B9A2B74275F13B23D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06ECA8F85814CB39ABCD999B982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629E-555E-4CCA-83BC-6599D4024587}"/>
      </w:docPartPr>
      <w:docPartBody>
        <w:p w:rsidR="00345AA8" w:rsidRDefault="00757FAB" w:rsidP="00757FAB">
          <w:pPr>
            <w:pStyle w:val="A06ECA8F85814CB39ABCD999B982FFCD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A6C894224664B6FB908FB2C0F7D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2EAF-4091-4DC9-8A23-2B460E54915D}"/>
      </w:docPartPr>
      <w:docPartBody>
        <w:p w:rsidR="00345AA8" w:rsidRDefault="00757FAB" w:rsidP="00757FAB">
          <w:pPr>
            <w:pStyle w:val="2A6C894224664B6FB908FB2C0F7DCA50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0C85B331D4B478F88C70F1F8FBF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EA7B-DB47-4F68-928D-909DE9A44777}"/>
      </w:docPartPr>
      <w:docPartBody>
        <w:p w:rsidR="006D4C64" w:rsidRDefault="00345AA8" w:rsidP="00345AA8">
          <w:pPr>
            <w:pStyle w:val="C0C85B331D4B478F88C70F1F8FBF1E29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A0129BFFB61464E8E946C213B55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9BE4-8EB0-424C-9951-32243DDB7D14}"/>
      </w:docPartPr>
      <w:docPartBody>
        <w:p w:rsidR="006D4C64" w:rsidRDefault="00345AA8" w:rsidP="00345AA8">
          <w:pPr>
            <w:pStyle w:val="AA0129BFFB61464E8E946C213B5575BF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A471EF346C242FD88FB05523790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F6551-02A3-43CC-86D1-618595EE4399}"/>
      </w:docPartPr>
      <w:docPartBody>
        <w:p w:rsidR="006D4C64" w:rsidRDefault="00345AA8" w:rsidP="00345AA8">
          <w:pPr>
            <w:pStyle w:val="6A471EF346C242FD88FB0552379002D7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4557A54D13349E9BB2FEB46EBE4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F0E30-0179-4E08-9549-F5AF94CC2F54}"/>
      </w:docPartPr>
      <w:docPartBody>
        <w:p w:rsidR="006D4C64" w:rsidRDefault="00345AA8" w:rsidP="00345AA8">
          <w:pPr>
            <w:pStyle w:val="14557A54D13349E9BB2FEB46EBE48E6F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19A6D257E544D909E50F60974EC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03F5-A74D-4AA6-B7C2-1A618EBD0100}"/>
      </w:docPartPr>
      <w:docPartBody>
        <w:p w:rsidR="00F06B8A" w:rsidRDefault="006D4C64" w:rsidP="006D4C64">
          <w:pPr>
            <w:pStyle w:val="A19A6D257E544D909E50F60974EC7979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F8D06465DE44370B0DF6DBC9F135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155B-4497-4F69-8AE2-C5055EBE1203}"/>
      </w:docPartPr>
      <w:docPartBody>
        <w:p w:rsidR="00F06B8A" w:rsidRDefault="006D4C64" w:rsidP="006D4C64">
          <w:pPr>
            <w:pStyle w:val="2F8D06465DE44370B0DF6DBC9F13581B"/>
          </w:pPr>
          <w:r w:rsidRPr="00CC0E32">
            <w:rPr>
              <w:rStyle w:val="PlaceholderText"/>
              <w:u w:val="single"/>
            </w:rPr>
            <w:t>Click here to enter text</w:t>
          </w:r>
          <w:r w:rsidRPr="009355E8">
            <w:rPr>
              <w:rStyle w:val="PlaceholderText"/>
            </w:rPr>
            <w:t>.</w:t>
          </w:r>
        </w:p>
      </w:docPartBody>
    </w:docPart>
    <w:docPart>
      <w:docPartPr>
        <w:name w:val="CE1F17319DCB44F1AECFDB1D2B2C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C862-93E9-445B-ABD9-1D0DE2F761A6}"/>
      </w:docPartPr>
      <w:docPartBody>
        <w:p w:rsidR="00B3546A" w:rsidRDefault="00525E50" w:rsidP="00525E50">
          <w:pPr>
            <w:pStyle w:val="CE1F17319DCB44F1AECFDB1D2B2C1989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F711966EEE34A9C98143A8CE976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53AB-A955-47B6-A131-6A42C43CCEC4}"/>
      </w:docPartPr>
      <w:docPartBody>
        <w:p w:rsidR="00B3546A" w:rsidRDefault="00525E50" w:rsidP="00525E50">
          <w:pPr>
            <w:pStyle w:val="5F711966EEE34A9C98143A8CE976EB21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796EF54E1D54D9E84E6F031B71D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5B37-CE68-4E33-B5C9-E8A58BA6398C}"/>
      </w:docPartPr>
      <w:docPartBody>
        <w:p w:rsidR="00B3546A" w:rsidRDefault="00525E50" w:rsidP="00525E50">
          <w:pPr>
            <w:pStyle w:val="E796EF54E1D54D9E84E6F031B71DF10B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2F90D84C2AC413286106E8AD7BA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130E-0ED1-488F-ACC5-D47D68AAEA6F}"/>
      </w:docPartPr>
      <w:docPartBody>
        <w:p w:rsidR="00B3546A" w:rsidRDefault="00525E50" w:rsidP="00525E50">
          <w:pPr>
            <w:pStyle w:val="A2F90D84C2AC413286106E8AD7BAF44F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B091A0DE68D4589A507D36B173A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7A80-D970-4982-A463-0A649C27E185}"/>
      </w:docPartPr>
      <w:docPartBody>
        <w:p w:rsidR="00B3546A" w:rsidRDefault="00525E50" w:rsidP="00525E50">
          <w:pPr>
            <w:pStyle w:val="9B091A0DE68D4589A507D36B173A03D8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A974BED92364E32BE2F88B3AF32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92D8-6B82-4762-BB56-F4979A3ADDEB}"/>
      </w:docPartPr>
      <w:docPartBody>
        <w:p w:rsidR="00B3546A" w:rsidRDefault="00525E50" w:rsidP="00525E50">
          <w:pPr>
            <w:pStyle w:val="1A974BED92364E32BE2F88B3AF32F989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51A16380E4B45AE803CE2F31396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771D-C2E7-438A-8CF1-BA0B0227F662}"/>
      </w:docPartPr>
      <w:docPartBody>
        <w:p w:rsidR="00A47015" w:rsidRDefault="00B3546A" w:rsidP="00B3546A">
          <w:pPr>
            <w:pStyle w:val="251A16380E4B45AE803CE2F31396FD89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C16246CAF8F4091A5800F248338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D70E-EBFF-4231-A8F3-F35A63868E27}"/>
      </w:docPartPr>
      <w:docPartBody>
        <w:p w:rsidR="00921C98" w:rsidRDefault="00A47015" w:rsidP="00A47015">
          <w:pPr>
            <w:pStyle w:val="FC16246CAF8F4091A5800F2483386B4C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3C438156CBA4D0AAE1FD04CDC419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6915-D712-4B20-8522-836FDF4E83CF}"/>
      </w:docPartPr>
      <w:docPartBody>
        <w:p w:rsidR="00FA327E" w:rsidRDefault="009F1F07" w:rsidP="009F1F07">
          <w:pPr>
            <w:pStyle w:val="23C438156CBA4D0AAE1FD04CDC4190B0"/>
          </w:pPr>
          <w:r w:rsidRPr="00CC0E32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D3"/>
    <w:rsid w:val="0001262E"/>
    <w:rsid w:val="000836A3"/>
    <w:rsid w:val="0008754A"/>
    <w:rsid w:val="000B4BF7"/>
    <w:rsid w:val="000C17B5"/>
    <w:rsid w:val="00100114"/>
    <w:rsid w:val="00115B97"/>
    <w:rsid w:val="00137A86"/>
    <w:rsid w:val="00157167"/>
    <w:rsid w:val="00161595"/>
    <w:rsid w:val="001A19A2"/>
    <w:rsid w:val="001B6191"/>
    <w:rsid w:val="00200C60"/>
    <w:rsid w:val="00205CD3"/>
    <w:rsid w:val="00213983"/>
    <w:rsid w:val="002B1646"/>
    <w:rsid w:val="002E2408"/>
    <w:rsid w:val="00324F45"/>
    <w:rsid w:val="003302EF"/>
    <w:rsid w:val="003335B3"/>
    <w:rsid w:val="00345AA8"/>
    <w:rsid w:val="00363518"/>
    <w:rsid w:val="003B6512"/>
    <w:rsid w:val="004250B5"/>
    <w:rsid w:val="005223CB"/>
    <w:rsid w:val="00525E50"/>
    <w:rsid w:val="00533478"/>
    <w:rsid w:val="00612EA3"/>
    <w:rsid w:val="00627FD0"/>
    <w:rsid w:val="00633BBE"/>
    <w:rsid w:val="006D4C64"/>
    <w:rsid w:val="00757FAB"/>
    <w:rsid w:val="00800199"/>
    <w:rsid w:val="0081188D"/>
    <w:rsid w:val="00821DC1"/>
    <w:rsid w:val="0085380B"/>
    <w:rsid w:val="00890506"/>
    <w:rsid w:val="00921C98"/>
    <w:rsid w:val="009773D7"/>
    <w:rsid w:val="009F1F07"/>
    <w:rsid w:val="00A12C5C"/>
    <w:rsid w:val="00A45D07"/>
    <w:rsid w:val="00A47015"/>
    <w:rsid w:val="00A84700"/>
    <w:rsid w:val="00B15CEA"/>
    <w:rsid w:val="00B3546A"/>
    <w:rsid w:val="00B90255"/>
    <w:rsid w:val="00BF5C50"/>
    <w:rsid w:val="00C12D21"/>
    <w:rsid w:val="00C57627"/>
    <w:rsid w:val="00C72EA7"/>
    <w:rsid w:val="00CE5FFA"/>
    <w:rsid w:val="00D1131C"/>
    <w:rsid w:val="00D7403E"/>
    <w:rsid w:val="00DF2102"/>
    <w:rsid w:val="00E077AF"/>
    <w:rsid w:val="00E11094"/>
    <w:rsid w:val="00ED34AF"/>
    <w:rsid w:val="00EE3636"/>
    <w:rsid w:val="00F06B8A"/>
    <w:rsid w:val="00F377D6"/>
    <w:rsid w:val="00FA2A95"/>
    <w:rsid w:val="00FA327E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80B"/>
    <w:rPr>
      <w:color w:val="808080"/>
    </w:rPr>
  </w:style>
  <w:style w:type="paragraph" w:customStyle="1" w:styleId="E849899B52724A9DA1941BADA91F12DA">
    <w:name w:val="E849899B52724A9DA1941BADA91F12DA"/>
    <w:rsid w:val="00205CD3"/>
  </w:style>
  <w:style w:type="paragraph" w:customStyle="1" w:styleId="C4CE5FBB310D46BC83E4B61BA0D369EE">
    <w:name w:val="C4CE5FBB310D46BC83E4B61BA0D369EE"/>
    <w:rsid w:val="00205CD3"/>
  </w:style>
  <w:style w:type="paragraph" w:customStyle="1" w:styleId="B13053370C9649A599CEB1499CEB920F">
    <w:name w:val="B13053370C9649A599CEB1499CEB920F"/>
    <w:rsid w:val="00205CD3"/>
  </w:style>
  <w:style w:type="paragraph" w:customStyle="1" w:styleId="A84AAD7953594683B62388DBFE30D06B">
    <w:name w:val="A84AAD7953594683B62388DBFE30D06B"/>
    <w:rsid w:val="00205CD3"/>
  </w:style>
  <w:style w:type="paragraph" w:customStyle="1" w:styleId="C5360A9F61124610A39425FDA6A258D6">
    <w:name w:val="C5360A9F61124610A39425FDA6A258D6"/>
    <w:rsid w:val="00205CD3"/>
  </w:style>
  <w:style w:type="paragraph" w:customStyle="1" w:styleId="F98847C7758E4F80B740A06F4F76F65A">
    <w:name w:val="F98847C7758E4F80B740A06F4F76F65A"/>
    <w:rsid w:val="00205CD3"/>
  </w:style>
  <w:style w:type="paragraph" w:customStyle="1" w:styleId="1034AEAB0A0D4997B97EC637CED2AC2D">
    <w:name w:val="1034AEAB0A0D4997B97EC637CED2AC2D"/>
    <w:rsid w:val="00205CD3"/>
  </w:style>
  <w:style w:type="paragraph" w:customStyle="1" w:styleId="7751A14EDD3C4C86B64DE46F216BA395">
    <w:name w:val="7751A14EDD3C4C86B64DE46F216BA395"/>
    <w:rsid w:val="00205CD3"/>
  </w:style>
  <w:style w:type="paragraph" w:customStyle="1" w:styleId="CBF073319C2B4FDA8FE44BCF682B6A07">
    <w:name w:val="CBF073319C2B4FDA8FE44BCF682B6A07"/>
    <w:rsid w:val="00205CD3"/>
  </w:style>
  <w:style w:type="paragraph" w:customStyle="1" w:styleId="D9E9391E64404AE7ADD38F62C34CC64F">
    <w:name w:val="D9E9391E64404AE7ADD38F62C34CC64F"/>
    <w:rsid w:val="00205CD3"/>
  </w:style>
  <w:style w:type="paragraph" w:customStyle="1" w:styleId="848E6D3841C1492B875328B0EAB94D26">
    <w:name w:val="848E6D3841C1492B875328B0EAB94D26"/>
    <w:rsid w:val="00205CD3"/>
  </w:style>
  <w:style w:type="paragraph" w:customStyle="1" w:styleId="82B8727C274E4D88994565022CCD91A4">
    <w:name w:val="82B8727C274E4D88994565022CCD91A4"/>
    <w:rsid w:val="00205CD3"/>
  </w:style>
  <w:style w:type="paragraph" w:customStyle="1" w:styleId="28B7E118474E4EEC9F1ED175B775075A">
    <w:name w:val="28B7E118474E4EEC9F1ED175B775075A"/>
    <w:rsid w:val="00205CD3"/>
  </w:style>
  <w:style w:type="paragraph" w:customStyle="1" w:styleId="A5C759F5421D461CB7313B6D88D0933F">
    <w:name w:val="A5C759F5421D461CB7313B6D88D0933F"/>
    <w:rsid w:val="00205CD3"/>
  </w:style>
  <w:style w:type="paragraph" w:customStyle="1" w:styleId="BDB179CAD5E641319225EAA2C8783FBB">
    <w:name w:val="BDB179CAD5E641319225EAA2C8783FBB"/>
    <w:rsid w:val="00205CD3"/>
  </w:style>
  <w:style w:type="paragraph" w:customStyle="1" w:styleId="78EB217730674BBAA331A7E1353FCDF4">
    <w:name w:val="78EB217730674BBAA331A7E1353FCDF4"/>
    <w:rsid w:val="00205CD3"/>
  </w:style>
  <w:style w:type="paragraph" w:customStyle="1" w:styleId="96EB96E4045E41789535B0C2A982F233">
    <w:name w:val="96EB96E4045E41789535B0C2A982F233"/>
    <w:rsid w:val="00205CD3"/>
  </w:style>
  <w:style w:type="paragraph" w:customStyle="1" w:styleId="44FA01BEE51A4940AA23D4FB31230E8C">
    <w:name w:val="44FA01BEE51A4940AA23D4FB31230E8C"/>
    <w:rsid w:val="00205CD3"/>
  </w:style>
  <w:style w:type="paragraph" w:customStyle="1" w:styleId="67754E8C1459461FA31D840C76EB00A7">
    <w:name w:val="67754E8C1459461FA31D840C76EB00A7"/>
    <w:rsid w:val="00205CD3"/>
  </w:style>
  <w:style w:type="paragraph" w:customStyle="1" w:styleId="C3B2DCE16C964BAC81FEB9177C8066F6">
    <w:name w:val="C3B2DCE16C964BAC81FEB9177C8066F6"/>
    <w:rsid w:val="00205CD3"/>
  </w:style>
  <w:style w:type="paragraph" w:customStyle="1" w:styleId="BFA6593840464CB991DC60E134DFFDDC">
    <w:name w:val="BFA6593840464CB991DC60E134DFFDDC"/>
    <w:rsid w:val="00205CD3"/>
  </w:style>
  <w:style w:type="paragraph" w:customStyle="1" w:styleId="40E9DE9CD7614C43AC442E5D1BB889E6">
    <w:name w:val="40E9DE9CD7614C43AC442E5D1BB889E6"/>
    <w:rsid w:val="00205CD3"/>
  </w:style>
  <w:style w:type="paragraph" w:customStyle="1" w:styleId="6535319525E54019870C0A0D090AD6A0">
    <w:name w:val="6535319525E54019870C0A0D090AD6A0"/>
    <w:rsid w:val="00205CD3"/>
  </w:style>
  <w:style w:type="paragraph" w:customStyle="1" w:styleId="B1B6EC0B174341AC9FAED9B64A969A5F">
    <w:name w:val="B1B6EC0B174341AC9FAED9B64A969A5F"/>
    <w:rsid w:val="00205CD3"/>
  </w:style>
  <w:style w:type="paragraph" w:customStyle="1" w:styleId="EB318D60E5A746869E3C90FDFAD8B2E6">
    <w:name w:val="EB318D60E5A746869E3C90FDFAD8B2E6"/>
    <w:rsid w:val="00205CD3"/>
  </w:style>
  <w:style w:type="paragraph" w:customStyle="1" w:styleId="F9A13C4396814CA4A4924006F156C753">
    <w:name w:val="F9A13C4396814CA4A4924006F156C753"/>
    <w:rsid w:val="00205CD3"/>
  </w:style>
  <w:style w:type="paragraph" w:customStyle="1" w:styleId="34F9F5BD5CD642268608D7E18C605778">
    <w:name w:val="34F9F5BD5CD642268608D7E18C605778"/>
    <w:rsid w:val="00205CD3"/>
  </w:style>
  <w:style w:type="paragraph" w:customStyle="1" w:styleId="675FBEAB983D4734B365B6AFFDAACA93">
    <w:name w:val="675FBEAB983D4734B365B6AFFDAACA93"/>
    <w:rsid w:val="00205CD3"/>
  </w:style>
  <w:style w:type="paragraph" w:customStyle="1" w:styleId="A173A8A9858A494CACE1B8B83B6DD72E">
    <w:name w:val="A173A8A9858A494CACE1B8B83B6DD72E"/>
    <w:rsid w:val="00205CD3"/>
  </w:style>
  <w:style w:type="paragraph" w:customStyle="1" w:styleId="73376AF6E69A4478BAB8585AC77AECFB">
    <w:name w:val="73376AF6E69A4478BAB8585AC77AECFB"/>
    <w:rsid w:val="00205CD3"/>
  </w:style>
  <w:style w:type="paragraph" w:customStyle="1" w:styleId="741D4667444B4ACBA81A2D63BF6AD7D6">
    <w:name w:val="741D4667444B4ACBA81A2D63BF6AD7D6"/>
    <w:rsid w:val="00205CD3"/>
  </w:style>
  <w:style w:type="paragraph" w:customStyle="1" w:styleId="69FFC031539C4D6C8147502F3315DD7D">
    <w:name w:val="69FFC031539C4D6C8147502F3315DD7D"/>
    <w:rsid w:val="00205CD3"/>
  </w:style>
  <w:style w:type="paragraph" w:customStyle="1" w:styleId="E1765DFF3E9648CE8FE3FB1E5EF96B58">
    <w:name w:val="E1765DFF3E9648CE8FE3FB1E5EF96B58"/>
    <w:rsid w:val="00205CD3"/>
  </w:style>
  <w:style w:type="paragraph" w:customStyle="1" w:styleId="1587BBA9C2734245AE243EBC7DD9E9D6">
    <w:name w:val="1587BBA9C2734245AE243EBC7DD9E9D6"/>
    <w:rsid w:val="001A19A2"/>
  </w:style>
  <w:style w:type="paragraph" w:customStyle="1" w:styleId="E7D58C346BD443ADB3AF61A59B453B2E">
    <w:name w:val="E7D58C346BD443ADB3AF61A59B453B2E"/>
    <w:rsid w:val="001A19A2"/>
  </w:style>
  <w:style w:type="paragraph" w:customStyle="1" w:styleId="EED79D533AA34B2A8DAE4A747A187291">
    <w:name w:val="EED79D533AA34B2A8DAE4A747A187291"/>
    <w:rsid w:val="001A19A2"/>
  </w:style>
  <w:style w:type="paragraph" w:customStyle="1" w:styleId="897B322564C84DA4AB81537D0BA610F7">
    <w:name w:val="897B322564C84DA4AB81537D0BA610F7"/>
    <w:rsid w:val="001A19A2"/>
  </w:style>
  <w:style w:type="paragraph" w:customStyle="1" w:styleId="984D7ABF5F7D454D9017773D8BE4DA68">
    <w:name w:val="984D7ABF5F7D454D9017773D8BE4DA68"/>
    <w:rsid w:val="001A19A2"/>
  </w:style>
  <w:style w:type="paragraph" w:customStyle="1" w:styleId="8869468EE1804982B9E5D496819EA9D2">
    <w:name w:val="8869468EE1804982B9E5D496819EA9D2"/>
    <w:rsid w:val="001A19A2"/>
  </w:style>
  <w:style w:type="paragraph" w:customStyle="1" w:styleId="D4226509D5F544E3841554733AD57DD4">
    <w:name w:val="D4226509D5F544E3841554733AD57DD4"/>
    <w:rsid w:val="001A19A2"/>
  </w:style>
  <w:style w:type="paragraph" w:customStyle="1" w:styleId="772890D18C9E401CA25535F58FBB913B">
    <w:name w:val="772890D18C9E401CA25535F58FBB913B"/>
    <w:rsid w:val="001A19A2"/>
  </w:style>
  <w:style w:type="paragraph" w:customStyle="1" w:styleId="EF9FFB8190964DA8AE8E0C87D777CB83">
    <w:name w:val="EF9FFB8190964DA8AE8E0C87D777CB83"/>
    <w:rsid w:val="001A19A2"/>
  </w:style>
  <w:style w:type="paragraph" w:customStyle="1" w:styleId="F4FA065B58324864973322D23DDBBCEB">
    <w:name w:val="F4FA065B58324864973322D23DDBBCEB"/>
    <w:rsid w:val="00BF5C50"/>
  </w:style>
  <w:style w:type="paragraph" w:customStyle="1" w:styleId="5F5841802B934235A4251BAC4D7A1626">
    <w:name w:val="5F5841802B934235A4251BAC4D7A1626"/>
    <w:rsid w:val="00BF5C50"/>
  </w:style>
  <w:style w:type="paragraph" w:customStyle="1" w:styleId="33E83249093E412B99AA44CEEFD61DC3">
    <w:name w:val="33E83249093E412B99AA44CEEFD61DC3"/>
    <w:rsid w:val="00BF5C50"/>
  </w:style>
  <w:style w:type="paragraph" w:customStyle="1" w:styleId="8B27BD3DCC154590BC0034B92DC4E8D4">
    <w:name w:val="8B27BD3DCC154590BC0034B92DC4E8D4"/>
    <w:rsid w:val="00BF5C50"/>
  </w:style>
  <w:style w:type="paragraph" w:customStyle="1" w:styleId="D64F70CFBC184A52909E4A21573FE732">
    <w:name w:val="D64F70CFBC184A52909E4A21573FE732"/>
    <w:rsid w:val="00BF5C50"/>
  </w:style>
  <w:style w:type="paragraph" w:customStyle="1" w:styleId="6B12CF6BCF364432B99934A84DEF4E8E">
    <w:name w:val="6B12CF6BCF364432B99934A84DEF4E8E"/>
    <w:rsid w:val="00BF5C50"/>
  </w:style>
  <w:style w:type="paragraph" w:customStyle="1" w:styleId="177F9E145FC8415A95A9642C08AE248E">
    <w:name w:val="177F9E145FC8415A95A9642C08AE248E"/>
    <w:rsid w:val="00BF5C50"/>
  </w:style>
  <w:style w:type="paragraph" w:customStyle="1" w:styleId="6AD651FCD1F14EEFB50D84239531ECCF">
    <w:name w:val="6AD651FCD1F14EEFB50D84239531ECCF"/>
    <w:rsid w:val="00E11094"/>
  </w:style>
  <w:style w:type="paragraph" w:customStyle="1" w:styleId="A1EFA5E736CE4966BD2180C0DE0D17AC">
    <w:name w:val="A1EFA5E736CE4966BD2180C0DE0D17AC"/>
    <w:rsid w:val="00890506"/>
  </w:style>
  <w:style w:type="paragraph" w:customStyle="1" w:styleId="4A3024B5D63B41F8B6C3DBC1EDEB8888">
    <w:name w:val="4A3024B5D63B41F8B6C3DBC1EDEB8888"/>
    <w:rsid w:val="00890506"/>
  </w:style>
  <w:style w:type="paragraph" w:customStyle="1" w:styleId="F2A150BF211E4BF3A7A46178CB005455">
    <w:name w:val="F2A150BF211E4BF3A7A46178CB005455"/>
    <w:rsid w:val="002E2408"/>
  </w:style>
  <w:style w:type="paragraph" w:customStyle="1" w:styleId="853926D1B6E14655A1F74D99784274A9">
    <w:name w:val="853926D1B6E14655A1F74D99784274A9"/>
    <w:rsid w:val="002E2408"/>
  </w:style>
  <w:style w:type="paragraph" w:customStyle="1" w:styleId="BD2CAC665D724C5DBE45CD217A0A1DD8">
    <w:name w:val="BD2CAC665D724C5DBE45CD217A0A1DD8"/>
    <w:rsid w:val="002E2408"/>
  </w:style>
  <w:style w:type="paragraph" w:customStyle="1" w:styleId="1C9C3E0026B14314B3BDB965E15DBC1F">
    <w:name w:val="1C9C3E0026B14314B3BDB965E15DBC1F"/>
    <w:rsid w:val="002E2408"/>
  </w:style>
  <w:style w:type="paragraph" w:customStyle="1" w:styleId="9C123E8040054C9B8ECE974959770214">
    <w:name w:val="9C123E8040054C9B8ECE974959770214"/>
    <w:rsid w:val="002E2408"/>
  </w:style>
  <w:style w:type="paragraph" w:customStyle="1" w:styleId="5BA9802FD53744D69769577C4A7A6300">
    <w:name w:val="5BA9802FD53744D69769577C4A7A6300"/>
    <w:rsid w:val="005223CB"/>
  </w:style>
  <w:style w:type="paragraph" w:customStyle="1" w:styleId="963840FA87ED4A29834A562AEC172097">
    <w:name w:val="963840FA87ED4A29834A562AEC172097"/>
    <w:rsid w:val="005223CB"/>
  </w:style>
  <w:style w:type="paragraph" w:customStyle="1" w:styleId="9D33D3EA6CA64C198B35C1B9D2F50150">
    <w:name w:val="9D33D3EA6CA64C198B35C1B9D2F50150"/>
    <w:rsid w:val="005223CB"/>
  </w:style>
  <w:style w:type="paragraph" w:customStyle="1" w:styleId="1D88239A91D94AC6AC4E7C4447ACA0E3">
    <w:name w:val="1D88239A91D94AC6AC4E7C4447ACA0E3"/>
    <w:rsid w:val="005223CB"/>
  </w:style>
  <w:style w:type="paragraph" w:customStyle="1" w:styleId="DAF4E9C5D45A49D09571F02B1D57D0CF">
    <w:name w:val="DAF4E9C5D45A49D09571F02B1D57D0CF"/>
    <w:rsid w:val="005223CB"/>
  </w:style>
  <w:style w:type="paragraph" w:customStyle="1" w:styleId="518DE44E226F40FBA74A12616230FE77">
    <w:name w:val="518DE44E226F40FBA74A12616230FE77"/>
    <w:rsid w:val="005223CB"/>
  </w:style>
  <w:style w:type="paragraph" w:customStyle="1" w:styleId="01866C7F85EA45F0BECA764525D5E690">
    <w:name w:val="01866C7F85EA45F0BECA764525D5E690"/>
    <w:rsid w:val="005223CB"/>
  </w:style>
  <w:style w:type="paragraph" w:customStyle="1" w:styleId="878C2E2B97E04B778841ED04A3E87AAE">
    <w:name w:val="878C2E2B97E04B778841ED04A3E87AAE"/>
    <w:rsid w:val="00C72EA7"/>
  </w:style>
  <w:style w:type="paragraph" w:customStyle="1" w:styleId="18933F9EC07E4B39B2B8A540632F600E">
    <w:name w:val="18933F9EC07E4B39B2B8A540632F600E"/>
    <w:rsid w:val="00C12D21"/>
  </w:style>
  <w:style w:type="paragraph" w:customStyle="1" w:styleId="21664D2432E9421693BDD4457066C3D4">
    <w:name w:val="21664D2432E9421693BDD4457066C3D4"/>
    <w:rsid w:val="00100114"/>
  </w:style>
  <w:style w:type="paragraph" w:customStyle="1" w:styleId="FE4F1CA0D71A4020A5A33B7E19DAC20D">
    <w:name w:val="FE4F1CA0D71A4020A5A33B7E19DAC20D"/>
    <w:rsid w:val="00C57627"/>
  </w:style>
  <w:style w:type="paragraph" w:customStyle="1" w:styleId="2B98F026296A42ABBFDBBF0BD035CCBE">
    <w:name w:val="2B98F026296A42ABBFDBBF0BD035CCBE"/>
    <w:rsid w:val="00C57627"/>
  </w:style>
  <w:style w:type="paragraph" w:customStyle="1" w:styleId="1D972A4498AF48F0A1ABDA9057061715">
    <w:name w:val="1D972A4498AF48F0A1ABDA9057061715"/>
    <w:rsid w:val="0008754A"/>
  </w:style>
  <w:style w:type="paragraph" w:customStyle="1" w:styleId="0A141FB2823A42C29E966EAD3161B5A8">
    <w:name w:val="0A141FB2823A42C29E966EAD3161B5A8"/>
    <w:rsid w:val="0008754A"/>
  </w:style>
  <w:style w:type="paragraph" w:customStyle="1" w:styleId="A717A379DBED4E11B6E76F9E3E964282">
    <w:name w:val="A717A379DBED4E11B6E76F9E3E964282"/>
    <w:rsid w:val="0008754A"/>
  </w:style>
  <w:style w:type="paragraph" w:customStyle="1" w:styleId="3AB1B191D05B4B0A973559937FF783FC">
    <w:name w:val="3AB1B191D05B4B0A973559937FF783FC"/>
    <w:rsid w:val="0008754A"/>
  </w:style>
  <w:style w:type="paragraph" w:customStyle="1" w:styleId="434D678CDD814DE293B3FCC2AF6764BE">
    <w:name w:val="434D678CDD814DE293B3FCC2AF6764BE"/>
    <w:rsid w:val="0008754A"/>
  </w:style>
  <w:style w:type="paragraph" w:customStyle="1" w:styleId="1E999BC6D2F2418B825EC1DDBD6552E7">
    <w:name w:val="1E999BC6D2F2418B825EC1DDBD6552E7"/>
    <w:rsid w:val="0008754A"/>
  </w:style>
  <w:style w:type="paragraph" w:customStyle="1" w:styleId="F672A6828C214A3E95BA003A8781A0A9">
    <w:name w:val="F672A6828C214A3E95BA003A8781A0A9"/>
    <w:rsid w:val="0008754A"/>
  </w:style>
  <w:style w:type="paragraph" w:customStyle="1" w:styleId="BAF3C34A1C7E485A96EBB17945147BDD">
    <w:name w:val="BAF3C34A1C7E485A96EBB17945147BDD"/>
    <w:rsid w:val="0008754A"/>
  </w:style>
  <w:style w:type="paragraph" w:customStyle="1" w:styleId="403C82B20632498CAD97A4EDA6B71223">
    <w:name w:val="403C82B20632498CAD97A4EDA6B71223"/>
    <w:rsid w:val="0008754A"/>
  </w:style>
  <w:style w:type="paragraph" w:customStyle="1" w:styleId="25A5BE84B9284942BBEF79A2C5FFCAED">
    <w:name w:val="25A5BE84B9284942BBEF79A2C5FFCAED"/>
    <w:rsid w:val="0008754A"/>
  </w:style>
  <w:style w:type="paragraph" w:customStyle="1" w:styleId="5BBAA019AE4D47B4A79ADFC63EB6F4A0">
    <w:name w:val="5BBAA019AE4D47B4A79ADFC63EB6F4A0"/>
    <w:rsid w:val="00757FAB"/>
  </w:style>
  <w:style w:type="paragraph" w:customStyle="1" w:styleId="509CA82AF47042F0990C121523363FD8">
    <w:name w:val="509CA82AF47042F0990C121523363FD8"/>
    <w:rsid w:val="00757FAB"/>
  </w:style>
  <w:style w:type="paragraph" w:customStyle="1" w:styleId="673ACE0C146F4D97B1CB689EE9E4D38D">
    <w:name w:val="673ACE0C146F4D97B1CB689EE9E4D38D"/>
    <w:rsid w:val="00757FAB"/>
  </w:style>
  <w:style w:type="paragraph" w:customStyle="1" w:styleId="1CCF50B095494B42B7F8D840754FDF8A">
    <w:name w:val="1CCF50B095494B42B7F8D840754FDF8A"/>
    <w:rsid w:val="00757FAB"/>
  </w:style>
  <w:style w:type="paragraph" w:customStyle="1" w:styleId="8C9BEBBA3F494B2CA68843D747BB7AF8">
    <w:name w:val="8C9BEBBA3F494B2CA68843D747BB7AF8"/>
    <w:rsid w:val="00757FAB"/>
  </w:style>
  <w:style w:type="paragraph" w:customStyle="1" w:styleId="ED112A7330AC42B2862EF8A4F42EFB69">
    <w:name w:val="ED112A7330AC42B2862EF8A4F42EFB69"/>
    <w:rsid w:val="00757FAB"/>
  </w:style>
  <w:style w:type="paragraph" w:customStyle="1" w:styleId="74C3453F5D864AFE8D4CCC57BC8DC3B9">
    <w:name w:val="74C3453F5D864AFE8D4CCC57BC8DC3B9"/>
    <w:rsid w:val="00757FAB"/>
  </w:style>
  <w:style w:type="paragraph" w:customStyle="1" w:styleId="2DFF4E7489DA4E3B9A2B74275F13B23D">
    <w:name w:val="2DFF4E7489DA4E3B9A2B74275F13B23D"/>
    <w:rsid w:val="00757FAB"/>
  </w:style>
  <w:style w:type="paragraph" w:customStyle="1" w:styleId="A06ECA8F85814CB39ABCD999B982FFCD">
    <w:name w:val="A06ECA8F85814CB39ABCD999B982FFCD"/>
    <w:rsid w:val="00757FAB"/>
  </w:style>
  <w:style w:type="paragraph" w:customStyle="1" w:styleId="2A6C894224664B6FB908FB2C0F7DCA50">
    <w:name w:val="2A6C894224664B6FB908FB2C0F7DCA50"/>
    <w:rsid w:val="00757FAB"/>
  </w:style>
  <w:style w:type="paragraph" w:customStyle="1" w:styleId="CCE39DC867AB4639BB5CAD5B52358E77">
    <w:name w:val="CCE39DC867AB4639BB5CAD5B52358E77"/>
    <w:rsid w:val="00345AA8"/>
  </w:style>
  <w:style w:type="paragraph" w:customStyle="1" w:styleId="04D12D316CEC4515ADCCBAC68799012B">
    <w:name w:val="04D12D316CEC4515ADCCBAC68799012B"/>
    <w:rsid w:val="00345AA8"/>
  </w:style>
  <w:style w:type="paragraph" w:customStyle="1" w:styleId="140360624A01414396BF86FE1EBEBC52">
    <w:name w:val="140360624A01414396BF86FE1EBEBC52"/>
    <w:rsid w:val="00345AA8"/>
  </w:style>
  <w:style w:type="paragraph" w:customStyle="1" w:styleId="6404FE5EC1694EDEB8D5826A1CFCB148">
    <w:name w:val="6404FE5EC1694EDEB8D5826A1CFCB148"/>
    <w:rsid w:val="00345AA8"/>
  </w:style>
  <w:style w:type="paragraph" w:customStyle="1" w:styleId="26B25BF139B04BDEB52EA034FF5CEE1F">
    <w:name w:val="26B25BF139B04BDEB52EA034FF5CEE1F"/>
    <w:rsid w:val="00345AA8"/>
  </w:style>
  <w:style w:type="paragraph" w:customStyle="1" w:styleId="855145472DC5429DA94EC237226EE50E">
    <w:name w:val="855145472DC5429DA94EC237226EE50E"/>
    <w:rsid w:val="00345AA8"/>
  </w:style>
  <w:style w:type="paragraph" w:customStyle="1" w:styleId="2C282E2A65DA4FC1935A6618DB19FC6D">
    <w:name w:val="2C282E2A65DA4FC1935A6618DB19FC6D"/>
    <w:rsid w:val="00345AA8"/>
  </w:style>
  <w:style w:type="paragraph" w:customStyle="1" w:styleId="D68269D451BF4684BA6AE900B08509F4">
    <w:name w:val="D68269D451BF4684BA6AE900B08509F4"/>
    <w:rsid w:val="00345AA8"/>
  </w:style>
  <w:style w:type="paragraph" w:customStyle="1" w:styleId="9B79E8D9A7CB4118B858FE56C140FF91">
    <w:name w:val="9B79E8D9A7CB4118B858FE56C140FF91"/>
    <w:rsid w:val="00345AA8"/>
  </w:style>
  <w:style w:type="paragraph" w:customStyle="1" w:styleId="F8623ED9B8E443BAAE1C7E2DA8DEE744">
    <w:name w:val="F8623ED9B8E443BAAE1C7E2DA8DEE744"/>
    <w:rsid w:val="00345AA8"/>
  </w:style>
  <w:style w:type="paragraph" w:customStyle="1" w:styleId="C0C85B331D4B478F88C70F1F8FBF1E29">
    <w:name w:val="C0C85B331D4B478F88C70F1F8FBF1E29"/>
    <w:rsid w:val="00345AA8"/>
  </w:style>
  <w:style w:type="paragraph" w:customStyle="1" w:styleId="AA0129BFFB61464E8E946C213B5575BF">
    <w:name w:val="AA0129BFFB61464E8E946C213B5575BF"/>
    <w:rsid w:val="00345AA8"/>
  </w:style>
  <w:style w:type="paragraph" w:customStyle="1" w:styleId="688F57311AAE4083BAB1A45CFEAEADCA">
    <w:name w:val="688F57311AAE4083BAB1A45CFEAEADCA"/>
    <w:rsid w:val="00345AA8"/>
  </w:style>
  <w:style w:type="paragraph" w:customStyle="1" w:styleId="6A471EF346C242FD88FB0552379002D7">
    <w:name w:val="6A471EF346C242FD88FB0552379002D7"/>
    <w:rsid w:val="00345AA8"/>
  </w:style>
  <w:style w:type="paragraph" w:customStyle="1" w:styleId="14557A54D13349E9BB2FEB46EBE48E6F">
    <w:name w:val="14557A54D13349E9BB2FEB46EBE48E6F"/>
    <w:rsid w:val="00345AA8"/>
  </w:style>
  <w:style w:type="paragraph" w:customStyle="1" w:styleId="06B7BEA580FA4376A961A66CECC88BA8">
    <w:name w:val="06B7BEA580FA4376A961A66CECC88BA8"/>
    <w:rsid w:val="00345AA8"/>
  </w:style>
  <w:style w:type="paragraph" w:customStyle="1" w:styleId="A228938E5E38433CBF318A7776AA99E9">
    <w:name w:val="A228938E5E38433CBF318A7776AA99E9"/>
    <w:rsid w:val="00345AA8"/>
  </w:style>
  <w:style w:type="paragraph" w:customStyle="1" w:styleId="32659E0F8EB445B0B8109D991A3290D4">
    <w:name w:val="32659E0F8EB445B0B8109D991A3290D4"/>
    <w:rsid w:val="00345AA8"/>
  </w:style>
  <w:style w:type="paragraph" w:customStyle="1" w:styleId="AE22F9FD7AE54E819CD12AF021F99674">
    <w:name w:val="AE22F9FD7AE54E819CD12AF021F99674"/>
    <w:rsid w:val="00345AA8"/>
  </w:style>
  <w:style w:type="paragraph" w:customStyle="1" w:styleId="1B4A01DA295145D7AEC4977A82F33451">
    <w:name w:val="1B4A01DA295145D7AEC4977A82F33451"/>
    <w:rsid w:val="006D4C64"/>
  </w:style>
  <w:style w:type="paragraph" w:customStyle="1" w:styleId="A19A6D257E544D909E50F60974EC7979">
    <w:name w:val="A19A6D257E544D909E50F60974EC7979"/>
    <w:rsid w:val="006D4C64"/>
  </w:style>
  <w:style w:type="paragraph" w:customStyle="1" w:styleId="2F8D06465DE44370B0DF6DBC9F13581B">
    <w:name w:val="2F8D06465DE44370B0DF6DBC9F13581B"/>
    <w:rsid w:val="006D4C64"/>
  </w:style>
  <w:style w:type="paragraph" w:customStyle="1" w:styleId="2CE2825135064CD497124645CAC85050">
    <w:name w:val="2CE2825135064CD497124645CAC85050"/>
    <w:rsid w:val="00525E50"/>
  </w:style>
  <w:style w:type="paragraph" w:customStyle="1" w:styleId="CE1F17319DCB44F1AECFDB1D2B2C1989">
    <w:name w:val="CE1F17319DCB44F1AECFDB1D2B2C1989"/>
    <w:rsid w:val="00525E50"/>
  </w:style>
  <w:style w:type="paragraph" w:customStyle="1" w:styleId="8D78166FD62941A5B84FA9E9A1BE7720">
    <w:name w:val="8D78166FD62941A5B84FA9E9A1BE7720"/>
    <w:rsid w:val="00525E50"/>
  </w:style>
  <w:style w:type="paragraph" w:customStyle="1" w:styleId="5F711966EEE34A9C98143A8CE976EB21">
    <w:name w:val="5F711966EEE34A9C98143A8CE976EB21"/>
    <w:rsid w:val="00525E50"/>
  </w:style>
  <w:style w:type="paragraph" w:customStyle="1" w:styleId="E796EF54E1D54D9E84E6F031B71DF10B">
    <w:name w:val="E796EF54E1D54D9E84E6F031B71DF10B"/>
    <w:rsid w:val="00525E50"/>
  </w:style>
  <w:style w:type="paragraph" w:customStyle="1" w:styleId="A2F90D84C2AC413286106E8AD7BAF44F">
    <w:name w:val="A2F90D84C2AC413286106E8AD7BAF44F"/>
    <w:rsid w:val="00525E50"/>
  </w:style>
  <w:style w:type="paragraph" w:customStyle="1" w:styleId="9B091A0DE68D4589A507D36B173A03D8">
    <w:name w:val="9B091A0DE68D4589A507D36B173A03D8"/>
    <w:rsid w:val="00525E50"/>
  </w:style>
  <w:style w:type="paragraph" w:customStyle="1" w:styleId="1A974BED92364E32BE2F88B3AF32F989">
    <w:name w:val="1A974BED92364E32BE2F88B3AF32F989"/>
    <w:rsid w:val="00525E50"/>
  </w:style>
  <w:style w:type="paragraph" w:customStyle="1" w:styleId="251A16380E4B45AE803CE2F31396FD89">
    <w:name w:val="251A16380E4B45AE803CE2F31396FD89"/>
    <w:rsid w:val="00B3546A"/>
  </w:style>
  <w:style w:type="paragraph" w:customStyle="1" w:styleId="10EAB919429047FC8ECC02375C1547F5">
    <w:name w:val="10EAB919429047FC8ECC02375C1547F5"/>
    <w:rsid w:val="00A47015"/>
  </w:style>
  <w:style w:type="paragraph" w:customStyle="1" w:styleId="FC16246CAF8F4091A5800F2483386B4C">
    <w:name w:val="FC16246CAF8F4091A5800F2483386B4C"/>
    <w:rsid w:val="00A47015"/>
  </w:style>
  <w:style w:type="paragraph" w:customStyle="1" w:styleId="9E56C14AA4ED446BB61A8010B3A970A3">
    <w:name w:val="9E56C14AA4ED446BB61A8010B3A970A3"/>
    <w:rsid w:val="00921C98"/>
  </w:style>
  <w:style w:type="paragraph" w:customStyle="1" w:styleId="61D7FE804C4B4DF5A09E504C2B70FAFA">
    <w:name w:val="61D7FE804C4B4DF5A09E504C2B70FAFA"/>
    <w:rsid w:val="00921C98"/>
  </w:style>
  <w:style w:type="paragraph" w:customStyle="1" w:styleId="3F8DB792830941FF9913BAEAD25A77D0">
    <w:name w:val="3F8DB792830941FF9913BAEAD25A77D0"/>
    <w:rsid w:val="00921C98"/>
  </w:style>
  <w:style w:type="paragraph" w:customStyle="1" w:styleId="3DBB87973B0D46438C2EBD30D439AB45">
    <w:name w:val="3DBB87973B0D46438C2EBD30D439AB45"/>
    <w:rsid w:val="00921C98"/>
  </w:style>
  <w:style w:type="paragraph" w:customStyle="1" w:styleId="D7B347CCC1BF417B99F8F612A760B1DB">
    <w:name w:val="D7B347CCC1BF417B99F8F612A760B1DB"/>
    <w:rsid w:val="00921C98"/>
  </w:style>
  <w:style w:type="paragraph" w:customStyle="1" w:styleId="23C438156CBA4D0AAE1FD04CDC4190B0">
    <w:name w:val="23C438156CBA4D0AAE1FD04CDC4190B0"/>
    <w:rsid w:val="009F1F07"/>
  </w:style>
  <w:style w:type="paragraph" w:customStyle="1" w:styleId="0FF7DF36A49748FD9666555D8B7B4990">
    <w:name w:val="0FF7DF36A49748FD9666555D8B7B4990"/>
    <w:rsid w:val="0085380B"/>
  </w:style>
  <w:style w:type="paragraph" w:customStyle="1" w:styleId="CAD81C96A5F44E4E9E260ADB751237FD">
    <w:name w:val="CAD81C96A5F44E4E9E260ADB751237FD"/>
    <w:rsid w:val="00853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EEAB-D020-40C7-9C23-66B6B3F8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, Jaime L</dc:creator>
  <cp:keywords/>
  <dc:description/>
  <cp:lastModifiedBy>Taylor, Michele Rodriguez</cp:lastModifiedBy>
  <cp:revision>2</cp:revision>
  <cp:lastPrinted>2019-07-29T20:50:00Z</cp:lastPrinted>
  <dcterms:created xsi:type="dcterms:W3CDTF">2019-08-02T19:13:00Z</dcterms:created>
  <dcterms:modified xsi:type="dcterms:W3CDTF">2019-08-02T19:13:00Z</dcterms:modified>
</cp:coreProperties>
</file>